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D7EF" w14:textId="048CC88E" w:rsidR="00CA1780" w:rsidRDefault="00E07046" w:rsidP="00C73BAC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09B51B7F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>REGULAMIN PROJEKTU</w:t>
      </w:r>
    </w:p>
    <w:p w14:paraId="03EC7B08" w14:textId="77777777" w:rsidR="00C73BAC" w:rsidRPr="00C73BAC" w:rsidRDefault="00C73BAC" w:rsidP="004B004A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 xml:space="preserve">„Powiedz mi, a zapomnę. Pokaż mi, a zapamiętam. Pozwól mi zrobić, a zrozumiem” </w:t>
      </w:r>
    </w:p>
    <w:p w14:paraId="2238959C" w14:textId="77777777" w:rsidR="00C73BAC" w:rsidRDefault="00C73BAC" w:rsidP="004B004A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>- nowe kompetencje uczniów i nauczycieli w Gminie Rogoźno</w:t>
      </w:r>
    </w:p>
    <w:p w14:paraId="560195AA" w14:textId="77777777" w:rsidR="00931067" w:rsidRPr="00C73BAC" w:rsidRDefault="00931067" w:rsidP="004B004A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FD041E2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>§ 1</w:t>
      </w:r>
    </w:p>
    <w:p w14:paraId="237C6E7E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Postanowienia ogólne</w:t>
      </w:r>
    </w:p>
    <w:p w14:paraId="77A7A71F" w14:textId="6B9351E6" w:rsidR="00C73BAC" w:rsidRPr="00C73BAC" w:rsidRDefault="00C73BAC" w:rsidP="00C73BAC">
      <w:pPr>
        <w:tabs>
          <w:tab w:val="center" w:pos="4536"/>
          <w:tab w:val="right" w:pos="9072"/>
        </w:tabs>
        <w:spacing w:after="0"/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 xml:space="preserve">Projekt jest współfinansowany ze środków Unii Europejskiej w ramach </w:t>
      </w:r>
      <w:r w:rsidR="00CA1780">
        <w:rPr>
          <w:rFonts w:ascii="Calibri Light" w:hAnsi="Calibri Light" w:cs="Calibri Light"/>
          <w:b/>
        </w:rPr>
        <w:t xml:space="preserve">Wielkopolskiego </w:t>
      </w:r>
      <w:r w:rsidRPr="00C73BAC">
        <w:rPr>
          <w:rFonts w:ascii="Calibri Light" w:hAnsi="Calibri Light" w:cs="Calibri Light"/>
          <w:b/>
        </w:rPr>
        <w:t>Regionalnego Programu Ope</w:t>
      </w:r>
      <w:r w:rsidR="00CA1780">
        <w:rPr>
          <w:rFonts w:ascii="Calibri Light" w:hAnsi="Calibri Light" w:cs="Calibri Light"/>
          <w:b/>
        </w:rPr>
        <w:t>racyjnego</w:t>
      </w:r>
      <w:r w:rsidRPr="00C73BAC">
        <w:rPr>
          <w:rFonts w:ascii="Calibri Light" w:hAnsi="Calibri Light" w:cs="Calibri Light"/>
          <w:b/>
        </w:rPr>
        <w:t xml:space="preserve"> na lata 2014-2020</w:t>
      </w:r>
    </w:p>
    <w:p w14:paraId="75C337CF" w14:textId="77777777" w:rsidR="00C73BAC" w:rsidRPr="00C73BAC" w:rsidRDefault="00C73BAC" w:rsidP="00C73BAC">
      <w:pPr>
        <w:tabs>
          <w:tab w:val="center" w:pos="4536"/>
          <w:tab w:val="right" w:pos="9072"/>
        </w:tabs>
        <w:spacing w:after="0"/>
        <w:jc w:val="center"/>
        <w:rPr>
          <w:rFonts w:ascii="Calibri Light" w:hAnsi="Calibri Light" w:cs="Calibri Light"/>
          <w:b/>
        </w:rPr>
      </w:pPr>
    </w:p>
    <w:p w14:paraId="5D410199" w14:textId="77777777" w:rsidR="00C73BAC" w:rsidRPr="00C73BAC" w:rsidRDefault="00C73BAC" w:rsidP="00C73BAC">
      <w:pPr>
        <w:tabs>
          <w:tab w:val="center" w:pos="4536"/>
          <w:tab w:val="right" w:pos="9072"/>
        </w:tabs>
        <w:spacing w:after="0"/>
        <w:jc w:val="center"/>
        <w:rPr>
          <w:rFonts w:ascii="Calibri Light" w:hAnsi="Calibri Light" w:cs="Calibri Light"/>
          <w:b/>
        </w:rPr>
      </w:pPr>
    </w:p>
    <w:p w14:paraId="21E73F19" w14:textId="5D47B17A" w:rsidR="00C73BAC" w:rsidRPr="00C73BAC" w:rsidRDefault="00C73BAC" w:rsidP="008D0A67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jekt jest realizowany od dnia 1 lip</w:t>
      </w:r>
      <w:r w:rsidR="00C463FB">
        <w:rPr>
          <w:rFonts w:ascii="Calibri Light" w:hAnsi="Calibri Light" w:cs="Calibri Light"/>
        </w:rPr>
        <w:t>ca</w:t>
      </w:r>
      <w:r w:rsidRPr="00C73BAC">
        <w:rPr>
          <w:rFonts w:ascii="Calibri Light" w:hAnsi="Calibri Light" w:cs="Calibri Light"/>
        </w:rPr>
        <w:t xml:space="preserve"> 2017 do 28 lut</w:t>
      </w:r>
      <w:r w:rsidR="00C463FB">
        <w:rPr>
          <w:rFonts w:ascii="Calibri Light" w:hAnsi="Calibri Light" w:cs="Calibri Light"/>
        </w:rPr>
        <w:t>ego</w:t>
      </w:r>
      <w:r w:rsidRPr="00C73BAC">
        <w:rPr>
          <w:rFonts w:ascii="Calibri Light" w:hAnsi="Calibri Light" w:cs="Calibri Light"/>
        </w:rPr>
        <w:t xml:space="preserve"> 2019 roku w Gminie Rogoźno (województwo wielkopolskie).</w:t>
      </w:r>
    </w:p>
    <w:p w14:paraId="3F6C66DE" w14:textId="60BE631D" w:rsidR="00C73BAC" w:rsidRPr="00A55268" w:rsidRDefault="00C73BAC" w:rsidP="008D0A67">
      <w:pPr>
        <w:numPr>
          <w:ilvl w:val="0"/>
          <w:numId w:val="10"/>
        </w:numPr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Celem projektu jest zdobycie kompetencji kluczowych przez uczniów ze specjalnymi potrzebami edukacyjnymi, doskonalenie umiejętności i kompetencji zawodowych nauczycieli oraz poprawa warunków dydaktycznych w :</w:t>
      </w:r>
      <w:r w:rsidR="00A55268" w:rsidRPr="00A55268">
        <w:t xml:space="preserve"> </w:t>
      </w:r>
      <w:r w:rsidR="00A55268" w:rsidRPr="00A55268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  <w:r w:rsidR="00A55268">
        <w:rPr>
          <w:rFonts w:ascii="Calibri Light" w:hAnsi="Calibri Light" w:cs="Calibri Light"/>
        </w:rPr>
        <w:t xml:space="preserve"> </w:t>
      </w:r>
      <w:r w:rsidR="00A55268" w:rsidRPr="00A55268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  <w:r w:rsidRPr="00A55268">
        <w:rPr>
          <w:rFonts w:ascii="Calibri Light" w:hAnsi="Calibri Light" w:cs="Calibri Light"/>
        </w:rPr>
        <w:t xml:space="preserve"> w Gminie Rogoźno do 28.02.2019</w:t>
      </w:r>
    </w:p>
    <w:p w14:paraId="6BE612CF" w14:textId="2B84AE4E" w:rsidR="004B004A" w:rsidRPr="004B004A" w:rsidRDefault="00C73BAC" w:rsidP="008D0A67">
      <w:pPr>
        <w:numPr>
          <w:ilvl w:val="0"/>
          <w:numId w:val="10"/>
        </w:numPr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Informacje dotyczące projektu, w tym wzory dokumentów, znajdują się na stronie internetowej: </w:t>
      </w:r>
      <w:hyperlink r:id="rId8" w:history="1">
        <w:r w:rsidR="004B004A" w:rsidRPr="00302593">
          <w:rPr>
            <w:rStyle w:val="Hipercze"/>
            <w:rFonts w:ascii="Calibri Light" w:eastAsia="Calibri" w:hAnsi="Calibri Light" w:cs="Calibri Light"/>
          </w:rPr>
          <w:t>http://www.rogozno.pl</w:t>
        </w:r>
      </w:hyperlink>
      <w:r w:rsidR="004B004A">
        <w:rPr>
          <w:rFonts w:ascii="Calibri Light" w:eastAsia="Calibri" w:hAnsi="Calibri Light" w:cs="Calibri Light"/>
        </w:rPr>
        <w:t>,</w:t>
      </w:r>
    </w:p>
    <w:p w14:paraId="3CB322BF" w14:textId="746C70D4" w:rsidR="00C73BAC" w:rsidRPr="00C73BAC" w:rsidRDefault="00C73BAC" w:rsidP="004B004A">
      <w:pPr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</w:t>
      </w:r>
    </w:p>
    <w:p w14:paraId="3F48D9E5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2</w:t>
      </w:r>
    </w:p>
    <w:p w14:paraId="68DBFE3B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Słownik pojęć</w:t>
      </w:r>
    </w:p>
    <w:p w14:paraId="5AB507AE" w14:textId="77777777" w:rsidR="00C73BAC" w:rsidRPr="00C73BAC" w:rsidRDefault="00C73BAC" w:rsidP="00C73BAC">
      <w:pPr>
        <w:jc w:val="both"/>
        <w:rPr>
          <w:rFonts w:ascii="Calibri Light" w:hAnsi="Calibri Light" w:cs="Calibri Light"/>
          <w:bCs/>
        </w:rPr>
      </w:pPr>
      <w:r w:rsidRPr="00C73BAC">
        <w:rPr>
          <w:rFonts w:ascii="Calibri Light" w:hAnsi="Calibri Light" w:cs="Calibri Light"/>
        </w:rPr>
        <w:t xml:space="preserve">    Wyjaśnienie pojęć użytych w niniejszym regulaminie:</w:t>
      </w:r>
    </w:p>
    <w:p w14:paraId="6DF48DC7" w14:textId="77777777" w:rsidR="00C73BAC" w:rsidRPr="00C73BAC" w:rsidRDefault="00C73BAC" w:rsidP="008D0A67">
      <w:pPr>
        <w:numPr>
          <w:ilvl w:val="0"/>
          <w:numId w:val="11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>Beneficjent</w:t>
      </w:r>
      <w:r w:rsidRPr="00C73BAC">
        <w:rPr>
          <w:rFonts w:ascii="Calibri Light" w:hAnsi="Calibri Light" w:cs="Calibri Light"/>
        </w:rPr>
        <w:t xml:space="preserve"> – instytucja odpowiedzialna za realizację projektu: Gmina Rogoźno</w:t>
      </w:r>
    </w:p>
    <w:p w14:paraId="59EFF6E4" w14:textId="77777777" w:rsidR="00C73BAC" w:rsidRPr="00C73BAC" w:rsidRDefault="00C73BAC" w:rsidP="008D0A67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jekt –  o numerze RPWP.08.01.02-30-0230/16 – pn. „Powiedz mi, a zapomnę. Pokaż mi, a zapamiętam. Pozwól mi zrobić, a zrozumiem” - nowe kompetencje uczniów i nauczycieli w Gminie Rogoźno</w:t>
      </w:r>
    </w:p>
    <w:p w14:paraId="65DF5C5F" w14:textId="77777777" w:rsidR="00C73BAC" w:rsidRPr="00C73BAC" w:rsidRDefault="00C73BAC" w:rsidP="008D0A67">
      <w:pPr>
        <w:numPr>
          <w:ilvl w:val="0"/>
          <w:numId w:val="11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 xml:space="preserve">Uczestnik Projektu (UP) </w:t>
      </w:r>
      <w:r w:rsidRPr="00C73BAC">
        <w:rPr>
          <w:rFonts w:ascii="Calibri Light" w:hAnsi="Calibri Light" w:cs="Calibri Light"/>
        </w:rPr>
        <w:t xml:space="preserve"> – osoba fizyczna, dziecko/nauczyciel zakwalifikowane/y do udziału w Projekcie</w:t>
      </w:r>
    </w:p>
    <w:p w14:paraId="44E796A8" w14:textId="77777777" w:rsidR="00C73BAC" w:rsidRPr="00C73BAC" w:rsidRDefault="00C73BAC" w:rsidP="008D0A67">
      <w:pPr>
        <w:numPr>
          <w:ilvl w:val="0"/>
          <w:numId w:val="11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Biuro Projektu – </w:t>
      </w:r>
      <w:r w:rsidRPr="005547A3">
        <w:rPr>
          <w:rFonts w:ascii="Calibri Light" w:hAnsi="Calibri Light" w:cs="Calibri Light"/>
        </w:rPr>
        <w:t>ul. Nowa 2, 64 - 610 Rogoźno</w:t>
      </w:r>
      <w:r w:rsidRPr="00C73BAC">
        <w:rPr>
          <w:rFonts w:ascii="Calibri Light" w:hAnsi="Calibri Light" w:cs="Calibri Light"/>
        </w:rPr>
        <w:t>.</w:t>
      </w:r>
    </w:p>
    <w:p w14:paraId="038B8553" w14:textId="77777777" w:rsidR="00C73BAC" w:rsidRPr="00C73BAC" w:rsidRDefault="00C73BAC" w:rsidP="008D0A67">
      <w:pPr>
        <w:numPr>
          <w:ilvl w:val="0"/>
          <w:numId w:val="11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ekretariat szkoły – sekretariat szkoły, do której uczęszcza dany uczeń/uczennica lub w której naucza dany nauczyciel/nauczycielka. </w:t>
      </w:r>
    </w:p>
    <w:p w14:paraId="1A866FE9" w14:textId="77777777" w:rsidR="00C73BAC" w:rsidRDefault="00C73BAC" w:rsidP="008D0A67">
      <w:pPr>
        <w:numPr>
          <w:ilvl w:val="0"/>
          <w:numId w:val="11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– Szkoła podstawowa.</w:t>
      </w:r>
    </w:p>
    <w:p w14:paraId="2345C6C7" w14:textId="4BCBC1E2" w:rsidR="005547A3" w:rsidRPr="00815861" w:rsidRDefault="005547A3" w:rsidP="008D0A67">
      <w:pPr>
        <w:pStyle w:val="Tekstkomentarza"/>
        <w:numPr>
          <w:ilvl w:val="0"/>
          <w:numId w:val="11"/>
        </w:numPr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 xml:space="preserve">Uczeń ze specjalnymi potrzebami edukacyjnymi- „specjalne potrzeby rozwojowe i edukacyjne – indywidualne potrzeby rozwojowe i edukacyjne dzieci w wieku przedszkolnym oraz uczniów, o których mowa w rozporządzeniu Ministra Edukacji Narodowej z dnia </w:t>
      </w:r>
      <w:r w:rsidR="00B54B3A">
        <w:rPr>
          <w:rFonts w:ascii="Calibri Light" w:hAnsi="Calibri Light" w:cs="Calibri Light"/>
          <w:sz w:val="22"/>
          <w:szCs w:val="22"/>
        </w:rPr>
        <w:t>09 sierpnia 2017</w:t>
      </w:r>
      <w:r w:rsidRPr="00815861">
        <w:rPr>
          <w:rFonts w:ascii="Calibri Light" w:hAnsi="Calibri Light" w:cs="Calibri Light"/>
          <w:sz w:val="22"/>
          <w:szCs w:val="22"/>
        </w:rPr>
        <w:t xml:space="preserve"> r. w sprawie zasad udzielania  i organizacji pomocy psychologiczno-pedagogicznej w publicznych przedszkolach, szkołach i placówkach (Dz. U. </w:t>
      </w:r>
      <w:r w:rsidR="003B7A45">
        <w:rPr>
          <w:rFonts w:ascii="Calibri Light" w:hAnsi="Calibri Light" w:cs="Calibri Light"/>
          <w:sz w:val="22"/>
          <w:szCs w:val="22"/>
        </w:rPr>
        <w:lastRenderedPageBreak/>
        <w:t xml:space="preserve">2017 </w:t>
      </w:r>
      <w:r w:rsidRPr="00815861">
        <w:rPr>
          <w:rFonts w:ascii="Calibri Light" w:hAnsi="Calibri Light" w:cs="Calibri Light"/>
          <w:sz w:val="22"/>
          <w:szCs w:val="22"/>
        </w:rPr>
        <w:t xml:space="preserve">poz. </w:t>
      </w:r>
      <w:r w:rsidR="003B7A45">
        <w:rPr>
          <w:rFonts w:ascii="Calibri Light" w:hAnsi="Calibri Light" w:cs="Calibri Light"/>
          <w:sz w:val="22"/>
          <w:szCs w:val="22"/>
        </w:rPr>
        <w:t>1591</w:t>
      </w:r>
      <w:r w:rsidRPr="00815861">
        <w:rPr>
          <w:rFonts w:ascii="Calibri Light" w:hAnsi="Calibri Light" w:cs="Calibri Light"/>
          <w:sz w:val="22"/>
          <w:szCs w:val="22"/>
        </w:rPr>
        <w:t>);” zgodnie z rozporządzeniem MEN: specjalne potrzeby edukacyjne ucznia wynikają w szczególności z:</w:t>
      </w:r>
    </w:p>
    <w:p w14:paraId="46E77AD0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1) z niepełnosprawności;</w:t>
      </w:r>
    </w:p>
    <w:p w14:paraId="395F5215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2) z niedostosowania społecznego;</w:t>
      </w:r>
    </w:p>
    <w:p w14:paraId="18DCC546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3) z zagrożenia niedostosowaniem społecznym;</w:t>
      </w:r>
    </w:p>
    <w:p w14:paraId="6888D981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4) ze szczególnych uzdolnień;</w:t>
      </w:r>
    </w:p>
    <w:p w14:paraId="650D2A3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5) ze specyficznych trudności w uczeniu się;</w:t>
      </w:r>
    </w:p>
    <w:p w14:paraId="45195F9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6) z zaburzeń komunikacji językowej;</w:t>
      </w:r>
    </w:p>
    <w:p w14:paraId="7974F500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7) z choroby przewlekłej;</w:t>
      </w:r>
    </w:p>
    <w:p w14:paraId="16E7F65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8) z sytuacji kryzysowych lub traumatycznych; z niepowodzeń edukacyjnych;</w:t>
      </w:r>
    </w:p>
    <w:p w14:paraId="5BE22C7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9) z zaniedbań środowiskowych związanych z sytuacją bytową ucznia i jego rodziny, sposobem spędzania czasu wolnego</w:t>
      </w:r>
    </w:p>
    <w:p w14:paraId="0ED0A84D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i kontaktami środowiskowymi;</w:t>
      </w:r>
    </w:p>
    <w:p w14:paraId="327FFE4F" w14:textId="0CE16AEC" w:rsidR="00C73BAC" w:rsidRPr="003E350B" w:rsidRDefault="005547A3" w:rsidP="003E350B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10) z trudności adaptacyjnych związanych z różnicami kulturowymi lub ze zmianą środowiska edukacyjnego, w tym  związanych z wcześniejszym kształceniem za granicą</w:t>
      </w:r>
    </w:p>
    <w:p w14:paraId="734BED2B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</w:p>
    <w:p w14:paraId="42D68DF8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3</w:t>
      </w:r>
    </w:p>
    <w:p w14:paraId="3C114CF8" w14:textId="77777777" w:rsidR="00C73BAC" w:rsidRPr="004B004A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4B004A">
        <w:rPr>
          <w:rFonts w:ascii="Calibri Light" w:hAnsi="Calibri Light" w:cs="Calibri Light"/>
          <w:b/>
          <w:bCs/>
        </w:rPr>
        <w:t>Warunki uczestnictwa w projekcie</w:t>
      </w:r>
    </w:p>
    <w:p w14:paraId="7EC292D1" w14:textId="0894C215" w:rsidR="00C73BAC" w:rsidRPr="00C73BAC" w:rsidRDefault="00C73BAC" w:rsidP="008D0A67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4B004A">
        <w:rPr>
          <w:rFonts w:ascii="Calibri Light" w:hAnsi="Calibri Light" w:cs="Calibri Light"/>
        </w:rPr>
        <w:t xml:space="preserve">W Projekcie może uczestniczyć </w:t>
      </w:r>
      <w:r w:rsidR="00D255E6">
        <w:rPr>
          <w:rFonts w:ascii="Calibri Light" w:hAnsi="Calibri Light" w:cs="Calibri Light"/>
        </w:rPr>
        <w:t xml:space="preserve"> </w:t>
      </w:r>
      <w:r w:rsidR="004B004A" w:rsidRPr="004B004A">
        <w:rPr>
          <w:rFonts w:ascii="Calibri Light" w:hAnsi="Calibri Light" w:cs="Calibri Light"/>
        </w:rPr>
        <w:t xml:space="preserve">817 </w:t>
      </w:r>
      <w:r w:rsidRPr="004B004A">
        <w:rPr>
          <w:rFonts w:ascii="Calibri Light" w:hAnsi="Calibri Light" w:cs="Calibri Light"/>
        </w:rPr>
        <w:t>dzieci</w:t>
      </w:r>
      <w:r w:rsidRPr="00C73BAC">
        <w:rPr>
          <w:rFonts w:ascii="Calibri Light" w:hAnsi="Calibri Light" w:cs="Calibri Light"/>
        </w:rPr>
        <w:t xml:space="preserve"> w wieku szkolnym ( 405 dziewcząt, 412 chłopców) w tym u 114 uczniów/</w:t>
      </w:r>
      <w:r w:rsidR="00F33265">
        <w:rPr>
          <w:rFonts w:ascii="Calibri Light" w:hAnsi="Calibri Light" w:cs="Calibri Light"/>
        </w:rPr>
        <w:t>u</w:t>
      </w:r>
      <w:r w:rsidRPr="00C73BAC">
        <w:rPr>
          <w:rFonts w:ascii="Calibri Light" w:hAnsi="Calibri Light" w:cs="Calibri Light"/>
        </w:rPr>
        <w:t>czennic (56 kobiet) ze specjalnymi potrzebami edukacyjnymi  zamieszkujących w rozumieniu kodeksu cywilnego w województwie wielkopolskim, nauczyciele – 180 osób, w tym 140 nauczycielki, z następujących szkół podl</w:t>
      </w:r>
      <w:r w:rsidR="00AF314D">
        <w:rPr>
          <w:rFonts w:ascii="Calibri Light" w:hAnsi="Calibri Light" w:cs="Calibri Light"/>
        </w:rPr>
        <w:t>egających</w:t>
      </w:r>
      <w:r w:rsidR="005916AA">
        <w:rPr>
          <w:rFonts w:ascii="Calibri Light" w:hAnsi="Calibri Light" w:cs="Calibri Light"/>
        </w:rPr>
        <w:t xml:space="preserve"> pod organ prowadzący </w:t>
      </w:r>
      <w:r w:rsidRPr="00C73BAC">
        <w:rPr>
          <w:rFonts w:ascii="Calibri Light" w:hAnsi="Calibri Light" w:cs="Calibri Light"/>
        </w:rPr>
        <w:t>Gminę Rogoźno</w:t>
      </w:r>
      <w:r w:rsidR="005916AA">
        <w:rPr>
          <w:rFonts w:ascii="Calibri Light" w:hAnsi="Calibri Light" w:cs="Calibri Light"/>
        </w:rPr>
        <w:t>:</w:t>
      </w:r>
    </w:p>
    <w:p w14:paraId="0CDDB46D" w14:textId="7428FDC8" w:rsidR="00AF314D" w:rsidRDefault="00C73BAC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S</w:t>
      </w:r>
      <w:r w:rsidR="00AF314D">
        <w:rPr>
          <w:rFonts w:ascii="Calibri Light" w:hAnsi="Calibri Light" w:cs="Calibri Light"/>
        </w:rPr>
        <w:t xml:space="preserve">zkoła </w:t>
      </w:r>
      <w:r w:rsidRPr="00C73BAC">
        <w:rPr>
          <w:rFonts w:ascii="Calibri Light" w:hAnsi="Calibri Light" w:cs="Calibri Light"/>
        </w:rPr>
        <w:t>P</w:t>
      </w:r>
      <w:r w:rsidR="00AF314D">
        <w:rPr>
          <w:rFonts w:ascii="Calibri Light" w:hAnsi="Calibri Light" w:cs="Calibri Light"/>
        </w:rPr>
        <w:t>odstawowa</w:t>
      </w:r>
      <w:r w:rsidRPr="00C73BAC">
        <w:rPr>
          <w:rFonts w:ascii="Calibri Light" w:hAnsi="Calibri Light" w:cs="Calibri Light"/>
        </w:rPr>
        <w:t xml:space="preserve"> nr 2 im. Olimpijczyków Polskich w Rogoźnie,</w:t>
      </w:r>
    </w:p>
    <w:p w14:paraId="3E23DC00" w14:textId="2CA33EC2" w:rsidR="00AF314D" w:rsidRDefault="00C73BAC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S</w:t>
      </w:r>
      <w:r w:rsidR="00AF314D">
        <w:rPr>
          <w:rFonts w:ascii="Calibri Light" w:hAnsi="Calibri Light" w:cs="Calibri Light"/>
        </w:rPr>
        <w:t xml:space="preserve">zkoła </w:t>
      </w:r>
      <w:r w:rsidRPr="00C73BAC">
        <w:rPr>
          <w:rFonts w:ascii="Calibri Light" w:hAnsi="Calibri Light" w:cs="Calibri Light"/>
        </w:rPr>
        <w:t>P</w:t>
      </w:r>
      <w:r w:rsidR="00AF314D">
        <w:rPr>
          <w:rFonts w:ascii="Calibri Light" w:hAnsi="Calibri Light" w:cs="Calibri Light"/>
        </w:rPr>
        <w:t>odstawowa</w:t>
      </w:r>
      <w:r w:rsidRPr="00C73BAC">
        <w:rPr>
          <w:rFonts w:ascii="Calibri Light" w:hAnsi="Calibri Light" w:cs="Calibri Light"/>
        </w:rPr>
        <w:t xml:space="preserve"> </w:t>
      </w:r>
      <w:r w:rsidR="00AF314D">
        <w:rPr>
          <w:rFonts w:ascii="Calibri Light" w:hAnsi="Calibri Light" w:cs="Calibri Light"/>
        </w:rPr>
        <w:t xml:space="preserve">nr </w:t>
      </w:r>
      <w:r w:rsidRPr="00C73BAC">
        <w:rPr>
          <w:rFonts w:ascii="Calibri Light" w:hAnsi="Calibri Light" w:cs="Calibri Light"/>
        </w:rPr>
        <w:t>3 im. Powstańców W</w:t>
      </w:r>
      <w:r w:rsidR="005916AA">
        <w:rPr>
          <w:rFonts w:ascii="Calibri Light" w:hAnsi="Calibri Light" w:cs="Calibri Light"/>
        </w:rPr>
        <w:t>ielkopolskich</w:t>
      </w:r>
      <w:r w:rsidR="00AF314D">
        <w:rPr>
          <w:rFonts w:ascii="Calibri Light" w:hAnsi="Calibri Light" w:cs="Calibri Light"/>
        </w:rPr>
        <w:t xml:space="preserve"> w Rogoźnie</w:t>
      </w:r>
      <w:r w:rsidRPr="00AF314D">
        <w:rPr>
          <w:rFonts w:ascii="Calibri Light" w:hAnsi="Calibri Light" w:cs="Calibri Light"/>
        </w:rPr>
        <w:t>,</w:t>
      </w:r>
    </w:p>
    <w:p w14:paraId="0DAB68E1" w14:textId="477D19AB" w:rsidR="005916AA" w:rsidRDefault="00C73BAC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AF314D">
        <w:rPr>
          <w:rFonts w:ascii="Calibri Light" w:hAnsi="Calibri Light" w:cs="Calibri Light"/>
        </w:rPr>
        <w:t xml:space="preserve"> </w:t>
      </w:r>
      <w:r w:rsidR="005916AA">
        <w:rPr>
          <w:rFonts w:ascii="Calibri Light" w:hAnsi="Calibri Light" w:cs="Calibri Light"/>
        </w:rPr>
        <w:t>Szkoła Podstawowa im. Józefa Wybickiego w Parkowie,</w:t>
      </w:r>
    </w:p>
    <w:p w14:paraId="3D9DFD40" w14:textId="254E9A5A" w:rsidR="005916AA" w:rsidRDefault="005916AA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koła Podstawowa </w:t>
      </w:r>
      <w:r w:rsidRPr="005916AA">
        <w:rPr>
          <w:rFonts w:ascii="Calibri Light" w:hAnsi="Calibri Light" w:cs="Calibri Light"/>
        </w:rPr>
        <w:t>im. Noblistów Polskich</w:t>
      </w:r>
      <w:r>
        <w:rPr>
          <w:rFonts w:ascii="Calibri Light" w:hAnsi="Calibri Light" w:cs="Calibri Light"/>
        </w:rPr>
        <w:t xml:space="preserve"> w Gościejewie,</w:t>
      </w:r>
    </w:p>
    <w:p w14:paraId="09875C22" w14:textId="7A73CC9A" w:rsidR="00C73BAC" w:rsidRPr="00AF314D" w:rsidRDefault="00C73BAC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AF314D">
        <w:rPr>
          <w:rFonts w:ascii="Calibri Light" w:hAnsi="Calibri Light" w:cs="Calibri Light"/>
        </w:rPr>
        <w:t>S</w:t>
      </w:r>
      <w:r w:rsidR="005916AA">
        <w:rPr>
          <w:rFonts w:ascii="Calibri Light" w:hAnsi="Calibri Light" w:cs="Calibri Light"/>
        </w:rPr>
        <w:t xml:space="preserve">zkoła </w:t>
      </w:r>
      <w:r w:rsidRPr="00AF314D">
        <w:rPr>
          <w:rFonts w:ascii="Calibri Light" w:hAnsi="Calibri Light" w:cs="Calibri Light"/>
        </w:rPr>
        <w:t>P</w:t>
      </w:r>
      <w:r w:rsidR="005916AA">
        <w:rPr>
          <w:rFonts w:ascii="Calibri Light" w:hAnsi="Calibri Light" w:cs="Calibri Light"/>
        </w:rPr>
        <w:t>odstawowa im</w:t>
      </w:r>
      <w:r w:rsidRPr="00AF314D">
        <w:rPr>
          <w:rFonts w:ascii="Calibri Light" w:hAnsi="Calibri Light" w:cs="Calibri Light"/>
        </w:rPr>
        <w:t xml:space="preserve">. A. Mickiewicza w Budziszewku, </w:t>
      </w:r>
    </w:p>
    <w:p w14:paraId="3EBCC04B" w14:textId="11674968" w:rsidR="00AF314D" w:rsidRDefault="00C73BAC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</w:t>
      </w:r>
      <w:r w:rsidR="005916AA">
        <w:rPr>
          <w:rFonts w:ascii="Calibri Light" w:hAnsi="Calibri Light" w:cs="Calibri Light"/>
        </w:rPr>
        <w:t xml:space="preserve">zkoła </w:t>
      </w:r>
      <w:r w:rsidRPr="00C73BAC">
        <w:rPr>
          <w:rFonts w:ascii="Calibri Light" w:hAnsi="Calibri Light" w:cs="Calibri Light"/>
        </w:rPr>
        <w:t>P</w:t>
      </w:r>
      <w:r w:rsidR="005916AA">
        <w:rPr>
          <w:rFonts w:ascii="Calibri Light" w:hAnsi="Calibri Light" w:cs="Calibri Light"/>
        </w:rPr>
        <w:t>odstawowa</w:t>
      </w:r>
      <w:r w:rsidRPr="00C73BAC">
        <w:rPr>
          <w:rFonts w:ascii="Calibri Light" w:hAnsi="Calibri Light" w:cs="Calibri Light"/>
        </w:rPr>
        <w:t xml:space="preserve"> im. Jana Pawła II w Pruścach,</w:t>
      </w:r>
    </w:p>
    <w:p w14:paraId="4277D53A" w14:textId="35FEB087" w:rsidR="005916AA" w:rsidRDefault="005916AA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</w:p>
    <w:p w14:paraId="0A3BDFA0" w14:textId="19CE7DE6" w:rsidR="005916AA" w:rsidRDefault="005916AA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lasy Gimnazjum w Zespole Szkół w Parkowie prowadzone w Szkole Podstawowej im. Józefa Wybickiego w Parkowie</w:t>
      </w:r>
    </w:p>
    <w:p w14:paraId="06C6F5C0" w14:textId="21C0AE68" w:rsidR="005916AA" w:rsidRDefault="005916AA" w:rsidP="008D0A67">
      <w:pPr>
        <w:numPr>
          <w:ilvl w:val="0"/>
          <w:numId w:val="3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lasy Gimnazjum w Zespole Szkół w Gościejewie prowadzone w Szkole Podstawowej im Noblistów Polskich w Gościejewie</w:t>
      </w:r>
    </w:p>
    <w:p w14:paraId="28E62FBD" w14:textId="013AB9E7" w:rsidR="00C73BAC" w:rsidRPr="00C73BAC" w:rsidRDefault="00C73BAC" w:rsidP="005916AA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1D6352ED" w14:textId="77777777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Uczestnikami uprawnionymi do udziału w projekcie są dzieci, których rodzice/prawni opiekunowie zgłosili chęć uczestnictwa dziecka w projekcie  spełniający następujące kryteria: </w:t>
      </w:r>
    </w:p>
    <w:p w14:paraId="0B36693A" w14:textId="171FB3D7" w:rsidR="005916AA" w:rsidRPr="005916AA" w:rsidRDefault="005916AA" w:rsidP="008D0A67">
      <w:pPr>
        <w:numPr>
          <w:ilvl w:val="0"/>
          <w:numId w:val="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</w:t>
      </w:r>
      <w:r w:rsidR="00C73BAC" w:rsidRPr="00C73BAC">
        <w:rPr>
          <w:rFonts w:ascii="Calibri Light" w:hAnsi="Calibri Light" w:cs="Calibri Light"/>
        </w:rPr>
        <w:t>ziec</w:t>
      </w:r>
      <w:r w:rsidR="003B7A45">
        <w:rPr>
          <w:rFonts w:ascii="Calibri Light" w:hAnsi="Calibri Light" w:cs="Calibri Light"/>
        </w:rPr>
        <w:t>ko</w:t>
      </w:r>
      <w:r>
        <w:rPr>
          <w:rFonts w:ascii="Calibri Light" w:hAnsi="Calibri Light" w:cs="Calibri Light"/>
        </w:rPr>
        <w:t>/młodzież uczą</w:t>
      </w:r>
      <w:r w:rsidR="003B7A45">
        <w:rPr>
          <w:rFonts w:ascii="Calibri Light" w:hAnsi="Calibri Light" w:cs="Calibri Light"/>
        </w:rPr>
        <w:t>ce</w:t>
      </w:r>
      <w:r w:rsidR="00C73BAC" w:rsidRPr="00C73BAC">
        <w:rPr>
          <w:rFonts w:ascii="Calibri Light" w:hAnsi="Calibri Light" w:cs="Calibri Light"/>
        </w:rPr>
        <w:t xml:space="preserve"> się w</w:t>
      </w:r>
      <w:r w:rsidR="00C73BAC" w:rsidRPr="005916AA">
        <w:rPr>
          <w:rFonts w:ascii="Calibri Light" w:hAnsi="Calibri Light" w:cs="Calibri Light"/>
        </w:rPr>
        <w:t xml:space="preserve">: </w:t>
      </w:r>
      <w:r w:rsidRPr="005916AA">
        <w:rPr>
          <w:rFonts w:ascii="Calibri Light" w:hAnsi="Calibri Light" w:cs="Calibri Light"/>
        </w:rPr>
        <w:t>Szkoła Podstawowa nr 2 im. Olimpijczyków Polskich w Rogoźnie,</w:t>
      </w:r>
      <w:r>
        <w:rPr>
          <w:rFonts w:ascii="Calibri Light" w:hAnsi="Calibri Light" w:cs="Calibri Light"/>
        </w:rPr>
        <w:t xml:space="preserve"> </w:t>
      </w:r>
      <w:r w:rsidRPr="005916AA">
        <w:rPr>
          <w:rFonts w:ascii="Calibri Light" w:hAnsi="Calibri Light" w:cs="Calibri Light"/>
        </w:rPr>
        <w:t>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06711A61" w14:textId="162BAD99" w:rsidR="00C73BAC" w:rsidRPr="005916AA" w:rsidRDefault="005916AA" w:rsidP="005916AA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  <w:r w:rsidRPr="005916AA">
        <w:rPr>
          <w:rFonts w:ascii="Calibri Light" w:hAnsi="Calibri Light" w:cs="Calibri Light"/>
        </w:rPr>
        <w:t xml:space="preserve">Klasy Publicznego Gimnazjum nr 1 w Rogoźnie prowadzone w Szkole Podstawowej nr 3 im. Powstańców Wielkopolskich w Rogoźnie, Klasy Gimnazjum w Zespole Szkół w Parkowie prowadzone </w:t>
      </w:r>
      <w:r w:rsidRPr="005916AA">
        <w:rPr>
          <w:rFonts w:ascii="Calibri Light" w:hAnsi="Calibri Light" w:cs="Calibri Light"/>
        </w:rPr>
        <w:lastRenderedPageBreak/>
        <w:t>w Szkole Podstawowej im. Józefa Wybickiego w Parkowie, Klasy Gimnazjum w Zespole Szkół w Gościejewie prowadzone w Szkole Podstawowej im Noblistów Polskich w Gościejewie</w:t>
      </w:r>
    </w:p>
    <w:p w14:paraId="3C0DAB45" w14:textId="05B0FF75" w:rsidR="00C73BAC" w:rsidRPr="00C73BAC" w:rsidRDefault="005916AA" w:rsidP="008D0A67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ieszkujące </w:t>
      </w:r>
      <w:r w:rsidR="00C73BAC" w:rsidRPr="00C73BAC">
        <w:rPr>
          <w:rFonts w:ascii="Calibri Light" w:hAnsi="Calibri Light" w:cs="Calibri Light"/>
        </w:rPr>
        <w:t xml:space="preserve"> na terenie województwa wielkopolskiego w rozumieniu Kodeksu Cywilnego, </w:t>
      </w:r>
    </w:p>
    <w:p w14:paraId="73703A19" w14:textId="0843F941" w:rsidR="00C73BAC" w:rsidRPr="00C73BAC" w:rsidRDefault="00C73BAC" w:rsidP="008D0A67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starcz</w:t>
      </w:r>
      <w:r w:rsidR="003B7A45">
        <w:rPr>
          <w:rFonts w:ascii="Calibri Light" w:hAnsi="Calibri Light" w:cs="Calibri Light"/>
        </w:rPr>
        <w:t>yli</w:t>
      </w:r>
      <w:r w:rsidRPr="00C73BAC">
        <w:rPr>
          <w:rFonts w:ascii="Calibri Light" w:hAnsi="Calibri Light" w:cs="Calibri Light"/>
        </w:rPr>
        <w:t xml:space="preserve"> komplet</w:t>
      </w:r>
      <w:r w:rsidR="003B7A45">
        <w:rPr>
          <w:rFonts w:ascii="Calibri Light" w:hAnsi="Calibri Light" w:cs="Calibri Light"/>
        </w:rPr>
        <w:t>y</w:t>
      </w:r>
      <w:r w:rsidRPr="00C73BAC">
        <w:rPr>
          <w:rFonts w:ascii="Calibri Light" w:hAnsi="Calibri Light" w:cs="Calibri Light"/>
        </w:rPr>
        <w:t xml:space="preserve"> dokumentów</w:t>
      </w:r>
      <w:r w:rsidR="003B7A45">
        <w:rPr>
          <w:rFonts w:ascii="Calibri Light" w:hAnsi="Calibri Light" w:cs="Calibri Light"/>
        </w:rPr>
        <w:t xml:space="preserve"> wypełnionych</w:t>
      </w:r>
      <w:r w:rsidRPr="00C73BAC">
        <w:rPr>
          <w:rFonts w:ascii="Calibri Light" w:hAnsi="Calibri Light" w:cs="Calibri Light"/>
        </w:rPr>
        <w:t xml:space="preserve"> przez rodziców/prawnych opiekunów.</w:t>
      </w:r>
    </w:p>
    <w:p w14:paraId="3371CE97" w14:textId="77777777" w:rsidR="00C73BAC" w:rsidRPr="005916AA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5916AA">
        <w:rPr>
          <w:rFonts w:ascii="Calibri Light" w:hAnsi="Calibri Light" w:cs="Calibri Light"/>
        </w:rPr>
        <w:t>Po spełnieniu powyższych kryteriów formalnych, o przyjęciu do projektu decyduje suma punktów uzyskanych na podstawie kryteriów opisanych szczegółowo w §5 pkt. 6, 7, 8 niniejszego Regulaminu.</w:t>
      </w:r>
    </w:p>
    <w:p w14:paraId="300F33EC" w14:textId="77777777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dla dzieci będzie się odbywać do wyczerpania puli miejsc utworzonych w ramach projektu.</w:t>
      </w:r>
    </w:p>
    <w:p w14:paraId="1403B2B0" w14:textId="4E9FAE06" w:rsidR="00970100" w:rsidRPr="00970100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głoszenia do udziału w Projekcie w przypadku dzieci dokonuje się poprzez wypełnienie i złożenie przez rodziców/prawnych opiekunów „Formularza zgłoszeniowego do projektu” wraz z załącznikami:</w:t>
      </w:r>
    </w:p>
    <w:p w14:paraId="1AFF98C9" w14:textId="50A9CE3E" w:rsidR="00970100" w:rsidRPr="00970100" w:rsidRDefault="00970100" w:rsidP="008D0A67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Pr="00970100">
        <w:rPr>
          <w:rFonts w:ascii="Calibri Light" w:hAnsi="Calibri Light" w:cs="Calibri Light"/>
        </w:rPr>
        <w:t>eklaracja uczestnictwa w projekcie,</w:t>
      </w:r>
    </w:p>
    <w:p w14:paraId="5A952851" w14:textId="1F25FC20" w:rsidR="00970100" w:rsidRPr="00970100" w:rsidRDefault="00970100" w:rsidP="008D0A67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970100">
        <w:rPr>
          <w:rFonts w:ascii="Calibri Light" w:hAnsi="Calibri Light" w:cs="Calibri Light"/>
        </w:rPr>
        <w:t>ymagane oświadczenia uczestnika projektu</w:t>
      </w:r>
    </w:p>
    <w:p w14:paraId="5EE407C6" w14:textId="588FC0D6" w:rsidR="00970100" w:rsidRPr="00D255E6" w:rsidRDefault="00970100" w:rsidP="008D0A67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</w:t>
      </w:r>
      <w:r w:rsidRPr="00970100">
        <w:rPr>
          <w:rFonts w:ascii="Calibri Light" w:hAnsi="Calibri Light" w:cs="Calibri Light"/>
        </w:rPr>
        <w:t>mowa uczestnictwa w projekcie</w:t>
      </w:r>
      <w:r>
        <w:rPr>
          <w:rFonts w:ascii="Calibri Light" w:hAnsi="Calibri Light" w:cs="Calibri Light"/>
        </w:rPr>
        <w:t>.</w:t>
      </w:r>
      <w:r w:rsidRPr="00970100">
        <w:rPr>
          <w:rFonts w:ascii="Calibri Light" w:hAnsi="Calibri Light" w:cs="Calibri Light"/>
        </w:rPr>
        <w:t xml:space="preserve"> </w:t>
      </w:r>
    </w:p>
    <w:p w14:paraId="3449C053" w14:textId="77777777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Uczestnikami uprawnionymi do udziału w projekcie są nauczyciele/ki, którzy/re zgłosili chęć uczestnictwa w projekcie, spełniający następujące kryteria: </w:t>
      </w:r>
    </w:p>
    <w:p w14:paraId="76A8FC93" w14:textId="77777777" w:rsidR="00970100" w:rsidRPr="00970100" w:rsidRDefault="00C73BAC" w:rsidP="008D0A67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Zatrudnienie w: </w:t>
      </w:r>
      <w:r w:rsidR="00970100" w:rsidRPr="00970100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0C6405B9" w14:textId="17C753E8" w:rsidR="00C73BAC" w:rsidRPr="00970100" w:rsidRDefault="00970100" w:rsidP="00970100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743C4E50" w14:textId="77777777" w:rsidR="00C73BAC" w:rsidRDefault="00C73BAC" w:rsidP="008D0A67">
      <w:pPr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starczenie kompletu dokumentów.</w:t>
      </w:r>
    </w:p>
    <w:p w14:paraId="072B42F5" w14:textId="77777777" w:rsidR="005547A3" w:rsidRPr="00776B69" w:rsidRDefault="005547A3" w:rsidP="008D0A67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 xml:space="preserve">Zgodnie z punktem 3.5.4 o przyjęciu nauczycieli decydują następujące punkty: </w:t>
      </w:r>
    </w:p>
    <w:p w14:paraId="21B45978" w14:textId="77777777" w:rsidR="005547A3" w:rsidRPr="00776B69" w:rsidRDefault="005547A3" w:rsidP="008D0A67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>„staż pracy (1-3 lata – 1 pkt, 4 – 8 lat – 3 pkt, 9 i więcej – 10 pkt),</w:t>
      </w:r>
    </w:p>
    <w:p w14:paraId="1ED9075E" w14:textId="77777777" w:rsidR="005547A3" w:rsidRPr="00776B69" w:rsidRDefault="005547A3" w:rsidP="008D0A67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>brak uczestnictwa w kursach, szkoleniach, studiach w ciągu ostatniego roku – 1 pkt,</w:t>
      </w:r>
    </w:p>
    <w:p w14:paraId="2A0DB773" w14:textId="1DC23C33" w:rsidR="005547A3" w:rsidRPr="005547A3" w:rsidRDefault="005547A3" w:rsidP="005547A3">
      <w:pPr>
        <w:pStyle w:val="Akapitzlist"/>
        <w:spacing w:after="0"/>
        <w:ind w:left="2357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 xml:space="preserve"> 3 lat – 3 pkt, 5 i więcej lat – 5 pkt.”</w:t>
      </w:r>
    </w:p>
    <w:p w14:paraId="48955789" w14:textId="776DDC4D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o spełnieniu powyższych kryteriów formalnych, o przyjęciu do projektu decyduje suma punktów uzyskanych na postawie oceny</w:t>
      </w:r>
      <w:r w:rsidR="00DC3D47">
        <w:rPr>
          <w:rFonts w:ascii="Calibri Light" w:hAnsi="Calibri Light" w:cs="Calibri Light"/>
        </w:rPr>
        <w:t>.</w:t>
      </w:r>
      <w:r w:rsidR="005547A3">
        <w:rPr>
          <w:rFonts w:ascii="Calibri Light" w:hAnsi="Calibri Light" w:cs="Calibri Light"/>
        </w:rPr>
        <w:t xml:space="preserve"> </w:t>
      </w:r>
    </w:p>
    <w:p w14:paraId="244C0201" w14:textId="77777777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dla nauczycieli będzie się odbywać do wyczerpania puli miejsc utworzonych w ramach projektu.</w:t>
      </w:r>
    </w:p>
    <w:p w14:paraId="12F5B509" w14:textId="77777777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głoszenia do udziału w Projekcie w przypadku nauczycieli dokonuje się poprzez wypełnienie i złożenie „Formularza zgłoszeniowego do projektu” wraz z załącznikami:</w:t>
      </w:r>
    </w:p>
    <w:p w14:paraId="772ED77C" w14:textId="77777777" w:rsidR="00C73BAC" w:rsidRPr="00970100" w:rsidRDefault="00C73BAC" w:rsidP="008D0A67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Deklaracja uczestnictwa w projekcie</w:t>
      </w:r>
    </w:p>
    <w:p w14:paraId="5B0D993F" w14:textId="77777777" w:rsidR="00C73BAC" w:rsidRPr="00970100" w:rsidRDefault="00C73BAC" w:rsidP="008D0A67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Oświadczenie uczestnika projektu.</w:t>
      </w:r>
    </w:p>
    <w:p w14:paraId="700232B0" w14:textId="50D775FE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Nauczyciel</w:t>
      </w:r>
      <w:r w:rsidR="00BB1D87">
        <w:rPr>
          <w:rFonts w:ascii="Calibri Light" w:hAnsi="Calibri Light" w:cs="Calibri Light"/>
        </w:rPr>
        <w:t xml:space="preserve">/ Rodzic/ Opiekunowie prawni </w:t>
      </w:r>
      <w:r w:rsidRPr="00C73BAC">
        <w:rPr>
          <w:rFonts w:ascii="Calibri Light" w:hAnsi="Calibri Light" w:cs="Calibri Light"/>
        </w:rPr>
        <w:t xml:space="preserve"> oświadcza</w:t>
      </w:r>
      <w:r w:rsidR="00BB1D87">
        <w:rPr>
          <w:rFonts w:ascii="Calibri Light" w:hAnsi="Calibri Light" w:cs="Calibri Light"/>
        </w:rPr>
        <w:t>/ją</w:t>
      </w:r>
      <w:r w:rsidRPr="00C73BAC">
        <w:rPr>
          <w:rFonts w:ascii="Calibri Light" w:hAnsi="Calibri Light" w:cs="Calibri Light"/>
        </w:rPr>
        <w:t>, iż zapoznał się z Regulaminem Projektu oraz spełnia</w:t>
      </w:r>
      <w:r w:rsidR="00BB1D87">
        <w:rPr>
          <w:rFonts w:ascii="Calibri Light" w:hAnsi="Calibri Light" w:cs="Calibri Light"/>
        </w:rPr>
        <w:t xml:space="preserve">ją </w:t>
      </w:r>
      <w:r w:rsidRPr="00C73BAC">
        <w:rPr>
          <w:rFonts w:ascii="Calibri Light" w:hAnsi="Calibri Light" w:cs="Calibri Light"/>
        </w:rPr>
        <w:t xml:space="preserve"> warunki uczestnictwa w nim określone.</w:t>
      </w:r>
    </w:p>
    <w:p w14:paraId="1F5F7E9A" w14:textId="08114955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>Nauczyciel</w:t>
      </w:r>
      <w:r w:rsidR="00E96FF5">
        <w:rPr>
          <w:rFonts w:ascii="Calibri Light" w:hAnsi="Calibri Light" w:cs="Calibri Light"/>
          <w:bCs/>
        </w:rPr>
        <w:t>/</w:t>
      </w:r>
      <w:r w:rsidR="00BB1D87">
        <w:rPr>
          <w:rFonts w:ascii="Calibri Light" w:hAnsi="Calibri Light" w:cs="Calibri Light"/>
          <w:bCs/>
        </w:rPr>
        <w:t>Rodzice/Opiekunowie prawni oświadczają, że są  świadomi</w:t>
      </w:r>
      <w:r w:rsidR="00E96FF5">
        <w:rPr>
          <w:rFonts w:ascii="Calibri Light" w:hAnsi="Calibri Light" w:cs="Calibri Light"/>
          <w:bCs/>
        </w:rPr>
        <w:t xml:space="preserve"> </w:t>
      </w:r>
      <w:r w:rsidR="00BB1D87">
        <w:rPr>
          <w:rFonts w:ascii="Calibri Light" w:hAnsi="Calibri Light" w:cs="Calibri Light"/>
          <w:bCs/>
        </w:rPr>
        <w:t xml:space="preserve"> odpowiedzialności  w tym odpowiedzialności </w:t>
      </w:r>
      <w:r w:rsidRPr="00C73BAC">
        <w:rPr>
          <w:rFonts w:ascii="Calibri Light" w:hAnsi="Calibri Light" w:cs="Calibri Light"/>
          <w:bCs/>
        </w:rPr>
        <w:t xml:space="preserve"> cywilnej,</w:t>
      </w:r>
      <w:r w:rsidRPr="00C73BAC">
        <w:rPr>
          <w:rFonts w:ascii="Calibri Light" w:hAnsi="Calibri Light" w:cs="Calibri Light"/>
        </w:rPr>
        <w:t xml:space="preserve"> wynikającej z Kodeksu Cywilnego</w:t>
      </w:r>
      <w:r w:rsidRPr="00C73BAC">
        <w:rPr>
          <w:rFonts w:ascii="Calibri Light" w:hAnsi="Calibri Light" w:cs="Calibri Light"/>
          <w:bCs/>
        </w:rPr>
        <w:t xml:space="preserve">, za składanie nieprawdziwych oświadczeń, na podstawie których został zakwalifikowany do udziału w Projekcie. </w:t>
      </w:r>
    </w:p>
    <w:p w14:paraId="2D88ACBE" w14:textId="77777777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 xml:space="preserve">W przypadku, gdy Uczestnik Projektu jest osobą małoletnią wymagana jest pisemna zgoda przynajmniej jednego z rodziców/opiekunów prawnych na uczestnictwo w Projekcie. </w:t>
      </w:r>
    </w:p>
    <w:p w14:paraId="6F57C3D8" w14:textId="77777777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soby, które będą zgłaszać się do udziału w Projekcie będą kwalifikowane przez Komisję Rekrutacyjną.</w:t>
      </w:r>
    </w:p>
    <w:p w14:paraId="150138F9" w14:textId="03270BD9" w:rsidR="00C73BAC" w:rsidRPr="00C73BAC" w:rsidRDefault="00C73BAC" w:rsidP="008D0A67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 każdej ze szkół powoływana jest Komisja Rekrutacyjna, skł</w:t>
      </w:r>
      <w:r w:rsidR="00E96FF5">
        <w:rPr>
          <w:rFonts w:ascii="Calibri Light" w:hAnsi="Calibri Light" w:cs="Calibri Light"/>
        </w:rPr>
        <w:t xml:space="preserve">adająca się min. z Dyrektora/ vice Dyr.  i 2   wychowawców </w:t>
      </w:r>
      <w:r w:rsidRPr="00C73BAC">
        <w:rPr>
          <w:rFonts w:ascii="Calibri Light" w:hAnsi="Calibri Light" w:cs="Calibri Light"/>
        </w:rPr>
        <w:t xml:space="preserve"> danej szkoły, która będzie odpowiedzialna za rekrutację i dopasowanie wsparcia do potrzeb uczniów i uczennic.</w:t>
      </w:r>
    </w:p>
    <w:p w14:paraId="6AF3538A" w14:textId="77777777" w:rsid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lastRenderedPageBreak/>
        <w:br/>
        <w:t>§ 4</w:t>
      </w:r>
    </w:p>
    <w:p w14:paraId="064BA194" w14:textId="0BA553D8" w:rsidR="00FC0DC9" w:rsidRDefault="00FC0DC9" w:rsidP="00C73BAC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Warunki uczestnictwa nauczycieli w projekcie </w:t>
      </w:r>
    </w:p>
    <w:p w14:paraId="4C661D2C" w14:textId="7765BFC2" w:rsidR="00FC0DC9" w:rsidRDefault="00FC0DC9" w:rsidP="008D0A67">
      <w:pPr>
        <w:pStyle w:val="Akapitzlist"/>
        <w:numPr>
          <w:ilvl w:val="0"/>
          <w:numId w:val="22"/>
        </w:numPr>
        <w:rPr>
          <w:rFonts w:ascii="Calibri Light" w:hAnsi="Calibri Light" w:cs="Calibri Light"/>
          <w:bCs/>
        </w:rPr>
      </w:pPr>
      <w:r w:rsidRPr="00FC0DC9">
        <w:rPr>
          <w:rFonts w:ascii="Calibri Light" w:hAnsi="Calibri Light" w:cs="Calibri Light"/>
          <w:bCs/>
        </w:rPr>
        <w:t xml:space="preserve">W projekcie może uczestniczyć   </w:t>
      </w:r>
      <w:r w:rsidR="00205E94">
        <w:rPr>
          <w:rFonts w:ascii="Calibri Light" w:hAnsi="Calibri Light" w:cs="Calibri Light"/>
          <w:bCs/>
        </w:rPr>
        <w:t xml:space="preserve">180 </w:t>
      </w:r>
      <w:r w:rsidRPr="00FC0DC9">
        <w:rPr>
          <w:rFonts w:ascii="Calibri Light" w:hAnsi="Calibri Light" w:cs="Calibri Light"/>
          <w:bCs/>
        </w:rPr>
        <w:t xml:space="preserve">  nauc</w:t>
      </w:r>
      <w:r w:rsidR="00205E94">
        <w:rPr>
          <w:rFonts w:ascii="Calibri Light" w:hAnsi="Calibri Light" w:cs="Calibri Light"/>
          <w:bCs/>
        </w:rPr>
        <w:t>zycieli</w:t>
      </w:r>
      <w:r w:rsidRPr="00FC0DC9">
        <w:rPr>
          <w:rFonts w:ascii="Calibri Light" w:hAnsi="Calibri Light" w:cs="Calibri Light"/>
          <w:bCs/>
        </w:rPr>
        <w:t xml:space="preserve"> ze szkół objętych projektem</w:t>
      </w:r>
      <w:r>
        <w:rPr>
          <w:rFonts w:ascii="Calibri Light" w:hAnsi="Calibri Light" w:cs="Calibri Light"/>
          <w:bCs/>
        </w:rPr>
        <w:t xml:space="preserve"> w zakresie doskonalenia kompetencji zawodowych. </w:t>
      </w:r>
    </w:p>
    <w:p w14:paraId="36383C2E" w14:textId="6958C838" w:rsidR="00D83342" w:rsidRDefault="00D83342" w:rsidP="008D0A67">
      <w:pPr>
        <w:pStyle w:val="Akapitzlist"/>
        <w:numPr>
          <w:ilvl w:val="0"/>
          <w:numId w:val="23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 – metoda eksperymentu- 45 os, 3gr x 16 h, </w:t>
      </w:r>
    </w:p>
    <w:p w14:paraId="4482CF55" w14:textId="2969328A" w:rsidR="00D83342" w:rsidRDefault="00D83342" w:rsidP="008D0A67">
      <w:pPr>
        <w:pStyle w:val="Akapitzlist"/>
        <w:numPr>
          <w:ilvl w:val="0"/>
          <w:numId w:val="23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 z zakresu technik nauczania w pracy z uczniem ze specjalnymi potrzebami, -180 os. 15 gr x 16 h, </w:t>
      </w:r>
    </w:p>
    <w:p w14:paraId="6332A823" w14:textId="75FA1A02" w:rsidR="00D83342" w:rsidRDefault="00D83342" w:rsidP="008D0A67">
      <w:pPr>
        <w:pStyle w:val="Akapitzlist"/>
        <w:numPr>
          <w:ilvl w:val="0"/>
          <w:numId w:val="23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- dzieci z zaburzeniami zachowania – problemy wychowawcze- 90 os., 9 gr x 16 h, </w:t>
      </w:r>
    </w:p>
    <w:p w14:paraId="1ACAED30" w14:textId="5829C8AC" w:rsidR="00D83342" w:rsidRDefault="00D83342" w:rsidP="008D0A67">
      <w:pPr>
        <w:pStyle w:val="Akapitzlist"/>
        <w:numPr>
          <w:ilvl w:val="0"/>
          <w:numId w:val="23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 – nowoczesne metody prowadzenia zajęć  kształtujące kreatywność,- 90 os, 9 gr x 16 h, </w:t>
      </w:r>
    </w:p>
    <w:p w14:paraId="560442ED" w14:textId="31930CC4" w:rsidR="00D83342" w:rsidRDefault="00D83342" w:rsidP="008D0A67">
      <w:pPr>
        <w:pStyle w:val="Akapitzlist"/>
        <w:numPr>
          <w:ilvl w:val="0"/>
          <w:numId w:val="23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Glottodydaktyka – kurs dla 10 nauczycieli. </w:t>
      </w:r>
    </w:p>
    <w:p w14:paraId="607E377E" w14:textId="0F33CBF0" w:rsidR="00205E94" w:rsidRDefault="00205E94" w:rsidP="00205E94">
      <w:pPr>
        <w:rPr>
          <w:rFonts w:ascii="Calibri Light" w:hAnsi="Calibri Light" w:cs="Calibri Light"/>
          <w:bCs/>
        </w:rPr>
      </w:pPr>
      <w:r w:rsidRPr="00205E94">
        <w:rPr>
          <w:rFonts w:ascii="Calibri Light" w:hAnsi="Calibri Light" w:cs="Calibri Light"/>
          <w:bCs/>
        </w:rPr>
        <w:t>Studia podyplomowe będą dotyczyć</w:t>
      </w:r>
      <w:r>
        <w:rPr>
          <w:rFonts w:ascii="Calibri Light" w:hAnsi="Calibri Light" w:cs="Calibri Light"/>
          <w:bCs/>
        </w:rPr>
        <w:t xml:space="preserve"> głównie pedagogiki specjalnej</w:t>
      </w:r>
      <w:r w:rsidR="004B004A">
        <w:rPr>
          <w:rFonts w:ascii="Calibri Light" w:hAnsi="Calibri Light" w:cs="Calibri Light"/>
          <w:bCs/>
        </w:rPr>
        <w:t>:</w:t>
      </w:r>
    </w:p>
    <w:p w14:paraId="1773B6C7" w14:textId="7143D6DB" w:rsidR="00205E94" w:rsidRDefault="00205E94" w:rsidP="008D0A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eastAsia="Arial" w:hAnsi="Calibri Light" w:cs="Calibri Light"/>
        </w:rPr>
      </w:pPr>
      <w:r w:rsidRPr="0068756C">
        <w:rPr>
          <w:rFonts w:ascii="Calibri Light" w:hAnsi="Calibri Light" w:cs="Calibri Light"/>
        </w:rPr>
        <w:t xml:space="preserve">oligofrenopedagogika - </w:t>
      </w:r>
      <w:r w:rsidRPr="0068756C">
        <w:rPr>
          <w:rFonts w:ascii="Calibri Light" w:eastAsia="Arial" w:hAnsi="Calibri Light" w:cs="Calibri Light"/>
        </w:rPr>
        <w:t>nauczyciel zdobędzie wiedzę na temat: pracy z uczniem niepełnosprawnym intelektualnie w stopniu lekkim, umiarkowanym i znacznym, uzyska kwalifikacje do pracy na stanowisku nauczyciela wspomagającego w oddziałach integracyjnych, zdobędzie wiedzę na temat diagnozowania psychopedagogicznego uczniów n</w:t>
      </w:r>
      <w:r>
        <w:rPr>
          <w:rFonts w:ascii="Calibri Light" w:eastAsia="Arial" w:hAnsi="Calibri Light" w:cs="Calibri Light"/>
        </w:rPr>
        <w:t>iepełnosprawnych intelektualnie. -</w:t>
      </w:r>
      <w:r w:rsidR="00DC3D47">
        <w:rPr>
          <w:rFonts w:ascii="Calibri Light" w:eastAsia="Arial" w:hAnsi="Calibri Light" w:cs="Calibri Light"/>
        </w:rPr>
        <w:t>3</w:t>
      </w:r>
      <w:r>
        <w:rPr>
          <w:rFonts w:ascii="Calibri Light" w:eastAsia="Arial" w:hAnsi="Calibri Light" w:cs="Calibri Light"/>
        </w:rPr>
        <w:t xml:space="preserve"> osób</w:t>
      </w:r>
    </w:p>
    <w:p w14:paraId="4D379F7F" w14:textId="77777777" w:rsidR="00205E94" w:rsidRDefault="00205E94" w:rsidP="00205E94">
      <w:pPr>
        <w:pStyle w:val="Akapitzlist"/>
        <w:spacing w:after="0" w:line="240" w:lineRule="auto"/>
        <w:ind w:left="1794"/>
        <w:jc w:val="both"/>
        <w:rPr>
          <w:rFonts w:ascii="Calibri Light" w:eastAsia="Arial" w:hAnsi="Calibri Light" w:cs="Calibri Light"/>
        </w:rPr>
      </w:pPr>
    </w:p>
    <w:p w14:paraId="69EEB59C" w14:textId="0DC5C018" w:rsidR="00205E94" w:rsidRPr="00DC3D47" w:rsidRDefault="00DC3D47" w:rsidP="00DC3D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integracja sensoryczna</w:t>
      </w:r>
      <w:r w:rsidR="00205E94" w:rsidRPr="00596826">
        <w:rPr>
          <w:rFonts w:ascii="Calibri Light" w:eastAsia="Arial" w:hAnsi="Calibri Light" w:cs="Calibri Light"/>
        </w:rPr>
        <w:t xml:space="preserve"> - </w:t>
      </w:r>
      <w:r>
        <w:rPr>
          <w:rFonts w:ascii="Calibri Light" w:eastAsia="Arial" w:hAnsi="Calibri Light" w:cs="Calibri Light"/>
        </w:rPr>
        <w:t>c</w:t>
      </w:r>
      <w:bookmarkStart w:id="0" w:name="_GoBack"/>
      <w:bookmarkEnd w:id="0"/>
      <w:r w:rsidRPr="00DC3D47">
        <w:rPr>
          <w:rFonts w:ascii="Calibri Light" w:eastAsia="Arial" w:hAnsi="Calibri Light" w:cs="Calibri Light"/>
        </w:rPr>
        <w:t>elem studiów jest wyposażenie słuchaczy w wiedzę i umiejętności merytoryczne z zakresu psychologii klinicznej, psychologii rozwoju, neuropsychologii, neurofizjologii oraz teorii integracji sensorycznej. Studia mają przygotować słuchacza do prowadzenia samodzielnej obserwacji diagnostycznej dziecka, określenia pełnej diagnozy i terapii zaburzeń procesów integracji sensorycznej oraz prowadzenia zajęć (terapii) integracji sensorycznej.</w:t>
      </w:r>
      <w:r>
        <w:rPr>
          <w:rFonts w:ascii="Calibri Light" w:eastAsia="Arial" w:hAnsi="Calibri Light" w:cs="Calibri Light"/>
        </w:rPr>
        <w:t xml:space="preserve"> </w:t>
      </w:r>
      <w:r w:rsidRPr="00DC3D47">
        <w:rPr>
          <w:rFonts w:ascii="Calibri Light" w:eastAsia="Arial" w:hAnsi="Calibri Light" w:cs="Calibri Light"/>
        </w:rPr>
        <w:t>Studia przeznaczone są wyłącznie dla absolwentów psychologii, pedagogiki, pedagogiki specjalnej, logopedii i rehabilitacji z fizjoterapią wraz przygotowaniem pedagogicznym.</w:t>
      </w:r>
      <w:r w:rsidR="00205E94" w:rsidRPr="00DC3D47">
        <w:rPr>
          <w:rFonts w:ascii="Calibri Light" w:eastAsia="Arial" w:hAnsi="Calibri Light" w:cs="Calibri Light"/>
        </w:rPr>
        <w:t xml:space="preserve"> -</w:t>
      </w:r>
      <w:r w:rsidRPr="00DC3D47">
        <w:rPr>
          <w:rFonts w:ascii="Calibri Light" w:eastAsia="Arial" w:hAnsi="Calibri Light" w:cs="Calibri Light"/>
        </w:rPr>
        <w:t>2</w:t>
      </w:r>
      <w:r w:rsidR="00205E94" w:rsidRPr="00DC3D47">
        <w:rPr>
          <w:rFonts w:ascii="Calibri Light" w:eastAsia="Arial" w:hAnsi="Calibri Light" w:cs="Calibri Light"/>
        </w:rPr>
        <w:t xml:space="preserve"> os.</w:t>
      </w:r>
    </w:p>
    <w:p w14:paraId="4B967AE4" w14:textId="77777777" w:rsidR="00205E94" w:rsidRPr="00205E94" w:rsidRDefault="00205E94" w:rsidP="00205E94">
      <w:pPr>
        <w:pStyle w:val="Akapitzlist"/>
        <w:rPr>
          <w:rFonts w:ascii="Calibri Light" w:eastAsia="Arial" w:hAnsi="Calibri Light" w:cs="Calibri Light"/>
        </w:rPr>
      </w:pPr>
    </w:p>
    <w:p w14:paraId="60E84694" w14:textId="453EFEB1" w:rsidR="00430702" w:rsidRPr="00430702" w:rsidRDefault="00430702" w:rsidP="008D0A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eastAsia="Arial" w:hAnsi="Calibri Light" w:cs="Calibri Light"/>
        </w:rPr>
      </w:pPr>
      <w:r w:rsidRPr="00430702">
        <w:rPr>
          <w:rFonts w:ascii="Calibri Light" w:eastAsia="Arial" w:hAnsi="Calibri Light" w:cs="Calibri Light"/>
        </w:rPr>
        <w:t xml:space="preserve">Informatyka z programowaniem </w:t>
      </w:r>
      <w:r w:rsidR="003F345F" w:rsidRPr="00430702">
        <w:rPr>
          <w:rFonts w:ascii="Calibri Light" w:eastAsia="Arial" w:hAnsi="Calibri Light" w:cs="Calibri Light"/>
        </w:rPr>
        <w:t xml:space="preserve">- </w:t>
      </w:r>
      <w:r w:rsidRPr="00430702">
        <w:rPr>
          <w:rFonts w:ascii="Calibri Light" w:eastAsia="Arial" w:hAnsi="Calibri Light" w:cs="Calibri Light"/>
        </w:rPr>
        <w:t>Podyplomowe studia kwalifikacyjne przygotowują słuchaczy – nauczycieli do nauczania kolejnego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przedmiotu – informatyki z programowaniem w szkole.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 xml:space="preserve">Celem studiów jest kompleksowe przygotowanie nauczycieli do nauczania informatyki </w:t>
      </w:r>
      <w:r>
        <w:rPr>
          <w:rFonts w:ascii="Calibri Light" w:eastAsia="Arial" w:hAnsi="Calibri Light" w:cs="Calibri Light"/>
        </w:rPr>
        <w:t xml:space="preserve">z </w:t>
      </w:r>
      <w:r w:rsidRPr="00430702">
        <w:rPr>
          <w:rFonts w:ascii="Calibri Light" w:eastAsia="Arial" w:hAnsi="Calibri Light" w:cs="Calibri Light"/>
        </w:rPr>
        <w:t>programowaniem w szkole, począwszy od edukacji wczesnoszkolnej.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Absolwent studiów zostanie wyposażony w wiedzę z zakresu metodyki i dydaktyki z zakresu współczesnej informatyki uwzględnionymi w podstawach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programowych kształcenia ogólnego, zapozna się z możliwościami wykorzystania narzędzi informatycznych do przygotowania i prowadzenia zajęć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dydaktycznych z wykorzystaniem TIK. Uczestnicy studiów zostaną przygotowani do podjęcia współpracy w zakresie obsługi informatycznej działalności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 xml:space="preserve">dydaktycznej i administracyjnej </w:t>
      </w:r>
      <w:r w:rsidR="00DC3D47">
        <w:rPr>
          <w:rFonts w:ascii="Calibri Light" w:eastAsia="Arial" w:hAnsi="Calibri Light" w:cs="Calibri Light"/>
        </w:rPr>
        <w:t>prowadzonej w szkole – 1 os</w:t>
      </w:r>
    </w:p>
    <w:p w14:paraId="534CAE78" w14:textId="77777777" w:rsidR="00430702" w:rsidRPr="00430702" w:rsidRDefault="00430702" w:rsidP="00430702">
      <w:pPr>
        <w:pStyle w:val="Akapitzlist"/>
        <w:spacing w:after="0" w:line="240" w:lineRule="auto"/>
        <w:ind w:left="1794"/>
        <w:jc w:val="both"/>
        <w:rPr>
          <w:rFonts w:ascii="Calibri Light" w:eastAsia="Arial" w:hAnsi="Calibri Light" w:cs="Calibri Light"/>
        </w:rPr>
      </w:pPr>
    </w:p>
    <w:p w14:paraId="601D3CF1" w14:textId="0F53055E" w:rsidR="00BF2C7F" w:rsidRPr="00430702" w:rsidRDefault="00430702" w:rsidP="008D0A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Terapia pedagogiczna - </w:t>
      </w:r>
      <w:r w:rsidRPr="00430702">
        <w:rPr>
          <w:rFonts w:ascii="Calibri Light" w:eastAsia="Arial" w:hAnsi="Calibri Light" w:cs="Calibri Light"/>
        </w:rPr>
        <w:t>Celem studiów jest rozwijanie wszechstronnych kompetencji do pracy w zakresie projektowania, realizacji i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ewaluacji zajęć specjalistycznych w ramach ustawowej pomocy psychologiczno-pedagogicznej organizowanej w różnych placówkach kształcenia i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leczniczych. Program studiów ukierunkowany jest na rozwijanie kompetencji w zakresie terapii pedagogicznej. Studentom oferowane są zajęcia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aktualizujące wiedzę przedmiotową oraz rozwijające warsztat metodyczny</w:t>
      </w:r>
      <w:r w:rsidR="00DC3D47">
        <w:rPr>
          <w:rFonts w:ascii="Calibri Light" w:eastAsia="Arial" w:hAnsi="Calibri Light" w:cs="Calibri Light"/>
        </w:rPr>
        <w:t xml:space="preserve"> 1 os.</w:t>
      </w:r>
    </w:p>
    <w:p w14:paraId="52221F91" w14:textId="77777777" w:rsidR="00430702" w:rsidRPr="00430702" w:rsidRDefault="00430702" w:rsidP="00430702">
      <w:pPr>
        <w:pStyle w:val="Akapitzlist"/>
        <w:rPr>
          <w:rFonts w:ascii="Calibri Light" w:eastAsia="Arial" w:hAnsi="Calibri Light" w:cs="Calibri Light"/>
        </w:rPr>
      </w:pPr>
    </w:p>
    <w:p w14:paraId="3EBC1FF0" w14:textId="5F14A9E8" w:rsidR="00430702" w:rsidRPr="00430702" w:rsidRDefault="00430702" w:rsidP="008D0A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Doradztwo zawodowe - </w:t>
      </w:r>
      <w:r w:rsidRPr="00430702">
        <w:rPr>
          <w:rFonts w:ascii="Calibri Light" w:eastAsia="Arial" w:hAnsi="Calibri Light" w:cs="Calibri Light"/>
        </w:rPr>
        <w:t xml:space="preserve">Nauczyciel podczas studiów zdobędzie niezbędną wiedzę dot. doradztwa zawodowego. W efekcie opanuje m.in.: kulturowe i ekonomiczne uwarunkowania świata pracy </w:t>
      </w:r>
      <w:r w:rsidRPr="00430702">
        <w:rPr>
          <w:rFonts w:ascii="Calibri Light" w:eastAsia="Arial" w:hAnsi="Calibri Light" w:cs="Calibri Light"/>
        </w:rPr>
        <w:lastRenderedPageBreak/>
        <w:t>oraz wzorców karier;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>Współczesne koncepcje doradztwa zawodowego: doradztwo kariery, life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 xml:space="preserve">coaching, life </w:t>
      </w:r>
      <w:proofErr w:type="spellStart"/>
      <w:r w:rsidRPr="00430702">
        <w:rPr>
          <w:rFonts w:ascii="Calibri Light" w:eastAsia="Arial" w:hAnsi="Calibri Light" w:cs="Calibri Light"/>
        </w:rPr>
        <w:t>designing</w:t>
      </w:r>
      <w:proofErr w:type="spellEnd"/>
      <w:r w:rsidRPr="00430702">
        <w:rPr>
          <w:rFonts w:ascii="Calibri Light" w:eastAsia="Arial" w:hAnsi="Calibri Light" w:cs="Calibri Light"/>
        </w:rPr>
        <w:t xml:space="preserve"> Komunikacja intra- i interpersonalną, Warsztat pracy współczesnego doradcy zawodowego w oparciu o </w:t>
      </w:r>
      <w:proofErr w:type="spellStart"/>
      <w:r w:rsidRPr="00430702">
        <w:rPr>
          <w:rFonts w:ascii="Calibri Light" w:eastAsia="Arial" w:hAnsi="Calibri Light" w:cs="Calibri Light"/>
        </w:rPr>
        <w:t>case</w:t>
      </w:r>
      <w:proofErr w:type="spellEnd"/>
      <w:r w:rsidRPr="00430702">
        <w:rPr>
          <w:rFonts w:ascii="Calibri Light" w:eastAsia="Arial" w:hAnsi="Calibri Light" w:cs="Calibri Light"/>
        </w:rPr>
        <w:t xml:space="preserve"> </w:t>
      </w:r>
      <w:proofErr w:type="spellStart"/>
      <w:r w:rsidRPr="00430702">
        <w:rPr>
          <w:rFonts w:ascii="Calibri Light" w:eastAsia="Arial" w:hAnsi="Calibri Light" w:cs="Calibri Light"/>
        </w:rPr>
        <w:t>study</w:t>
      </w:r>
      <w:proofErr w:type="spellEnd"/>
      <w:r w:rsidRPr="00430702">
        <w:rPr>
          <w:rFonts w:ascii="Calibri Light" w:eastAsia="Arial" w:hAnsi="Calibri Light" w:cs="Calibri Light"/>
        </w:rPr>
        <w:t xml:space="preserve"> i ICT Wspieranie i</w:t>
      </w:r>
      <w:r>
        <w:rPr>
          <w:rFonts w:ascii="Calibri Light" w:eastAsia="Arial" w:hAnsi="Calibri Light" w:cs="Calibri Light"/>
        </w:rPr>
        <w:t xml:space="preserve"> </w:t>
      </w:r>
      <w:r w:rsidRPr="00430702">
        <w:rPr>
          <w:rFonts w:ascii="Calibri Light" w:eastAsia="Arial" w:hAnsi="Calibri Light" w:cs="Calibri Light"/>
        </w:rPr>
        <w:t xml:space="preserve">stymulowanie rozwoju edukacyjno-zawodowego człowieka w kontekście życia (implementacja idei Life </w:t>
      </w:r>
      <w:proofErr w:type="spellStart"/>
      <w:r w:rsidRPr="00430702">
        <w:rPr>
          <w:rFonts w:ascii="Calibri Light" w:eastAsia="Arial" w:hAnsi="Calibri Light" w:cs="Calibri Light"/>
        </w:rPr>
        <w:t>Long</w:t>
      </w:r>
      <w:proofErr w:type="spellEnd"/>
      <w:r w:rsidRPr="00430702">
        <w:rPr>
          <w:rFonts w:ascii="Calibri Light" w:eastAsia="Arial" w:hAnsi="Calibri Light" w:cs="Calibri Light"/>
        </w:rPr>
        <w:t xml:space="preserve"> Learning; Indywidualne projekty k</w:t>
      </w:r>
      <w:r w:rsidR="00DC3D47">
        <w:rPr>
          <w:rFonts w:ascii="Calibri Light" w:eastAsia="Arial" w:hAnsi="Calibri Light" w:cs="Calibri Light"/>
        </w:rPr>
        <w:t>ariery – 1 os.</w:t>
      </w:r>
    </w:p>
    <w:p w14:paraId="13EB2FD6" w14:textId="77777777" w:rsidR="003F345F" w:rsidRPr="003F345F" w:rsidRDefault="003F345F" w:rsidP="003F345F">
      <w:pPr>
        <w:pStyle w:val="Akapitzlist"/>
        <w:rPr>
          <w:rFonts w:ascii="Calibri Light" w:eastAsia="Arial" w:hAnsi="Calibri Light" w:cs="Calibri Light"/>
        </w:rPr>
      </w:pPr>
    </w:p>
    <w:p w14:paraId="46632FDA" w14:textId="77777777" w:rsidR="003F345F" w:rsidRDefault="003F345F" w:rsidP="003F345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</w:t>
      </w:r>
      <w:r w:rsidRPr="0068756C">
        <w:rPr>
          <w:rFonts w:ascii="Calibri Light" w:hAnsi="Calibri Light" w:cs="Calibri Light"/>
        </w:rPr>
        <w:t>Studia będą realizowane w Poznaniu bądź innym dogodnym mieście. W wyborze uczelni będą preferowane</w:t>
      </w:r>
    </w:p>
    <w:p w14:paraId="662F9F00" w14:textId="77777777" w:rsidR="003F345F" w:rsidRDefault="003F345F" w:rsidP="003F345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</w:t>
      </w:r>
      <w:r w:rsidRPr="0068756C">
        <w:rPr>
          <w:rFonts w:ascii="Calibri Light" w:hAnsi="Calibri Light" w:cs="Calibri Light"/>
        </w:rPr>
        <w:t>instytucje z województwa  wielkopolskiego, ocena kategorii naukowej (uczelnie) –A+, A.</w:t>
      </w:r>
    </w:p>
    <w:p w14:paraId="4BF3B6EA" w14:textId="77777777" w:rsidR="003F345F" w:rsidRPr="0068756C" w:rsidRDefault="003F345F" w:rsidP="003F345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BD08C5" w14:textId="485A34CF" w:rsidR="003F345F" w:rsidRDefault="003F345F" w:rsidP="008D0A67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3F345F">
        <w:rPr>
          <w:rFonts w:ascii="Calibri Light" w:hAnsi="Calibri Light" w:cs="Calibri Light"/>
        </w:rPr>
        <w:t>Rekrutacja Uczestników Projektu – Nauczycieli prowadzona będzie  na podstawie złożonych dokumentów rekrutacyjnych (formularzy zgłoszenio</w:t>
      </w:r>
      <w:r w:rsidR="00607785">
        <w:rPr>
          <w:rFonts w:ascii="Calibri Light" w:hAnsi="Calibri Light" w:cs="Calibri Light"/>
        </w:rPr>
        <w:t xml:space="preserve">wych, deklaracji uczestnictwa). </w:t>
      </w:r>
      <w:r w:rsidRPr="003F345F">
        <w:rPr>
          <w:rFonts w:ascii="Calibri Light" w:hAnsi="Calibri Light" w:cs="Calibri Light"/>
        </w:rPr>
        <w:t>Rekrutacja odbywać się będzie z uwzględnieniem zasady równości szans, w tym równości płci. Realizator zakłada równy dostęp do Projektu zarówno kobiet, jak i mężczyzn znajdujących się  w grupie potencjalnych Uczestników Projektu. Wyboru nauczycieli/nauczycielek do udziału w szkoleniach i studiach podyplomowych dokonywał będzie Dyrektor na podstawie  złożonych formularzy zgłoszeniowych i deklaracji uczestnictwa.</w:t>
      </w:r>
    </w:p>
    <w:p w14:paraId="51236731" w14:textId="77777777" w:rsidR="004B004A" w:rsidRPr="003F345F" w:rsidRDefault="004B004A" w:rsidP="004B004A">
      <w:pPr>
        <w:pStyle w:val="Akapitzlist"/>
        <w:jc w:val="both"/>
        <w:rPr>
          <w:rFonts w:ascii="Calibri Light" w:hAnsi="Calibri Light" w:cs="Calibri Light"/>
        </w:rPr>
      </w:pPr>
    </w:p>
    <w:p w14:paraId="72065EA1" w14:textId="2384A006" w:rsidR="003F345F" w:rsidRPr="003F345F" w:rsidRDefault="003F345F" w:rsidP="008D0A67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3F345F">
        <w:rPr>
          <w:rFonts w:ascii="Calibri Light" w:hAnsi="Calibri Light" w:cs="Calibri Light"/>
        </w:rPr>
        <w:t xml:space="preserve">Kryteria merytoryczne: </w:t>
      </w:r>
    </w:p>
    <w:p w14:paraId="79694A5C" w14:textId="77777777" w:rsidR="003F345F" w:rsidRPr="006A5AC0" w:rsidRDefault="003F345F" w:rsidP="003F345F">
      <w:pPr>
        <w:pStyle w:val="Akapitzli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. </w:t>
      </w:r>
      <w:r w:rsidRPr="006A5AC0">
        <w:rPr>
          <w:rFonts w:ascii="Calibri Light" w:hAnsi="Calibri Light" w:cs="Calibri Light"/>
        </w:rPr>
        <w:t>Staż pracy  (1-3 lata- 1 pkt, 4-8 lat- 3 pkt, 9 i więcej-10 pkt)</w:t>
      </w:r>
    </w:p>
    <w:p w14:paraId="57569FA2" w14:textId="77777777" w:rsidR="003F345F" w:rsidRDefault="003F345F" w:rsidP="003F345F">
      <w:pPr>
        <w:pStyle w:val="Akapitzli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. b</w:t>
      </w:r>
      <w:r w:rsidRPr="006A5AC0">
        <w:rPr>
          <w:rFonts w:ascii="Calibri Light" w:hAnsi="Calibri Light" w:cs="Calibri Light"/>
        </w:rPr>
        <w:t xml:space="preserve">rak uczestnictwa w kursach, szkoleniach, studiach w ciągu ostatniego roku – 1 pkt, 3 lat- 3 pkt, 5 i więcej lat – 5 pkt.  </w:t>
      </w:r>
    </w:p>
    <w:p w14:paraId="3136FF91" w14:textId="77777777" w:rsidR="003F345F" w:rsidRDefault="003F345F" w:rsidP="003F345F">
      <w:pPr>
        <w:pStyle w:val="Akapitzlist"/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>Dopuszcza się możliwość poprawy lub uzupełnienia złożonych dokumentów rekrutacyjnych  w trakcie trwania naboru lub po otrzymaniu stosownego wezwania od Realizatora Projektu.</w:t>
      </w:r>
    </w:p>
    <w:p w14:paraId="563A94B2" w14:textId="77777777" w:rsidR="004B004A" w:rsidRDefault="004B004A" w:rsidP="003F345F">
      <w:pPr>
        <w:pStyle w:val="Akapitzlist"/>
        <w:jc w:val="both"/>
        <w:rPr>
          <w:rFonts w:ascii="Calibri Light" w:hAnsi="Calibri Light" w:cs="Calibri Light"/>
        </w:rPr>
      </w:pPr>
    </w:p>
    <w:p w14:paraId="25F71EDE" w14:textId="77777777" w:rsidR="003F345F" w:rsidRDefault="003F345F" w:rsidP="008D0A67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>Proces rekrutacji zakończy się sporządzeniem protokołu oraz listy zakwalifikowanych do udziału  w Projekcie nauczycieli/nauczycielek, a w przypadku, gdy liczba nauczycieli/nauczycielek chętnych do udziału w Projekcie przekroczy liczbę dostępnych miejsc, także sporządzeniem listy rezerwowej.  Objęcie wsparciem w ramach Projektu nauczyciela/nauczycielki z listy rezerwowej możliwe jest  w przypadku zakończenia/przerwania udziału w Projekcie przez innego Uczestnika.  Informacja o zakwalifikowaniu nauczyciela/nauczycielki do udziału  w Projekcie zostanie przekazana nauczycielom/nauczycielkom oraz zostanie umieszczona na tablicy ogłoszeń w siedzibie szkoły.</w:t>
      </w:r>
    </w:p>
    <w:p w14:paraId="20675EF6" w14:textId="77777777" w:rsidR="004B004A" w:rsidRDefault="004B004A" w:rsidP="004B004A">
      <w:pPr>
        <w:pStyle w:val="Akapitzlist"/>
        <w:jc w:val="both"/>
        <w:rPr>
          <w:rFonts w:ascii="Calibri Light" w:hAnsi="Calibri Light" w:cs="Calibri Light"/>
        </w:rPr>
      </w:pPr>
    </w:p>
    <w:p w14:paraId="1467DF2D" w14:textId="77777777" w:rsidR="003F345F" w:rsidRDefault="003F345F" w:rsidP="008D0A67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 xml:space="preserve">Najpóźniej w chwili rozpoczęcia uczestnictwa w pierwszej formie wsparcia nauczyciel/nauczycielka podpisuje Deklarację uczestnictwa w Projekcie.  </w:t>
      </w:r>
    </w:p>
    <w:p w14:paraId="38B2C53B" w14:textId="77777777" w:rsidR="004B004A" w:rsidRDefault="004B004A" w:rsidP="004B004A">
      <w:pPr>
        <w:pStyle w:val="Akapitzlist"/>
        <w:jc w:val="both"/>
        <w:rPr>
          <w:rFonts w:ascii="Calibri Light" w:hAnsi="Calibri Light" w:cs="Calibri Light"/>
        </w:rPr>
      </w:pPr>
    </w:p>
    <w:p w14:paraId="4F640D7C" w14:textId="4C7D09E9" w:rsidR="00FC0DC9" w:rsidRPr="003E350B" w:rsidRDefault="003F345F" w:rsidP="008D0A67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>W przypadku mniejszego niż zakładane zainteresowania nauczycieli/nauczycielek udziałem  w Projekcie, dyrektorzy przeprowadzą działania zaradcze (m.in. indywidualne rozmowy zachęcające nauczycieli/nauczycielki, rozesłanie informacji do nauczycieli/nauczycielek</w:t>
      </w:r>
      <w:r>
        <w:rPr>
          <w:rFonts w:ascii="Calibri Light" w:hAnsi="Calibri Light" w:cs="Calibri Light"/>
        </w:rPr>
        <w:t xml:space="preserve">) oraz/lub dodatkową rekrutacji. </w:t>
      </w:r>
    </w:p>
    <w:p w14:paraId="6320A0F2" w14:textId="77777777" w:rsidR="00F93549" w:rsidRDefault="00F93549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</w:t>
      </w:r>
      <w:r>
        <w:rPr>
          <w:rFonts w:ascii="Calibri Light" w:hAnsi="Calibri Light" w:cs="Calibri Light"/>
          <w:b/>
          <w:bCs/>
        </w:rPr>
        <w:t xml:space="preserve"> </w:t>
      </w:r>
      <w:r w:rsidR="00DD42BB">
        <w:rPr>
          <w:rFonts w:ascii="Calibri Light" w:hAnsi="Calibri Light" w:cs="Calibri Light"/>
          <w:b/>
          <w:bCs/>
        </w:rPr>
        <w:t xml:space="preserve">5 </w:t>
      </w:r>
    </w:p>
    <w:p w14:paraId="13D8BFFC" w14:textId="08348D62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Zakres wsparcia</w:t>
      </w:r>
    </w:p>
    <w:p w14:paraId="7D49DAEB" w14:textId="77777777" w:rsidR="00C73BAC" w:rsidRPr="00C73BAC" w:rsidRDefault="00C73BAC" w:rsidP="00C73BAC">
      <w:pPr>
        <w:ind w:left="142" w:firstLine="142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jekt obejmuje następujące wsparcie:</w:t>
      </w:r>
    </w:p>
    <w:p w14:paraId="2040E08F" w14:textId="674D9D4C" w:rsidR="00970100" w:rsidRPr="00970100" w:rsidRDefault="00C73BAC" w:rsidP="008D0A67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k</w:t>
      </w:r>
      <w:r w:rsidR="00970100">
        <w:rPr>
          <w:rFonts w:ascii="Calibri Light" w:hAnsi="Calibri Light" w:cs="Calibri Light"/>
        </w:rPr>
        <w:t>up wyposażenia dla pracowni w:</w:t>
      </w:r>
      <w:r w:rsidR="00970100" w:rsidRPr="00970100">
        <w:t xml:space="preserve"> </w:t>
      </w:r>
      <w:r w:rsidR="00970100">
        <w:t xml:space="preserve"> </w:t>
      </w:r>
      <w:r w:rsidR="00970100" w:rsidRPr="00970100">
        <w:rPr>
          <w:rFonts w:ascii="Calibri Light" w:hAnsi="Calibri Light" w:cs="Calibri Light"/>
        </w:rPr>
        <w:t xml:space="preserve">Szkoła Podstawowa nr 2 im. Olimpijczyków Polskich w Rogoźnie, Szkoła Podstawowa nr 3 im. Powstańców Wielkopolskich w Rogoźnie, Szkoła Podstawowa im. Józefa Wybickiego w </w:t>
      </w:r>
      <w:r w:rsidR="00970100" w:rsidRPr="00970100">
        <w:rPr>
          <w:rFonts w:ascii="Calibri Light" w:hAnsi="Calibri Light" w:cs="Calibri Light"/>
        </w:rPr>
        <w:lastRenderedPageBreak/>
        <w:t>Parkowie, Szkoła Podstawowa im. Noblistów Polskich w Gościejewie, Szkoła Podstawowa im. A. Mickiewicza w Budziszewku,  Szkoła Podstawo</w:t>
      </w:r>
      <w:r w:rsidR="00607785">
        <w:rPr>
          <w:rFonts w:ascii="Calibri Light" w:hAnsi="Calibri Light" w:cs="Calibri Light"/>
        </w:rPr>
        <w:t>wa im. Jana Pawła II w Pruścach.</w:t>
      </w:r>
    </w:p>
    <w:p w14:paraId="1560684D" w14:textId="33875306" w:rsidR="00C73BAC" w:rsidRPr="00C73BAC" w:rsidRDefault="00C73BAC" w:rsidP="00970100">
      <w:pPr>
        <w:spacing w:after="0"/>
        <w:contextualSpacing/>
        <w:jc w:val="both"/>
        <w:rPr>
          <w:rFonts w:ascii="Calibri Light" w:hAnsi="Calibri Light" w:cs="Calibri Light"/>
          <w:highlight w:val="yellow"/>
        </w:rPr>
      </w:pPr>
    </w:p>
    <w:p w14:paraId="2E8E206D" w14:textId="78EF9C34" w:rsidR="00C73BAC" w:rsidRDefault="00C73BAC" w:rsidP="008D0A67">
      <w:pPr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ydaktyczno- wyrównawcze dla Szkoły Podstawowej:</w:t>
      </w:r>
    </w:p>
    <w:p w14:paraId="1B487380" w14:textId="675DCBD6" w:rsidR="002A4B6A" w:rsidRPr="00C73BAC" w:rsidRDefault="002A4B6A" w:rsidP="002A4B6A">
      <w:pPr>
        <w:spacing w:after="0"/>
        <w:jc w:val="both"/>
        <w:rPr>
          <w:rFonts w:ascii="Calibri Light" w:hAnsi="Calibri Light" w:cs="Calibri Light"/>
        </w:rPr>
      </w:pPr>
    </w:p>
    <w:p w14:paraId="1D7EAFE5" w14:textId="77777777" w:rsidR="00C73BAC" w:rsidRPr="00C73BAC" w:rsidRDefault="00C73BAC" w:rsidP="00C73BAC">
      <w:p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 2 Rogoźno </w:t>
      </w:r>
    </w:p>
    <w:p w14:paraId="202EA3CF" w14:textId="2F552E5B" w:rsidR="00C73BAC" w:rsidRPr="00B93EC1" w:rsidRDefault="00C73BAC" w:rsidP="008D0A67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 xml:space="preserve">zajęcia </w:t>
      </w:r>
      <w:r w:rsidR="00607785" w:rsidRPr="00B93EC1">
        <w:rPr>
          <w:rFonts w:ascii="Calibri Light" w:hAnsi="Calibri Light" w:cs="Calibri Light"/>
        </w:rPr>
        <w:t>dydaktyczno-wyrównawcze</w:t>
      </w:r>
      <w:r w:rsidRPr="00B93EC1">
        <w:rPr>
          <w:rFonts w:ascii="Calibri Light" w:hAnsi="Calibri Light" w:cs="Calibri Light"/>
        </w:rPr>
        <w:t xml:space="preserve"> z j. angielskiego/niemiecki</w:t>
      </w:r>
      <w:r w:rsidR="00185813" w:rsidRPr="00B93EC1">
        <w:rPr>
          <w:rFonts w:ascii="Calibri Light" w:hAnsi="Calibri Light" w:cs="Calibri Light"/>
        </w:rPr>
        <w:t>ego</w:t>
      </w:r>
      <w:r w:rsidRPr="00B93EC1">
        <w:rPr>
          <w:rFonts w:ascii="Calibri Light" w:hAnsi="Calibri Light" w:cs="Calibri Light"/>
        </w:rPr>
        <w:t xml:space="preserve"> - kl. I - VI</w:t>
      </w:r>
      <w:r w:rsidR="00295F9E" w:rsidRPr="00B93EC1">
        <w:rPr>
          <w:rFonts w:ascii="Calibri Light" w:hAnsi="Calibri Light" w:cs="Calibri Light"/>
        </w:rPr>
        <w:t>II</w:t>
      </w:r>
      <w:r w:rsidRPr="00B93EC1">
        <w:rPr>
          <w:rFonts w:ascii="Calibri Light" w:hAnsi="Calibri Light" w:cs="Calibri Light"/>
        </w:rPr>
        <w:t xml:space="preserve">, 6 </w:t>
      </w:r>
      <w:r w:rsidR="00607769" w:rsidRPr="00B93EC1">
        <w:rPr>
          <w:rFonts w:ascii="Calibri Light" w:hAnsi="Calibri Light" w:cs="Calibri Light"/>
        </w:rPr>
        <w:t>godz.</w:t>
      </w:r>
      <w:r w:rsidRPr="00B93EC1">
        <w:rPr>
          <w:rFonts w:ascii="Calibri Light" w:hAnsi="Calibri Light" w:cs="Calibri Light"/>
        </w:rPr>
        <w:t>/</w:t>
      </w:r>
      <w:bookmarkStart w:id="1" w:name="_Hlk508708675"/>
      <w:r w:rsidR="00047923" w:rsidRPr="00B93EC1">
        <w:rPr>
          <w:rFonts w:ascii="Calibri Light" w:hAnsi="Calibri Light" w:cs="Calibri Light"/>
        </w:rPr>
        <w:t>tydzień</w:t>
      </w:r>
      <w:bookmarkEnd w:id="1"/>
      <w:r w:rsidRPr="00B93EC1">
        <w:rPr>
          <w:rFonts w:ascii="Calibri Light" w:hAnsi="Calibri Light" w:cs="Calibri Light"/>
        </w:rPr>
        <w:t xml:space="preserve"> x 3 semestry</w:t>
      </w:r>
    </w:p>
    <w:p w14:paraId="69464CF0" w14:textId="3995FF47" w:rsidR="00970100" w:rsidRPr="00C9703B" w:rsidRDefault="00607785" w:rsidP="008D0A67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 xml:space="preserve">zajęcia dydaktyczno-wyrównawcze </w:t>
      </w:r>
      <w:r w:rsidR="00047923" w:rsidRPr="00B93EC1">
        <w:rPr>
          <w:rFonts w:ascii="Calibri Light" w:hAnsi="Calibri Light" w:cs="Calibri Light"/>
        </w:rPr>
        <w:t>z matematyki - kl. I</w:t>
      </w:r>
      <w:r w:rsidR="00C73BAC" w:rsidRPr="00B93EC1">
        <w:rPr>
          <w:rFonts w:ascii="Calibri Light" w:hAnsi="Calibri Light" w:cs="Calibri Light"/>
        </w:rPr>
        <w:t xml:space="preserve"> - VI</w:t>
      </w:r>
      <w:r w:rsidR="00047923" w:rsidRPr="00B93EC1">
        <w:rPr>
          <w:rFonts w:ascii="Calibri Light" w:hAnsi="Calibri Light" w:cs="Calibri Light"/>
        </w:rPr>
        <w:t xml:space="preserve">II, 6 </w:t>
      </w:r>
      <w:r w:rsidR="00607769" w:rsidRPr="00B93EC1">
        <w:rPr>
          <w:rFonts w:ascii="Calibri Light" w:hAnsi="Calibri Light" w:cs="Calibri Light"/>
        </w:rPr>
        <w:t>godz.</w:t>
      </w:r>
      <w:r w:rsidR="00047923" w:rsidRPr="00B93EC1">
        <w:rPr>
          <w:rFonts w:ascii="Calibri Light" w:hAnsi="Calibri Light" w:cs="Calibri Light"/>
        </w:rPr>
        <w:t>/tydzień</w:t>
      </w:r>
      <w:r w:rsidR="00C73BAC" w:rsidRPr="00B93EC1">
        <w:rPr>
          <w:rFonts w:ascii="Calibri Light" w:hAnsi="Calibri Light" w:cs="Calibri Light"/>
        </w:rPr>
        <w:t xml:space="preserve">  x 3 semestr</w:t>
      </w:r>
      <w:r w:rsidR="00865FF4" w:rsidRPr="00B93EC1">
        <w:rPr>
          <w:rFonts w:ascii="Calibri Light" w:hAnsi="Calibri Light" w:cs="Calibri Light"/>
        </w:rPr>
        <w:t>y</w:t>
      </w:r>
    </w:p>
    <w:p w14:paraId="4886E36C" w14:textId="6CD8EBF0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 </w:t>
      </w:r>
      <w:r w:rsidR="00256D43">
        <w:rPr>
          <w:rFonts w:ascii="Calibri Light" w:hAnsi="Calibri Light" w:cs="Calibri Light"/>
        </w:rPr>
        <w:t>3</w:t>
      </w:r>
      <w:r w:rsidRPr="00C73BAC">
        <w:rPr>
          <w:rFonts w:ascii="Calibri Light" w:hAnsi="Calibri Light" w:cs="Calibri Light"/>
        </w:rPr>
        <w:t xml:space="preserve"> Rogoźno</w:t>
      </w:r>
    </w:p>
    <w:p w14:paraId="79CF8AC9" w14:textId="7F1D2CDE" w:rsidR="00C73BAC" w:rsidRPr="00B93EC1" w:rsidRDefault="00607785" w:rsidP="008D0A67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 xml:space="preserve">zajęcia dydaktyczno-wyrównawcze </w:t>
      </w:r>
      <w:r w:rsidR="00C73BAC" w:rsidRPr="00B93EC1">
        <w:rPr>
          <w:rFonts w:ascii="Calibri Light" w:hAnsi="Calibri Light" w:cs="Calibri Light"/>
        </w:rPr>
        <w:t>z j. angielskiego/niemiecki</w:t>
      </w:r>
      <w:r w:rsidR="00802943" w:rsidRPr="00B93EC1">
        <w:rPr>
          <w:rFonts w:ascii="Calibri Light" w:hAnsi="Calibri Light" w:cs="Calibri Light"/>
        </w:rPr>
        <w:t>ego</w:t>
      </w:r>
      <w:r w:rsidR="00C73BAC" w:rsidRPr="00B93EC1">
        <w:rPr>
          <w:rFonts w:ascii="Calibri Light" w:hAnsi="Calibri Light" w:cs="Calibri Light"/>
        </w:rPr>
        <w:t xml:space="preserve"> - kl. I - VI, 6 </w:t>
      </w:r>
      <w:r w:rsidR="00607769" w:rsidRPr="00B93EC1">
        <w:rPr>
          <w:rFonts w:ascii="Calibri Light" w:hAnsi="Calibri Light" w:cs="Calibri Light"/>
        </w:rPr>
        <w:t>godz.</w:t>
      </w:r>
      <w:r w:rsidR="00C73BAC" w:rsidRPr="00B93EC1">
        <w:rPr>
          <w:rFonts w:ascii="Calibri Light" w:hAnsi="Calibri Light" w:cs="Calibri Light"/>
        </w:rPr>
        <w:t>/</w:t>
      </w:r>
      <w:r w:rsidR="00944558" w:rsidRPr="00944558">
        <w:t xml:space="preserve"> </w:t>
      </w:r>
      <w:r w:rsidR="00944558" w:rsidRPr="00B93EC1">
        <w:rPr>
          <w:rFonts w:ascii="Calibri Light" w:hAnsi="Calibri Light" w:cs="Calibri Light"/>
        </w:rPr>
        <w:t xml:space="preserve">tydzień </w:t>
      </w:r>
      <w:r w:rsidR="00C73BAC" w:rsidRPr="00B93EC1">
        <w:rPr>
          <w:rFonts w:ascii="Calibri Light" w:hAnsi="Calibri Light" w:cs="Calibri Light"/>
        </w:rPr>
        <w:t>x 3 semestry</w:t>
      </w:r>
    </w:p>
    <w:p w14:paraId="6988E96A" w14:textId="1AC30D69" w:rsidR="00970100" w:rsidRPr="00C9703B" w:rsidRDefault="00607785" w:rsidP="008D0A67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 xml:space="preserve">zajęcia dydaktyczno-wyrównawcze </w:t>
      </w:r>
      <w:r w:rsidR="00C73BAC" w:rsidRPr="00B93EC1">
        <w:rPr>
          <w:rFonts w:ascii="Calibri Light" w:hAnsi="Calibri Light" w:cs="Calibri Light"/>
        </w:rPr>
        <w:t xml:space="preserve">z matematyki - kl. I - VI, 6 </w:t>
      </w:r>
      <w:r w:rsidR="00607769" w:rsidRPr="00B93EC1">
        <w:rPr>
          <w:rFonts w:ascii="Calibri Light" w:hAnsi="Calibri Light" w:cs="Calibri Light"/>
        </w:rPr>
        <w:t>godz.</w:t>
      </w:r>
      <w:r w:rsidR="00C73BAC" w:rsidRPr="00B93EC1">
        <w:rPr>
          <w:rFonts w:ascii="Calibri Light" w:hAnsi="Calibri Light" w:cs="Calibri Light"/>
        </w:rPr>
        <w:t>/</w:t>
      </w:r>
      <w:r w:rsidR="00865FF4" w:rsidRPr="00B93EC1">
        <w:rPr>
          <w:rFonts w:ascii="Calibri Light" w:hAnsi="Calibri Light" w:cs="Calibri Light"/>
        </w:rPr>
        <w:t>tydzień x 3 semestry</w:t>
      </w:r>
    </w:p>
    <w:p w14:paraId="31D0493C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1E9640D7" w14:textId="690BF276" w:rsidR="00C73BAC" w:rsidRPr="00B93EC1" w:rsidRDefault="00607785" w:rsidP="008D0A67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 xml:space="preserve">zajęcia dydaktyczno-wyrównawcze </w:t>
      </w:r>
      <w:r w:rsidR="00C73BAC" w:rsidRPr="00B93EC1">
        <w:rPr>
          <w:rFonts w:ascii="Calibri Light" w:hAnsi="Calibri Light" w:cs="Calibri Light"/>
        </w:rPr>
        <w:t xml:space="preserve">z j. angielskiego - kl. I - VI, 3 </w:t>
      </w:r>
      <w:r w:rsidR="00607769" w:rsidRPr="00B93EC1">
        <w:rPr>
          <w:rFonts w:ascii="Calibri Light" w:hAnsi="Calibri Light" w:cs="Calibri Light"/>
        </w:rPr>
        <w:t>godz.</w:t>
      </w:r>
      <w:r w:rsidR="00C73BAC" w:rsidRPr="00B93EC1">
        <w:rPr>
          <w:rFonts w:ascii="Calibri Light" w:hAnsi="Calibri Light" w:cs="Calibri Light"/>
        </w:rPr>
        <w:t>/</w:t>
      </w:r>
      <w:r w:rsidR="00796271" w:rsidRPr="00B93EC1">
        <w:rPr>
          <w:rFonts w:ascii="Calibri Light" w:hAnsi="Calibri Light" w:cs="Calibri Light"/>
        </w:rPr>
        <w:t xml:space="preserve">tydzień </w:t>
      </w:r>
      <w:r w:rsidR="00C73BAC" w:rsidRPr="00B93EC1">
        <w:rPr>
          <w:rFonts w:ascii="Calibri Light" w:hAnsi="Calibri Light" w:cs="Calibri Light"/>
        </w:rPr>
        <w:t>x 3 semestry</w:t>
      </w:r>
    </w:p>
    <w:p w14:paraId="49027A5D" w14:textId="46F839A8" w:rsidR="00970100" w:rsidRPr="00C9703B" w:rsidRDefault="00607785" w:rsidP="008D0A67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 xml:space="preserve">zajęcia dydaktyczno-wyrównawcze </w:t>
      </w:r>
      <w:r w:rsidR="00C73BAC" w:rsidRPr="00B93EC1">
        <w:rPr>
          <w:rFonts w:ascii="Calibri Light" w:hAnsi="Calibri Light" w:cs="Calibri Light"/>
        </w:rPr>
        <w:t>z matem</w:t>
      </w:r>
      <w:r w:rsidR="00796271" w:rsidRPr="00B93EC1">
        <w:rPr>
          <w:rFonts w:ascii="Calibri Light" w:hAnsi="Calibri Light" w:cs="Calibri Light"/>
        </w:rPr>
        <w:t>atyki - kl. I</w:t>
      </w:r>
      <w:r w:rsidR="00C73BAC" w:rsidRPr="00B93EC1">
        <w:rPr>
          <w:rFonts w:ascii="Calibri Light" w:hAnsi="Calibri Light" w:cs="Calibri Light"/>
        </w:rPr>
        <w:t xml:space="preserve"> - VI, 3 </w:t>
      </w:r>
      <w:r w:rsidR="00607769" w:rsidRPr="00B93EC1">
        <w:rPr>
          <w:rFonts w:ascii="Calibri Light" w:hAnsi="Calibri Light" w:cs="Calibri Light"/>
        </w:rPr>
        <w:t>godz.</w:t>
      </w:r>
      <w:r w:rsidR="00C73BAC" w:rsidRPr="00B93EC1">
        <w:rPr>
          <w:rFonts w:ascii="Calibri Light" w:hAnsi="Calibri Light" w:cs="Calibri Light"/>
        </w:rPr>
        <w:t>/</w:t>
      </w:r>
      <w:r w:rsidR="00796271" w:rsidRPr="00B93EC1">
        <w:rPr>
          <w:rFonts w:ascii="Calibri Light" w:hAnsi="Calibri Light" w:cs="Calibri Light"/>
        </w:rPr>
        <w:t>tydzień x 3 semestry</w:t>
      </w:r>
    </w:p>
    <w:p w14:paraId="58D92A6B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1E3D278F" w14:textId="7383821B" w:rsidR="00C73BAC" w:rsidRPr="00781327" w:rsidRDefault="00607785" w:rsidP="008D0A67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 xml:space="preserve">zajęcia dydaktyczno-wyrównawcze </w:t>
      </w:r>
      <w:r w:rsidR="00C73BAC" w:rsidRPr="00781327">
        <w:rPr>
          <w:rFonts w:ascii="Calibri Light" w:hAnsi="Calibri Light" w:cs="Calibri Light"/>
        </w:rPr>
        <w:t>z j. angielskiego - kl. I - VI</w:t>
      </w:r>
      <w:r w:rsidR="00CE20BD" w:rsidRPr="00781327">
        <w:rPr>
          <w:rFonts w:ascii="Calibri Light" w:hAnsi="Calibri Light" w:cs="Calibri Light"/>
        </w:rPr>
        <w:t>II</w:t>
      </w:r>
      <w:r w:rsidR="00C73BAC" w:rsidRPr="00781327">
        <w:rPr>
          <w:rFonts w:ascii="Calibri Light" w:hAnsi="Calibri Light" w:cs="Calibri Light"/>
        </w:rPr>
        <w:t xml:space="preserve">, 2 </w:t>
      </w:r>
      <w:r w:rsidR="00607769" w:rsidRPr="00781327">
        <w:rPr>
          <w:rFonts w:ascii="Calibri Light" w:hAnsi="Calibri Light" w:cs="Calibri Light"/>
        </w:rPr>
        <w:t>godz.</w:t>
      </w:r>
      <w:r w:rsidR="00C73BAC" w:rsidRPr="00781327">
        <w:rPr>
          <w:rFonts w:ascii="Calibri Light" w:hAnsi="Calibri Light" w:cs="Calibri Light"/>
        </w:rPr>
        <w:t>/</w:t>
      </w:r>
      <w:r w:rsidR="00947495" w:rsidRPr="00781327">
        <w:rPr>
          <w:rFonts w:ascii="Calibri Light" w:hAnsi="Calibri Light" w:cs="Calibri Light"/>
        </w:rPr>
        <w:t xml:space="preserve">tydzień </w:t>
      </w:r>
      <w:r w:rsidR="00C73BAC" w:rsidRPr="00781327">
        <w:rPr>
          <w:rFonts w:ascii="Calibri Light" w:hAnsi="Calibri Light" w:cs="Calibri Light"/>
        </w:rPr>
        <w:t>x 3 semestry</w:t>
      </w:r>
    </w:p>
    <w:p w14:paraId="7F1D2031" w14:textId="4C3309EB" w:rsidR="00970100" w:rsidRPr="00C9703B" w:rsidRDefault="00607785" w:rsidP="008D0A67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 xml:space="preserve">zajęcia dydaktyczno-wyrównawcze </w:t>
      </w:r>
      <w:r w:rsidR="00CE20BD" w:rsidRPr="00781327">
        <w:rPr>
          <w:rFonts w:ascii="Calibri Light" w:hAnsi="Calibri Light" w:cs="Calibri Light"/>
        </w:rPr>
        <w:t xml:space="preserve">z matematyki - kl. I </w:t>
      </w:r>
      <w:r w:rsidR="00C73BAC" w:rsidRPr="00781327">
        <w:rPr>
          <w:rFonts w:ascii="Calibri Light" w:hAnsi="Calibri Light" w:cs="Calibri Light"/>
        </w:rPr>
        <w:t>- V</w:t>
      </w:r>
      <w:r w:rsidR="00CE20BD" w:rsidRPr="00781327">
        <w:rPr>
          <w:rFonts w:ascii="Calibri Light" w:hAnsi="Calibri Light" w:cs="Calibri Light"/>
        </w:rPr>
        <w:t>II</w:t>
      </w:r>
      <w:r w:rsidR="00C73BAC" w:rsidRPr="00781327">
        <w:rPr>
          <w:rFonts w:ascii="Calibri Light" w:hAnsi="Calibri Light" w:cs="Calibri Light"/>
        </w:rPr>
        <w:t xml:space="preserve">I, 2 </w:t>
      </w:r>
      <w:r w:rsidR="00607769" w:rsidRPr="00781327">
        <w:rPr>
          <w:rFonts w:ascii="Calibri Light" w:hAnsi="Calibri Light" w:cs="Calibri Light"/>
        </w:rPr>
        <w:t>godz.</w:t>
      </w:r>
      <w:r w:rsidR="00C73BAC" w:rsidRPr="00781327">
        <w:rPr>
          <w:rFonts w:ascii="Calibri Light" w:hAnsi="Calibri Light" w:cs="Calibri Light"/>
        </w:rPr>
        <w:t>/</w:t>
      </w:r>
      <w:r w:rsidR="00947495" w:rsidRPr="00781327">
        <w:rPr>
          <w:rFonts w:ascii="Calibri Light" w:hAnsi="Calibri Light" w:cs="Calibri Light"/>
        </w:rPr>
        <w:t xml:space="preserve">tydzień </w:t>
      </w:r>
      <w:r w:rsidR="005863AC" w:rsidRPr="00781327">
        <w:rPr>
          <w:rFonts w:ascii="Calibri Light" w:hAnsi="Calibri Light" w:cs="Calibri Light"/>
        </w:rPr>
        <w:t>x 3 semestry</w:t>
      </w:r>
    </w:p>
    <w:p w14:paraId="082E759F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79630ADB" w14:textId="5AC4D2B5" w:rsidR="00C73BAC" w:rsidRPr="00781327" w:rsidRDefault="00607785" w:rsidP="008D0A67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 xml:space="preserve">zajęcia dydaktyczno-wyrównawcze </w:t>
      </w:r>
      <w:r w:rsidR="00C73BAC" w:rsidRPr="00781327">
        <w:rPr>
          <w:rFonts w:ascii="Calibri Light" w:hAnsi="Calibri Light" w:cs="Calibri Light"/>
        </w:rPr>
        <w:t>z j. angielskiego - kl. I - V</w:t>
      </w:r>
      <w:r w:rsidR="005863AC" w:rsidRPr="00781327">
        <w:rPr>
          <w:rFonts w:ascii="Calibri Light" w:hAnsi="Calibri Light" w:cs="Calibri Light"/>
        </w:rPr>
        <w:t>II</w:t>
      </w:r>
      <w:r w:rsidR="00C73BAC" w:rsidRPr="00781327">
        <w:rPr>
          <w:rFonts w:ascii="Calibri Light" w:hAnsi="Calibri Light" w:cs="Calibri Light"/>
        </w:rPr>
        <w:t xml:space="preserve">I, 2 </w:t>
      </w:r>
      <w:r w:rsidR="00607769" w:rsidRPr="00781327">
        <w:rPr>
          <w:rFonts w:ascii="Calibri Light" w:hAnsi="Calibri Light" w:cs="Calibri Light"/>
        </w:rPr>
        <w:t>godz.</w:t>
      </w:r>
      <w:r w:rsidR="00C73BAC" w:rsidRPr="00781327">
        <w:rPr>
          <w:rFonts w:ascii="Calibri Light" w:hAnsi="Calibri Light" w:cs="Calibri Light"/>
        </w:rPr>
        <w:t>/</w:t>
      </w:r>
      <w:r w:rsidR="005863AC" w:rsidRPr="00781327">
        <w:rPr>
          <w:rFonts w:ascii="Calibri Light" w:hAnsi="Calibri Light" w:cs="Calibri Light"/>
        </w:rPr>
        <w:t xml:space="preserve">tydzień </w:t>
      </w:r>
      <w:r w:rsidR="00C73BAC" w:rsidRPr="00781327">
        <w:rPr>
          <w:rFonts w:ascii="Calibri Light" w:hAnsi="Calibri Light" w:cs="Calibri Light"/>
        </w:rPr>
        <w:t>x 3 semestry</w:t>
      </w:r>
    </w:p>
    <w:p w14:paraId="1D65C1F8" w14:textId="7846F69C" w:rsidR="00970100" w:rsidRPr="00742546" w:rsidRDefault="00607785" w:rsidP="008D0A67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 xml:space="preserve">zajęcia dydaktyczno-wyrównawcze </w:t>
      </w:r>
      <w:r w:rsidR="005863AC" w:rsidRPr="00781327">
        <w:rPr>
          <w:rFonts w:ascii="Calibri Light" w:hAnsi="Calibri Light" w:cs="Calibri Light"/>
        </w:rPr>
        <w:t>z matematyki - kl. I</w:t>
      </w:r>
      <w:r w:rsidR="00C73BAC" w:rsidRPr="00781327">
        <w:rPr>
          <w:rFonts w:ascii="Calibri Light" w:hAnsi="Calibri Light" w:cs="Calibri Light"/>
        </w:rPr>
        <w:t xml:space="preserve"> - V</w:t>
      </w:r>
      <w:r w:rsidR="005863AC" w:rsidRPr="00781327">
        <w:rPr>
          <w:rFonts w:ascii="Calibri Light" w:hAnsi="Calibri Light" w:cs="Calibri Light"/>
        </w:rPr>
        <w:t>II</w:t>
      </w:r>
      <w:r w:rsidR="00C73BAC" w:rsidRPr="00781327">
        <w:rPr>
          <w:rFonts w:ascii="Calibri Light" w:hAnsi="Calibri Light" w:cs="Calibri Light"/>
        </w:rPr>
        <w:t xml:space="preserve">I, 2 </w:t>
      </w:r>
      <w:r w:rsidR="00607769" w:rsidRPr="00781327">
        <w:rPr>
          <w:rFonts w:ascii="Calibri Light" w:hAnsi="Calibri Light" w:cs="Calibri Light"/>
        </w:rPr>
        <w:t>godz.</w:t>
      </w:r>
      <w:r w:rsidR="00C73BAC" w:rsidRPr="00781327">
        <w:rPr>
          <w:rFonts w:ascii="Calibri Light" w:hAnsi="Calibri Light" w:cs="Calibri Light"/>
        </w:rPr>
        <w:t>/</w:t>
      </w:r>
      <w:r w:rsidR="005863AC" w:rsidRPr="00781327">
        <w:rPr>
          <w:rFonts w:ascii="Calibri Light" w:hAnsi="Calibri Light" w:cs="Calibri Light"/>
        </w:rPr>
        <w:t xml:space="preserve">tydzień </w:t>
      </w:r>
      <w:r w:rsidR="00C73BAC" w:rsidRPr="00781327">
        <w:rPr>
          <w:rFonts w:ascii="Calibri Light" w:hAnsi="Calibri Light" w:cs="Calibri Light"/>
        </w:rPr>
        <w:t>x 3 semestry</w:t>
      </w:r>
    </w:p>
    <w:p w14:paraId="2BCE8805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2D44E3C3" w14:textId="6BE318D3" w:rsidR="00C73BAC" w:rsidRPr="00642808" w:rsidRDefault="00607785" w:rsidP="008D0A67">
      <w:pPr>
        <w:pStyle w:val="Akapitzlist"/>
        <w:numPr>
          <w:ilvl w:val="0"/>
          <w:numId w:val="33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 xml:space="preserve">zajęcia dydaktyczno-wyrównawcze </w:t>
      </w:r>
      <w:r w:rsidR="00DC70C5" w:rsidRPr="00642808">
        <w:rPr>
          <w:rFonts w:ascii="Calibri Light" w:hAnsi="Calibri Light" w:cs="Calibri Light"/>
        </w:rPr>
        <w:t>z j. angielskiego - kl. I - VI</w:t>
      </w:r>
      <w:r w:rsidR="00C73BAC" w:rsidRPr="00642808">
        <w:rPr>
          <w:rFonts w:ascii="Calibri Light" w:hAnsi="Calibri Light" w:cs="Calibri Light"/>
        </w:rPr>
        <w:t xml:space="preserve">, 3 </w:t>
      </w:r>
      <w:r w:rsidR="00607769" w:rsidRPr="00642808">
        <w:rPr>
          <w:rFonts w:ascii="Calibri Light" w:hAnsi="Calibri Light" w:cs="Calibri Light"/>
        </w:rPr>
        <w:t>godz.</w:t>
      </w:r>
      <w:r w:rsidR="00C73BAC" w:rsidRPr="00642808">
        <w:rPr>
          <w:rFonts w:ascii="Calibri Light" w:hAnsi="Calibri Light" w:cs="Calibri Light"/>
        </w:rPr>
        <w:t>/</w:t>
      </w:r>
      <w:r w:rsidR="00DC70C5" w:rsidRPr="00642808">
        <w:rPr>
          <w:rFonts w:ascii="Calibri Light" w:hAnsi="Calibri Light" w:cs="Calibri Light"/>
        </w:rPr>
        <w:t xml:space="preserve">tydzień </w:t>
      </w:r>
      <w:r w:rsidR="00C73BAC" w:rsidRPr="00642808">
        <w:rPr>
          <w:rFonts w:ascii="Calibri Light" w:hAnsi="Calibri Light" w:cs="Calibri Light"/>
        </w:rPr>
        <w:t>x 3 semestry</w:t>
      </w:r>
    </w:p>
    <w:p w14:paraId="46E26F4E" w14:textId="7C415D43" w:rsidR="00C73BAC" w:rsidRPr="00642808" w:rsidRDefault="00607785" w:rsidP="008D0A67">
      <w:pPr>
        <w:pStyle w:val="Akapitzlist"/>
        <w:numPr>
          <w:ilvl w:val="0"/>
          <w:numId w:val="33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 xml:space="preserve">zajęcia dydaktyczno-wyrównawcze </w:t>
      </w:r>
      <w:r w:rsidR="00DC70C5" w:rsidRPr="00642808">
        <w:rPr>
          <w:rFonts w:ascii="Calibri Light" w:hAnsi="Calibri Light" w:cs="Calibri Light"/>
        </w:rPr>
        <w:t>z matematyki - kl. I</w:t>
      </w:r>
      <w:r w:rsidR="00C73BAC" w:rsidRPr="00642808">
        <w:rPr>
          <w:rFonts w:ascii="Calibri Light" w:hAnsi="Calibri Light" w:cs="Calibri Light"/>
        </w:rPr>
        <w:t xml:space="preserve"> - VI, 3 </w:t>
      </w:r>
      <w:r w:rsidR="00607769" w:rsidRPr="00642808">
        <w:rPr>
          <w:rFonts w:ascii="Calibri Light" w:hAnsi="Calibri Light" w:cs="Calibri Light"/>
        </w:rPr>
        <w:t>godz.</w:t>
      </w:r>
      <w:r w:rsidR="00C73BAC" w:rsidRPr="00642808">
        <w:rPr>
          <w:rFonts w:ascii="Calibri Light" w:hAnsi="Calibri Light" w:cs="Calibri Light"/>
        </w:rPr>
        <w:t>/</w:t>
      </w:r>
      <w:r w:rsidR="00DC70C5" w:rsidRPr="00642808">
        <w:rPr>
          <w:rFonts w:ascii="Calibri Light" w:hAnsi="Calibri Light" w:cs="Calibri Light"/>
        </w:rPr>
        <w:t>tydzień x 3 semestr</w:t>
      </w:r>
      <w:r w:rsidR="0011516A" w:rsidRPr="00642808">
        <w:rPr>
          <w:rFonts w:ascii="Calibri Light" w:hAnsi="Calibri Light" w:cs="Calibri Light"/>
        </w:rPr>
        <w:t>y</w:t>
      </w:r>
    </w:p>
    <w:p w14:paraId="70CF5BA9" w14:textId="77777777" w:rsidR="00970100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7D4D767" w14:textId="66C2E436" w:rsidR="00C73BAC" w:rsidRDefault="00C73BAC" w:rsidP="008D0A67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ydaktyczno- wyrównawcze dla</w:t>
      </w:r>
      <w:r w:rsidR="00975D56">
        <w:rPr>
          <w:rFonts w:ascii="Calibri Light" w:hAnsi="Calibri Light" w:cs="Calibri Light"/>
        </w:rPr>
        <w:t xml:space="preserve"> Klas</w:t>
      </w:r>
      <w:r w:rsidRPr="00C73BAC">
        <w:rPr>
          <w:rFonts w:ascii="Calibri Light" w:hAnsi="Calibri Light" w:cs="Calibri Light"/>
        </w:rPr>
        <w:t xml:space="preserve"> Gimnazjum</w:t>
      </w:r>
      <w:r w:rsidR="00817694">
        <w:rPr>
          <w:rFonts w:ascii="Calibri Light" w:hAnsi="Calibri Light" w:cs="Calibri Light"/>
        </w:rPr>
        <w:t xml:space="preserve"> (klas VII/VIII SP, II/III klasy gimnazjum)</w:t>
      </w:r>
      <w:r w:rsidRPr="00C73BAC">
        <w:rPr>
          <w:rFonts w:ascii="Calibri Light" w:hAnsi="Calibri Light" w:cs="Calibri Light"/>
        </w:rPr>
        <w:t>:</w:t>
      </w:r>
    </w:p>
    <w:p w14:paraId="3F7D7BFC" w14:textId="77777777" w:rsidR="00970100" w:rsidRPr="00C73BAC" w:rsidRDefault="00970100" w:rsidP="00970100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39DE332" w14:textId="77777777" w:rsidR="00970100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</w:p>
    <w:p w14:paraId="3B5882FA" w14:textId="3AF93AFD" w:rsidR="00C73BAC" w:rsidRPr="00642808" w:rsidRDefault="00C73BAC" w:rsidP="008D0A67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</w:t>
      </w:r>
      <w:r w:rsidR="00B707B0" w:rsidRPr="00642808">
        <w:rPr>
          <w:rFonts w:ascii="Calibri Light" w:hAnsi="Calibri Light" w:cs="Calibri Light"/>
        </w:rPr>
        <w:t>tyczno-wyrównawcze z matematyki</w:t>
      </w:r>
      <w:r w:rsidRPr="00642808">
        <w:rPr>
          <w:rFonts w:ascii="Calibri Light" w:hAnsi="Calibri Light" w:cs="Calibri Light"/>
        </w:rPr>
        <w:t xml:space="preserve"> 3 godz./</w:t>
      </w:r>
      <w:r w:rsidR="00B707B0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4DA594B3" w14:textId="280FF937" w:rsidR="00C73BAC" w:rsidRPr="00642808" w:rsidRDefault="00C73BAC" w:rsidP="008D0A67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bookmarkStart w:id="2" w:name="_Hlk508709963"/>
      <w:r w:rsidRPr="00642808">
        <w:rPr>
          <w:rFonts w:ascii="Calibri Light" w:hAnsi="Calibri Light" w:cs="Calibri Light"/>
        </w:rPr>
        <w:t>zajęcia d</w:t>
      </w:r>
      <w:r w:rsidR="00B707B0" w:rsidRPr="00642808">
        <w:rPr>
          <w:rFonts w:ascii="Calibri Light" w:hAnsi="Calibri Light" w:cs="Calibri Light"/>
        </w:rPr>
        <w:t>ydaktyczno-wyrównawcze z fizyki</w:t>
      </w:r>
      <w:r w:rsidRPr="00642808">
        <w:rPr>
          <w:rFonts w:ascii="Calibri Light" w:hAnsi="Calibri Light" w:cs="Calibri Light"/>
        </w:rPr>
        <w:t xml:space="preserve"> </w:t>
      </w:r>
      <w:r w:rsidR="00C873EB" w:rsidRPr="00642808">
        <w:rPr>
          <w:rFonts w:ascii="Calibri Light" w:hAnsi="Calibri Light" w:cs="Calibri Light"/>
        </w:rPr>
        <w:t>4</w:t>
      </w:r>
      <w:r w:rsidRPr="00642808">
        <w:rPr>
          <w:rFonts w:ascii="Calibri Light" w:hAnsi="Calibri Light" w:cs="Calibri Light"/>
        </w:rPr>
        <w:t xml:space="preserve"> godz./</w:t>
      </w:r>
      <w:r w:rsidR="00B707B0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bookmarkEnd w:id="2"/>
    <w:p w14:paraId="644675BC" w14:textId="66C9E3B3" w:rsidR="00C73BAC" w:rsidRPr="00642808" w:rsidRDefault="00C73BAC" w:rsidP="008D0A67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</w:t>
      </w:r>
      <w:r w:rsidR="00B707B0" w:rsidRPr="00642808">
        <w:rPr>
          <w:rFonts w:ascii="Calibri Light" w:hAnsi="Calibri Light" w:cs="Calibri Light"/>
        </w:rPr>
        <w:t>ze z chemii</w:t>
      </w:r>
      <w:r w:rsidRPr="00642808">
        <w:rPr>
          <w:rFonts w:ascii="Calibri Light" w:hAnsi="Calibri Light" w:cs="Calibri Light"/>
        </w:rPr>
        <w:t xml:space="preserve"> </w:t>
      </w:r>
      <w:r w:rsidR="00B707B0" w:rsidRPr="00642808">
        <w:rPr>
          <w:rFonts w:ascii="Calibri Light" w:hAnsi="Calibri Light" w:cs="Calibri Light"/>
        </w:rPr>
        <w:t>5</w:t>
      </w:r>
      <w:r w:rsidRPr="00642808">
        <w:rPr>
          <w:rFonts w:ascii="Calibri Light" w:hAnsi="Calibri Light" w:cs="Calibri Light"/>
        </w:rPr>
        <w:t xml:space="preserve"> godz./</w:t>
      </w:r>
      <w:r w:rsidR="00B707B0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7E1F9DE9" w14:textId="74A1083D" w:rsidR="00C73BAC" w:rsidRPr="00642808" w:rsidRDefault="00C73BAC" w:rsidP="008D0A67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</w:t>
      </w:r>
      <w:r w:rsidR="00B707B0" w:rsidRPr="00642808">
        <w:rPr>
          <w:rFonts w:ascii="Calibri Light" w:hAnsi="Calibri Light" w:cs="Calibri Light"/>
        </w:rPr>
        <w:t>aktyczno-wyrównawcze z biologii</w:t>
      </w:r>
      <w:r w:rsidRPr="00642808">
        <w:rPr>
          <w:rFonts w:ascii="Calibri Light" w:hAnsi="Calibri Light" w:cs="Calibri Light"/>
        </w:rPr>
        <w:t xml:space="preserve">  </w:t>
      </w:r>
      <w:r w:rsidR="00B707B0" w:rsidRPr="00642808">
        <w:rPr>
          <w:rFonts w:ascii="Calibri Light" w:hAnsi="Calibri Light" w:cs="Calibri Light"/>
        </w:rPr>
        <w:t>5</w:t>
      </w:r>
      <w:r w:rsidRPr="00642808">
        <w:rPr>
          <w:rFonts w:ascii="Calibri Light" w:hAnsi="Calibri Light" w:cs="Calibri Light"/>
        </w:rPr>
        <w:t xml:space="preserve"> godz./</w:t>
      </w:r>
      <w:r w:rsidR="00B707B0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1DF9F413" w14:textId="215ABCCD" w:rsidR="00C73BAC" w:rsidRPr="00642808" w:rsidRDefault="00C73BAC" w:rsidP="008D0A67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 wyrównawcze z j. angielskiego</w:t>
      </w:r>
      <w:r w:rsidR="00B707B0" w:rsidRPr="00642808">
        <w:rPr>
          <w:rFonts w:ascii="Calibri Light" w:hAnsi="Calibri Light" w:cs="Calibri Light"/>
        </w:rPr>
        <w:t>/j. niemieckiego</w:t>
      </w:r>
      <w:r w:rsidRPr="00642808">
        <w:rPr>
          <w:rFonts w:ascii="Calibri Light" w:hAnsi="Calibri Light" w:cs="Calibri Light"/>
        </w:rPr>
        <w:t xml:space="preserve"> 3 godz./</w:t>
      </w:r>
      <w:r w:rsidR="00B707B0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4C0A36E2" w14:textId="158C51AB" w:rsidR="00970100" w:rsidRPr="00C9703B" w:rsidRDefault="00B707B0" w:rsidP="008D0A67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geografii 1 godz./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19153D45" w14:textId="0DA35F20" w:rsidR="00C73BAC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Gimnazjum w Zespole Szkół w Gościejewie prowadzone w Szkole Podstawowej im Noblistów Polskich w Gościejewie</w:t>
      </w:r>
    </w:p>
    <w:p w14:paraId="5EDC34AA" w14:textId="1BBB83EE" w:rsidR="00C73BAC" w:rsidRPr="00642808" w:rsidRDefault="00C73BAC" w:rsidP="008D0A67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</w:t>
      </w:r>
      <w:r w:rsidR="004362EE" w:rsidRPr="00642808">
        <w:rPr>
          <w:rFonts w:ascii="Calibri Light" w:hAnsi="Calibri Light" w:cs="Calibri Light"/>
        </w:rPr>
        <w:t>yczno- wyrównawcze z matematyki</w:t>
      </w:r>
      <w:r w:rsidRPr="00642808">
        <w:rPr>
          <w:rFonts w:ascii="Calibri Light" w:hAnsi="Calibri Light" w:cs="Calibri Light"/>
        </w:rPr>
        <w:t xml:space="preserve"> 2 godz./</w:t>
      </w:r>
      <w:r w:rsidR="003F4A7A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049BD860" w14:textId="03C0F457" w:rsidR="00C73BAC" w:rsidRPr="00642808" w:rsidRDefault="00C73BAC" w:rsidP="008D0A67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</w:t>
      </w:r>
      <w:r w:rsidR="004362EE" w:rsidRPr="00642808">
        <w:rPr>
          <w:rFonts w:ascii="Calibri Light" w:hAnsi="Calibri Light" w:cs="Calibri Light"/>
        </w:rPr>
        <w:t>ydaktyczno-wyrównawcze z chemii</w:t>
      </w:r>
      <w:r w:rsidRPr="00642808">
        <w:rPr>
          <w:rFonts w:ascii="Calibri Light" w:hAnsi="Calibri Light" w:cs="Calibri Light"/>
        </w:rPr>
        <w:t xml:space="preserve"> 2 godz./</w:t>
      </w:r>
      <w:r w:rsidR="003F4A7A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4D23EEB6" w14:textId="1C6A6DE5" w:rsidR="00C73BAC" w:rsidRPr="00642808" w:rsidRDefault="00C73BAC" w:rsidP="008D0A67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</w:t>
      </w:r>
      <w:r w:rsidR="004362EE" w:rsidRPr="00642808">
        <w:rPr>
          <w:rFonts w:ascii="Calibri Light" w:hAnsi="Calibri Light" w:cs="Calibri Light"/>
        </w:rPr>
        <w:t>o-wyrównawcze z j. angielskiego</w:t>
      </w:r>
      <w:r w:rsidRPr="00642808">
        <w:rPr>
          <w:rFonts w:ascii="Calibri Light" w:hAnsi="Calibri Light" w:cs="Calibri Light"/>
        </w:rPr>
        <w:t xml:space="preserve"> 2 godz./</w:t>
      </w:r>
      <w:r w:rsidR="003F4A7A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1CF6F5A1" w14:textId="3A06BE30" w:rsidR="004362EE" w:rsidRPr="00642808" w:rsidRDefault="004362EE" w:rsidP="008D0A67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geografii 1 godz./</w:t>
      </w:r>
      <w:r w:rsidR="003F4A7A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4939EA78" w14:textId="2FBB02AB" w:rsidR="004362EE" w:rsidRPr="00642808" w:rsidRDefault="004362EE" w:rsidP="008D0A67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fizyki. 3 godz./</w:t>
      </w:r>
      <w:r w:rsidR="003F4A7A" w:rsidRPr="00642808">
        <w:rPr>
          <w:rFonts w:ascii="Calibri Light" w:hAnsi="Calibri Light" w:cs="Calibri Light"/>
        </w:rPr>
        <w:t>tydzień</w:t>
      </w:r>
      <w:r w:rsidR="00723079" w:rsidRPr="00642808">
        <w:rPr>
          <w:rFonts w:ascii="Calibri Light" w:hAnsi="Calibri Light" w:cs="Calibri Light"/>
        </w:rPr>
        <w:t>, 3 semestry</w:t>
      </w:r>
    </w:p>
    <w:p w14:paraId="6DE1AFC2" w14:textId="1461AF3B" w:rsidR="00970100" w:rsidRPr="00C73BAC" w:rsidRDefault="00970100" w:rsidP="002A4B6A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7689AC48" w14:textId="217A5A2A" w:rsidR="00C73BAC" w:rsidRPr="00C73BAC" w:rsidRDefault="00970100" w:rsidP="00970100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lastRenderedPageBreak/>
        <w:t>Klasy Gimnazjum w Zespole Szkół w Parkowie prowadzone w Szkole Podstawowej im. Józefa Wybickiego w Parkowie</w:t>
      </w:r>
    </w:p>
    <w:p w14:paraId="1AA34324" w14:textId="2F358F94" w:rsidR="00C73BAC" w:rsidRPr="00642808" w:rsidRDefault="00C73BAC" w:rsidP="008D0A67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</w:t>
      </w:r>
      <w:r w:rsidR="004362EE" w:rsidRPr="00642808">
        <w:rPr>
          <w:rFonts w:ascii="Calibri Light" w:hAnsi="Calibri Light" w:cs="Calibri Light"/>
        </w:rPr>
        <w:t>tyczno-wyrównawcze z matematyki</w:t>
      </w:r>
      <w:r w:rsidRPr="00642808">
        <w:rPr>
          <w:rFonts w:ascii="Calibri Light" w:hAnsi="Calibri Light" w:cs="Calibri Light"/>
        </w:rPr>
        <w:t xml:space="preserve"> 2 godz./</w:t>
      </w:r>
      <w:r w:rsidR="00F22C4D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0FC8EDD0" w14:textId="34D1DF1C" w:rsidR="00C73BAC" w:rsidRPr="00642808" w:rsidRDefault="00C73BAC" w:rsidP="008D0A67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</w:t>
      </w:r>
      <w:r w:rsidR="004362EE" w:rsidRPr="00642808">
        <w:rPr>
          <w:rFonts w:ascii="Calibri Light" w:hAnsi="Calibri Light" w:cs="Calibri Light"/>
        </w:rPr>
        <w:t>ydaktyczno-wyrównawcze z chemii</w:t>
      </w:r>
      <w:r w:rsidRPr="00642808">
        <w:rPr>
          <w:rFonts w:ascii="Calibri Light" w:hAnsi="Calibri Light" w:cs="Calibri Light"/>
        </w:rPr>
        <w:t xml:space="preserve"> 2 godz./</w:t>
      </w:r>
      <w:r w:rsidR="00F22C4D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2D52C197" w14:textId="72690471" w:rsidR="004362EE" w:rsidRPr="00642808" w:rsidRDefault="004362EE" w:rsidP="008D0A67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fizyki 2 godz./</w:t>
      </w:r>
      <w:r w:rsidR="00F22C4D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6F47EA3B" w14:textId="3FDB3AB9" w:rsidR="004362EE" w:rsidRPr="00642808" w:rsidRDefault="004362EE" w:rsidP="008D0A67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 xml:space="preserve">zajęcia dydaktyczno-wyrównawcze z j. </w:t>
      </w:r>
      <w:r w:rsidR="00B00B39" w:rsidRPr="00642808">
        <w:rPr>
          <w:rFonts w:ascii="Calibri Light" w:hAnsi="Calibri Light" w:cs="Calibri Light"/>
        </w:rPr>
        <w:t>niemiec</w:t>
      </w:r>
      <w:r w:rsidRPr="00642808">
        <w:rPr>
          <w:rFonts w:ascii="Calibri Light" w:hAnsi="Calibri Light" w:cs="Calibri Light"/>
        </w:rPr>
        <w:t>kiego 2 godz./</w:t>
      </w:r>
      <w:r w:rsidR="00F22C4D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72E943E5" w14:textId="586891F0" w:rsidR="004362EE" w:rsidRPr="00642808" w:rsidRDefault="004362EE" w:rsidP="008D0A67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j. angielskiego 2 godz./</w:t>
      </w:r>
      <w:r w:rsidR="00F22C4D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5B814167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38A6B32" w14:textId="77777777" w:rsidR="00C73BAC" w:rsidRPr="00C73BAC" w:rsidRDefault="00C73BAC" w:rsidP="008D0A67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Indywidualizacja pracy z uczniem, zajęcia dodatkowe dla ucznia:</w:t>
      </w:r>
    </w:p>
    <w:p w14:paraId="08B6E5F6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203F6097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</w:t>
      </w:r>
    </w:p>
    <w:p w14:paraId="3A694B69" w14:textId="6B082C66" w:rsidR="00C73BAC" w:rsidRPr="00642808" w:rsidRDefault="00C73BAC" w:rsidP="008D0A67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korekcyjno-kompensacyjne. 3 godz./tydz</w:t>
      </w:r>
      <w:r w:rsidR="009F381F" w:rsidRPr="00642808">
        <w:rPr>
          <w:rFonts w:ascii="Calibri Light" w:hAnsi="Calibri Light" w:cs="Calibri Light"/>
        </w:rPr>
        <w:t>ień</w:t>
      </w:r>
      <w:r w:rsidRPr="00642808">
        <w:rPr>
          <w:rFonts w:ascii="Calibri Light" w:hAnsi="Calibri Light" w:cs="Calibri Light"/>
        </w:rPr>
        <w:t>, 3 semestry</w:t>
      </w:r>
    </w:p>
    <w:p w14:paraId="747ECAB7" w14:textId="339C2DF5" w:rsidR="00C73BAC" w:rsidRPr="00642808" w:rsidRDefault="00346747" w:rsidP="008D0A67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logopedyczne</w:t>
      </w:r>
      <w:r w:rsidR="00C73BAC" w:rsidRPr="00642808">
        <w:rPr>
          <w:rFonts w:ascii="Calibri Light" w:hAnsi="Calibri Light" w:cs="Calibri Light"/>
        </w:rPr>
        <w:t xml:space="preserve"> 6 godz./</w:t>
      </w:r>
      <w:r w:rsidR="009F381F" w:rsidRPr="00642808">
        <w:rPr>
          <w:rFonts w:ascii="Calibri Light" w:hAnsi="Calibri Light" w:cs="Calibri Light"/>
        </w:rPr>
        <w:t>tydzień</w:t>
      </w:r>
      <w:r w:rsidR="00C73BAC" w:rsidRPr="00642808">
        <w:rPr>
          <w:rFonts w:ascii="Calibri Light" w:hAnsi="Calibri Light" w:cs="Calibri Light"/>
        </w:rPr>
        <w:t>, 3 semestry</w:t>
      </w:r>
    </w:p>
    <w:p w14:paraId="11926922" w14:textId="099BE5F3" w:rsidR="007C4E91" w:rsidRPr="00642808" w:rsidRDefault="00C73BAC" w:rsidP="008D0A67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 xml:space="preserve">zajęcia specjalistyczne </w:t>
      </w:r>
      <w:r w:rsidR="00346747" w:rsidRPr="00642808">
        <w:rPr>
          <w:rFonts w:ascii="Calibri Light" w:hAnsi="Calibri Light" w:cs="Calibri Light"/>
        </w:rPr>
        <w:t>- zajęcia terapii pedagogicznej</w:t>
      </w:r>
      <w:r w:rsidRPr="00642808">
        <w:rPr>
          <w:rFonts w:ascii="Calibri Light" w:hAnsi="Calibri Light" w:cs="Calibri Light"/>
        </w:rPr>
        <w:t xml:space="preserve"> 3 godz./</w:t>
      </w:r>
      <w:r w:rsidR="009F381F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530A5AF9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0FD27CA" w14:textId="38D80A2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</w:t>
      </w:r>
    </w:p>
    <w:p w14:paraId="4AEC389D" w14:textId="2AD25D1E" w:rsidR="00C73BAC" w:rsidRPr="00642808" w:rsidRDefault="00C73BAC" w:rsidP="008D0A67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korekcyjno-kompensacyjne. 6 godz./</w:t>
      </w:r>
      <w:r w:rsidR="00C62689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6344BCC5" w14:textId="634B1AB1" w:rsidR="00C73BAC" w:rsidRPr="00642808" w:rsidRDefault="00346747" w:rsidP="008D0A67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logopedyczne</w:t>
      </w:r>
      <w:r w:rsidR="00C73BAC" w:rsidRPr="00642808">
        <w:rPr>
          <w:rFonts w:ascii="Calibri Light" w:hAnsi="Calibri Light" w:cs="Calibri Light"/>
        </w:rPr>
        <w:t xml:space="preserve"> 6 godz./</w:t>
      </w:r>
      <w:r w:rsidR="00C62689" w:rsidRPr="00642808">
        <w:rPr>
          <w:rFonts w:ascii="Calibri Light" w:hAnsi="Calibri Light" w:cs="Calibri Light"/>
        </w:rPr>
        <w:t xml:space="preserve"> tydzień</w:t>
      </w:r>
      <w:r w:rsidR="00C73BAC" w:rsidRPr="00642808">
        <w:rPr>
          <w:rFonts w:ascii="Calibri Light" w:hAnsi="Calibri Light" w:cs="Calibri Light"/>
        </w:rPr>
        <w:t>, 3 semestry</w:t>
      </w:r>
    </w:p>
    <w:p w14:paraId="5F0AB452" w14:textId="534BED7D" w:rsidR="00C73BAC" w:rsidRPr="00642808" w:rsidRDefault="00346747" w:rsidP="008D0A67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terapii pedagogicznej</w:t>
      </w:r>
      <w:r w:rsidR="00C73BAC" w:rsidRPr="00642808">
        <w:rPr>
          <w:rFonts w:ascii="Calibri Light" w:hAnsi="Calibri Light" w:cs="Calibri Light"/>
        </w:rPr>
        <w:t xml:space="preserve"> 4 godz./</w:t>
      </w:r>
      <w:r w:rsidR="00C62689" w:rsidRPr="00642808">
        <w:rPr>
          <w:rFonts w:ascii="Calibri Light" w:hAnsi="Calibri Light" w:cs="Calibri Light"/>
        </w:rPr>
        <w:t xml:space="preserve"> tydzień</w:t>
      </w:r>
      <w:r w:rsidR="00C73BAC" w:rsidRPr="00642808">
        <w:rPr>
          <w:rFonts w:ascii="Calibri Light" w:hAnsi="Calibri Light" w:cs="Calibri Light"/>
        </w:rPr>
        <w:t>, 3 semestry</w:t>
      </w:r>
    </w:p>
    <w:p w14:paraId="4F50F65F" w14:textId="6E50A350" w:rsidR="007C4E91" w:rsidRPr="00E12417" w:rsidRDefault="00C73BAC" w:rsidP="008D0A67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socjoterapeutyczne dla uczniów zagrożonych niedostosowaniem społecznym 2 godz./</w:t>
      </w:r>
      <w:r w:rsidR="00C62689" w:rsidRPr="00642808">
        <w:rPr>
          <w:rFonts w:ascii="Calibri Light" w:hAnsi="Calibri Light" w:cs="Calibri Light"/>
        </w:rPr>
        <w:t xml:space="preserve"> tydzień</w:t>
      </w:r>
      <w:r w:rsidRPr="00642808">
        <w:rPr>
          <w:rFonts w:ascii="Calibri Light" w:hAnsi="Calibri Light" w:cs="Calibri Light"/>
        </w:rPr>
        <w:t>, 3 semestry</w:t>
      </w:r>
    </w:p>
    <w:p w14:paraId="367D1CC3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78C53384" w14:textId="57618BB2" w:rsidR="00C73BAC" w:rsidRPr="00517B59" w:rsidRDefault="00C73BAC" w:rsidP="008D0A67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</w:t>
      </w:r>
      <w:r w:rsidR="00346747" w:rsidRPr="00517B59">
        <w:rPr>
          <w:rFonts w:ascii="Calibri Light" w:hAnsi="Calibri Light" w:cs="Calibri Light"/>
        </w:rPr>
        <w:t>ajęcia korekcyjno-kompensacyjne</w:t>
      </w:r>
      <w:r w:rsidRPr="00517B59">
        <w:rPr>
          <w:rFonts w:ascii="Calibri Light" w:hAnsi="Calibri Light" w:cs="Calibri Light"/>
        </w:rPr>
        <w:t xml:space="preserve"> 3 godz./</w:t>
      </w:r>
      <w:r w:rsidR="009B1BF7" w:rsidRPr="00517B59">
        <w:rPr>
          <w:rFonts w:ascii="Calibri Light" w:hAnsi="Calibri Light" w:cs="Calibri Light"/>
        </w:rPr>
        <w:t xml:space="preserve"> tydzień</w:t>
      </w:r>
      <w:r w:rsidRPr="00517B59">
        <w:rPr>
          <w:rFonts w:ascii="Calibri Light" w:hAnsi="Calibri Light" w:cs="Calibri Light"/>
        </w:rPr>
        <w:t>, 3 semestry</w:t>
      </w:r>
    </w:p>
    <w:p w14:paraId="40563528" w14:textId="54392220" w:rsidR="00C73BAC" w:rsidRPr="00517B59" w:rsidRDefault="00C73BAC" w:rsidP="008D0A67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logopedyczne 3 godz./</w:t>
      </w:r>
      <w:r w:rsidR="009B1BF7" w:rsidRPr="00517B59">
        <w:rPr>
          <w:rFonts w:ascii="Calibri Light" w:hAnsi="Calibri Light" w:cs="Calibri Light"/>
        </w:rPr>
        <w:t xml:space="preserve"> tydzień</w:t>
      </w:r>
      <w:r w:rsidRPr="00517B59">
        <w:rPr>
          <w:rFonts w:ascii="Calibri Light" w:hAnsi="Calibri Light" w:cs="Calibri Light"/>
        </w:rPr>
        <w:t>, 3 semestry</w:t>
      </w:r>
    </w:p>
    <w:p w14:paraId="46421014" w14:textId="2EDF0622" w:rsidR="00C73BAC" w:rsidRPr="00517B59" w:rsidRDefault="00346747" w:rsidP="008D0A67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 xml:space="preserve">zajęcia terapii pedagogicznej 1 </w:t>
      </w:r>
      <w:r w:rsidR="00C73BAC" w:rsidRPr="00517B59">
        <w:rPr>
          <w:rFonts w:ascii="Calibri Light" w:hAnsi="Calibri Light" w:cs="Calibri Light"/>
        </w:rPr>
        <w:t>godz./</w:t>
      </w:r>
      <w:r w:rsidR="009B1BF7" w:rsidRPr="00517B59">
        <w:rPr>
          <w:rFonts w:ascii="Calibri Light" w:hAnsi="Calibri Light" w:cs="Calibri Light"/>
        </w:rPr>
        <w:t xml:space="preserve"> tydzień</w:t>
      </w:r>
      <w:r w:rsidR="00C73BAC" w:rsidRPr="00517B59">
        <w:rPr>
          <w:rFonts w:ascii="Calibri Light" w:hAnsi="Calibri Light" w:cs="Calibri Light"/>
        </w:rPr>
        <w:t>, 3 semestry</w:t>
      </w:r>
    </w:p>
    <w:p w14:paraId="70087446" w14:textId="43DE5062" w:rsidR="007C4E91" w:rsidRPr="00E12417" w:rsidRDefault="00346747" w:rsidP="008D0A67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 xml:space="preserve">zajęcia </w:t>
      </w:r>
      <w:proofErr w:type="spellStart"/>
      <w:r w:rsidR="00A112DF" w:rsidRPr="00517B59">
        <w:rPr>
          <w:rFonts w:ascii="Calibri Light" w:hAnsi="Calibri Light" w:cs="Calibri Light"/>
        </w:rPr>
        <w:t>psychoedukacyjne</w:t>
      </w:r>
      <w:proofErr w:type="spellEnd"/>
      <w:r w:rsidR="00A112DF" w:rsidRPr="00517B59">
        <w:rPr>
          <w:rFonts w:ascii="Calibri Light" w:hAnsi="Calibri Light" w:cs="Calibri Light"/>
        </w:rPr>
        <w:t xml:space="preserve"> </w:t>
      </w:r>
      <w:r w:rsidRPr="00517B59">
        <w:rPr>
          <w:rFonts w:ascii="Calibri Light" w:hAnsi="Calibri Light" w:cs="Calibri Light"/>
        </w:rPr>
        <w:t>1 godz.</w:t>
      </w:r>
      <w:r w:rsidR="009B1BF7" w:rsidRPr="00517B59">
        <w:rPr>
          <w:rFonts w:ascii="Calibri Light" w:hAnsi="Calibri Light" w:cs="Calibri Light"/>
        </w:rPr>
        <w:t>/ tydzień, 3 semestry</w:t>
      </w:r>
    </w:p>
    <w:p w14:paraId="6F6FB338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2B3B5106" w14:textId="6988D1B3" w:rsidR="00C73BAC" w:rsidRPr="00517B59" w:rsidRDefault="00A112DF" w:rsidP="008D0A67">
      <w:pPr>
        <w:pStyle w:val="Akapitzlist"/>
        <w:numPr>
          <w:ilvl w:val="0"/>
          <w:numId w:val="40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logopedyczne</w:t>
      </w:r>
      <w:r w:rsidR="00C73BAC" w:rsidRPr="00517B59">
        <w:rPr>
          <w:rFonts w:ascii="Calibri Light" w:hAnsi="Calibri Light" w:cs="Calibri Light"/>
        </w:rPr>
        <w:t xml:space="preserve"> 4 godz./</w:t>
      </w:r>
      <w:r w:rsidR="00EF4EA4" w:rsidRPr="00517B59">
        <w:rPr>
          <w:rFonts w:ascii="Calibri Light" w:hAnsi="Calibri Light" w:cs="Calibri Light"/>
        </w:rPr>
        <w:t xml:space="preserve"> tydzień</w:t>
      </w:r>
      <w:r w:rsidR="00C73BAC" w:rsidRPr="00517B59">
        <w:rPr>
          <w:rFonts w:ascii="Calibri Light" w:hAnsi="Calibri Light" w:cs="Calibri Light"/>
        </w:rPr>
        <w:t>, 3 semestry</w:t>
      </w:r>
    </w:p>
    <w:p w14:paraId="0F619280" w14:textId="07AD2EB2" w:rsidR="007C4E91" w:rsidRPr="00E12417" w:rsidRDefault="00A112DF" w:rsidP="008D0A67">
      <w:pPr>
        <w:pStyle w:val="Akapitzlist"/>
        <w:numPr>
          <w:ilvl w:val="0"/>
          <w:numId w:val="40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terapii pedagogicznej</w:t>
      </w:r>
      <w:r w:rsidR="00C73BAC" w:rsidRPr="00517B59">
        <w:rPr>
          <w:rFonts w:ascii="Calibri Light" w:hAnsi="Calibri Light" w:cs="Calibri Light"/>
        </w:rPr>
        <w:t xml:space="preserve"> 3 godz./</w:t>
      </w:r>
      <w:r w:rsidR="00EF4EA4" w:rsidRPr="00517B59">
        <w:rPr>
          <w:rFonts w:ascii="Calibri Light" w:hAnsi="Calibri Light" w:cs="Calibri Light"/>
        </w:rPr>
        <w:t xml:space="preserve"> tydzień</w:t>
      </w:r>
      <w:r w:rsidR="00C73BAC" w:rsidRPr="00517B59">
        <w:rPr>
          <w:rFonts w:ascii="Calibri Light" w:hAnsi="Calibri Light" w:cs="Calibri Light"/>
        </w:rPr>
        <w:t>, 3 semestry</w:t>
      </w:r>
    </w:p>
    <w:p w14:paraId="21FACC60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2D7F3773" w14:textId="1442F2FB" w:rsidR="00C73BAC" w:rsidRPr="00517B59" w:rsidRDefault="00C73BAC" w:rsidP="008D0A67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korekcyjno-kompensacyjne 2 godz./</w:t>
      </w:r>
      <w:r w:rsidR="00CF3456" w:rsidRPr="00517B59">
        <w:rPr>
          <w:rFonts w:ascii="Calibri Light" w:hAnsi="Calibri Light" w:cs="Calibri Light"/>
        </w:rPr>
        <w:t xml:space="preserve"> tydzień</w:t>
      </w:r>
      <w:r w:rsidRPr="00517B59">
        <w:rPr>
          <w:rFonts w:ascii="Calibri Light" w:hAnsi="Calibri Light" w:cs="Calibri Light"/>
        </w:rPr>
        <w:t>, 3 semestry</w:t>
      </w:r>
    </w:p>
    <w:p w14:paraId="047EEF94" w14:textId="677045BF" w:rsidR="00C73BAC" w:rsidRPr="00517B59" w:rsidRDefault="00C73BAC" w:rsidP="008D0A67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logopedyczne 2 godz./</w:t>
      </w:r>
      <w:r w:rsidR="00CF3456" w:rsidRPr="00517B59">
        <w:rPr>
          <w:rFonts w:ascii="Calibri Light" w:hAnsi="Calibri Light" w:cs="Calibri Light"/>
        </w:rPr>
        <w:t xml:space="preserve"> tydzień</w:t>
      </w:r>
      <w:r w:rsidRPr="00517B59">
        <w:rPr>
          <w:rFonts w:ascii="Calibri Light" w:hAnsi="Calibri Light" w:cs="Calibri Light"/>
        </w:rPr>
        <w:t>, 3 semestry</w:t>
      </w:r>
    </w:p>
    <w:p w14:paraId="2D3DEFB9" w14:textId="55738F6A" w:rsidR="007C4E91" w:rsidRPr="00E12417" w:rsidRDefault="00C73BAC" w:rsidP="008D0A67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terapii pedagogicznej 2 godz./</w:t>
      </w:r>
      <w:r w:rsidR="00CF3456" w:rsidRPr="00517B59">
        <w:rPr>
          <w:rFonts w:ascii="Calibri Light" w:hAnsi="Calibri Light" w:cs="Calibri Light"/>
        </w:rPr>
        <w:t xml:space="preserve"> tydzień</w:t>
      </w:r>
      <w:r w:rsidRPr="00517B59">
        <w:rPr>
          <w:rFonts w:ascii="Calibri Light" w:hAnsi="Calibri Light" w:cs="Calibri Light"/>
        </w:rPr>
        <w:t>, 3 semestry</w:t>
      </w:r>
    </w:p>
    <w:p w14:paraId="3172D526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1D67D545" w14:textId="596FA177" w:rsidR="00C73BAC" w:rsidRPr="00517B59" w:rsidRDefault="00C73BAC" w:rsidP="008D0A67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 xml:space="preserve">zajęcia </w:t>
      </w:r>
      <w:r w:rsidR="004538B1" w:rsidRPr="00517B59">
        <w:rPr>
          <w:rFonts w:ascii="Calibri Light" w:hAnsi="Calibri Light" w:cs="Calibri Light"/>
        </w:rPr>
        <w:t>terapii pedagogicznej</w:t>
      </w:r>
      <w:r w:rsidRPr="00517B59">
        <w:rPr>
          <w:rFonts w:ascii="Calibri Light" w:hAnsi="Calibri Light" w:cs="Calibri Light"/>
        </w:rPr>
        <w:t xml:space="preserve"> </w:t>
      </w:r>
      <w:r w:rsidR="00BA6300" w:rsidRPr="00517B59">
        <w:rPr>
          <w:rFonts w:ascii="Calibri Light" w:hAnsi="Calibri Light" w:cs="Calibri Light"/>
        </w:rPr>
        <w:t>2</w:t>
      </w:r>
      <w:r w:rsidRPr="00517B59">
        <w:rPr>
          <w:rFonts w:ascii="Calibri Light" w:hAnsi="Calibri Light" w:cs="Calibri Light"/>
        </w:rPr>
        <w:t xml:space="preserve"> godz./</w:t>
      </w:r>
      <w:r w:rsidR="00BA6300" w:rsidRPr="00517B59">
        <w:rPr>
          <w:rFonts w:ascii="Calibri Light" w:hAnsi="Calibri Light" w:cs="Calibri Light"/>
        </w:rPr>
        <w:t xml:space="preserve"> tydzień</w:t>
      </w:r>
      <w:r w:rsidRPr="00517B59">
        <w:rPr>
          <w:rFonts w:ascii="Calibri Light" w:hAnsi="Calibri Light" w:cs="Calibri Light"/>
        </w:rPr>
        <w:t>, 3 semestry</w:t>
      </w:r>
    </w:p>
    <w:p w14:paraId="67C9057A" w14:textId="2A923690" w:rsidR="00BA6300" w:rsidRPr="00517B59" w:rsidRDefault="00BA6300" w:rsidP="008D0A67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korekcyjno-kompensacyjne 2 godz./ tydzień, 3 semestry</w:t>
      </w:r>
    </w:p>
    <w:p w14:paraId="3C226107" w14:textId="4D51CB98" w:rsidR="007C4E91" w:rsidRPr="00C73BAC" w:rsidRDefault="007C4E91" w:rsidP="00E12417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336D6FF7" w14:textId="143AB28A" w:rsid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  <w:r w:rsidR="00817694">
        <w:rPr>
          <w:rFonts w:ascii="Calibri Light" w:hAnsi="Calibri Light" w:cs="Calibri Light"/>
        </w:rPr>
        <w:t xml:space="preserve"> </w:t>
      </w:r>
      <w:bookmarkStart w:id="3" w:name="_Hlk500856214"/>
      <w:r w:rsidR="00817694">
        <w:rPr>
          <w:rFonts w:ascii="Calibri Light" w:hAnsi="Calibri Light" w:cs="Calibri Light"/>
        </w:rPr>
        <w:t>(klasy VII/VIII SP i klasy II/III GIM)</w:t>
      </w:r>
      <w:bookmarkEnd w:id="3"/>
      <w:r>
        <w:rPr>
          <w:rFonts w:ascii="Calibri Light" w:hAnsi="Calibri Light" w:cs="Calibri Light"/>
        </w:rPr>
        <w:t>:</w:t>
      </w:r>
    </w:p>
    <w:p w14:paraId="40586357" w14:textId="1F488666" w:rsidR="00783E9E" w:rsidRPr="0074626C" w:rsidRDefault="00005BC0" w:rsidP="008D0A67">
      <w:pPr>
        <w:pStyle w:val="Akapitzlist"/>
        <w:numPr>
          <w:ilvl w:val="0"/>
          <w:numId w:val="43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</w:t>
      </w:r>
      <w:r w:rsidR="00783E9E" w:rsidRPr="0074626C">
        <w:rPr>
          <w:rFonts w:ascii="Calibri Light" w:hAnsi="Calibri Light" w:cs="Calibri Light"/>
        </w:rPr>
        <w:t>aj</w:t>
      </w:r>
      <w:r w:rsidRPr="0074626C">
        <w:rPr>
          <w:rFonts w:ascii="Calibri Light" w:hAnsi="Calibri Light" w:cs="Calibri Light"/>
        </w:rPr>
        <w:t xml:space="preserve">ęcia </w:t>
      </w:r>
      <w:r w:rsidR="00783E9E" w:rsidRPr="0074626C">
        <w:rPr>
          <w:rFonts w:ascii="Calibri Light" w:hAnsi="Calibri Light" w:cs="Calibri Light"/>
        </w:rPr>
        <w:t xml:space="preserve"> socjoterapeutyczne</w:t>
      </w:r>
      <w:r w:rsidR="00BA6300" w:rsidRPr="0074626C">
        <w:rPr>
          <w:rFonts w:ascii="Calibri Light" w:hAnsi="Calibri Light" w:cs="Calibri Light"/>
        </w:rPr>
        <w:t xml:space="preserve"> dla uczniów zagrożonych niedostosow</w:t>
      </w:r>
      <w:r w:rsidR="0013338B" w:rsidRPr="0074626C">
        <w:rPr>
          <w:rFonts w:ascii="Calibri Light" w:hAnsi="Calibri Light" w:cs="Calibri Light"/>
        </w:rPr>
        <w:t>aniem</w:t>
      </w:r>
      <w:r w:rsidR="00BA6300" w:rsidRPr="0074626C">
        <w:rPr>
          <w:rFonts w:ascii="Calibri Light" w:hAnsi="Calibri Light" w:cs="Calibri Light"/>
        </w:rPr>
        <w:t xml:space="preserve"> społ</w:t>
      </w:r>
      <w:r w:rsidR="001F1C95" w:rsidRPr="0074626C">
        <w:rPr>
          <w:rFonts w:ascii="Calibri Light" w:hAnsi="Calibri Light" w:cs="Calibri Light"/>
        </w:rPr>
        <w:t>.</w:t>
      </w:r>
      <w:r w:rsidR="00783E9E" w:rsidRPr="0074626C">
        <w:rPr>
          <w:rFonts w:ascii="Calibri Light" w:hAnsi="Calibri Light" w:cs="Calibri Light"/>
        </w:rPr>
        <w:t xml:space="preserve"> </w:t>
      </w:r>
      <w:r w:rsidRPr="0074626C">
        <w:rPr>
          <w:rFonts w:ascii="Calibri Light" w:hAnsi="Calibri Light" w:cs="Calibri Light"/>
        </w:rPr>
        <w:t>-</w:t>
      </w:r>
      <w:r w:rsidR="001F1C95" w:rsidRPr="0074626C">
        <w:rPr>
          <w:rFonts w:ascii="Calibri Light" w:hAnsi="Calibri Light" w:cs="Calibri Light"/>
        </w:rPr>
        <w:t xml:space="preserve"> </w:t>
      </w:r>
      <w:r w:rsidRPr="0074626C">
        <w:rPr>
          <w:rFonts w:ascii="Calibri Light" w:hAnsi="Calibri Light" w:cs="Calibri Light"/>
        </w:rPr>
        <w:t>2 godz</w:t>
      </w:r>
      <w:r w:rsidR="00BA6300" w:rsidRPr="0074626C">
        <w:rPr>
          <w:rFonts w:ascii="Calibri Light" w:hAnsi="Calibri Light" w:cs="Calibri Light"/>
        </w:rPr>
        <w:t>.</w:t>
      </w:r>
      <w:r w:rsidRPr="0074626C">
        <w:rPr>
          <w:rFonts w:ascii="Calibri Light" w:hAnsi="Calibri Light" w:cs="Calibri Light"/>
        </w:rPr>
        <w:t>/</w:t>
      </w:r>
      <w:r w:rsidR="00BA6300" w:rsidRPr="0074626C">
        <w:rPr>
          <w:rFonts w:ascii="Calibri Light" w:hAnsi="Calibri Light" w:cs="Calibri Light"/>
        </w:rPr>
        <w:t>tydzień</w:t>
      </w:r>
      <w:r w:rsidRPr="0074626C">
        <w:rPr>
          <w:rFonts w:ascii="Calibri Light" w:hAnsi="Calibri Light" w:cs="Calibri Light"/>
        </w:rPr>
        <w:t>,</w:t>
      </w:r>
      <w:r w:rsidR="00BA6300" w:rsidRPr="0074626C">
        <w:rPr>
          <w:rFonts w:ascii="Calibri Light" w:hAnsi="Calibri Light" w:cs="Calibri Light"/>
        </w:rPr>
        <w:t xml:space="preserve"> </w:t>
      </w:r>
      <w:r w:rsidRPr="0074626C">
        <w:rPr>
          <w:rFonts w:ascii="Calibri Light" w:hAnsi="Calibri Light" w:cs="Calibri Light"/>
        </w:rPr>
        <w:t>3 sem</w:t>
      </w:r>
      <w:r w:rsidR="00BA6300" w:rsidRPr="0074626C">
        <w:rPr>
          <w:rFonts w:ascii="Calibri Light" w:hAnsi="Calibri Light" w:cs="Calibri Light"/>
        </w:rPr>
        <w:t>estry</w:t>
      </w:r>
      <w:r w:rsidR="00163B07" w:rsidRPr="0074626C">
        <w:rPr>
          <w:rFonts w:ascii="Calibri Light" w:hAnsi="Calibri Light" w:cs="Calibri Light"/>
        </w:rPr>
        <w:t>,</w:t>
      </w:r>
    </w:p>
    <w:p w14:paraId="0DF114B3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8DFAAF2" w14:textId="7B87E114" w:rsidR="00C73BAC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 xml:space="preserve">Klasy Gimnazjum w Zespole Szkół w Gościejewie prowadzone w Szkole Podstawowej im </w:t>
      </w:r>
      <w:r>
        <w:rPr>
          <w:rFonts w:ascii="Calibri Light" w:hAnsi="Calibri Light" w:cs="Calibri Light"/>
        </w:rPr>
        <w:t>Noblistów Polskich w Gościejewie</w:t>
      </w:r>
      <w:r w:rsidR="00817694">
        <w:rPr>
          <w:rFonts w:ascii="Calibri Light" w:hAnsi="Calibri Light" w:cs="Calibri Light"/>
        </w:rPr>
        <w:t xml:space="preserve"> (klasy VII/VIII SP i klasy II/III GIM)</w:t>
      </w:r>
    </w:p>
    <w:p w14:paraId="67AE042B" w14:textId="3834FC93" w:rsidR="00C73BAC" w:rsidRPr="0074626C" w:rsidRDefault="00C73BAC" w:rsidP="008D0A67">
      <w:pPr>
        <w:pStyle w:val="Akapitzlist"/>
        <w:numPr>
          <w:ilvl w:val="0"/>
          <w:numId w:val="43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lastRenderedPageBreak/>
        <w:t>z</w:t>
      </w:r>
      <w:r w:rsidR="00163B07" w:rsidRPr="0074626C">
        <w:rPr>
          <w:rFonts w:ascii="Calibri Light" w:hAnsi="Calibri Light" w:cs="Calibri Light"/>
        </w:rPr>
        <w:t>ajęcia korekcyjno-kompensacyjne</w:t>
      </w:r>
      <w:r w:rsidRPr="0074626C">
        <w:rPr>
          <w:rFonts w:ascii="Calibri Light" w:hAnsi="Calibri Light" w:cs="Calibri Light"/>
        </w:rPr>
        <w:t xml:space="preserve"> 2 godz./</w:t>
      </w:r>
      <w:r w:rsidR="00BA6300" w:rsidRPr="0074626C">
        <w:rPr>
          <w:rFonts w:ascii="Calibri Light" w:hAnsi="Calibri Light" w:cs="Calibri Light"/>
        </w:rPr>
        <w:t>tydzień</w:t>
      </w:r>
      <w:r w:rsidRPr="0074626C">
        <w:rPr>
          <w:rFonts w:ascii="Calibri Light" w:hAnsi="Calibri Light" w:cs="Calibri Light"/>
        </w:rPr>
        <w:t>, 3 semestry</w:t>
      </w:r>
    </w:p>
    <w:p w14:paraId="19E2C1EF" w14:textId="63CA6B5E" w:rsidR="00C73BAC" w:rsidRPr="0074626C" w:rsidRDefault="00C73BAC" w:rsidP="008D0A67">
      <w:pPr>
        <w:pStyle w:val="Akapitzlist"/>
        <w:numPr>
          <w:ilvl w:val="0"/>
          <w:numId w:val="43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logopedy</w:t>
      </w:r>
      <w:r w:rsidR="00163B07" w:rsidRPr="0074626C">
        <w:rPr>
          <w:rFonts w:ascii="Calibri Light" w:hAnsi="Calibri Light" w:cs="Calibri Light"/>
        </w:rPr>
        <w:t xml:space="preserve">czne </w:t>
      </w:r>
      <w:r w:rsidRPr="0074626C">
        <w:rPr>
          <w:rFonts w:ascii="Calibri Light" w:hAnsi="Calibri Light" w:cs="Calibri Light"/>
        </w:rPr>
        <w:t>2 godz./</w:t>
      </w:r>
      <w:r w:rsidR="00BA6300" w:rsidRPr="0074626C">
        <w:rPr>
          <w:rFonts w:ascii="Calibri Light" w:hAnsi="Calibri Light" w:cs="Calibri Light"/>
        </w:rPr>
        <w:t xml:space="preserve"> tydzień</w:t>
      </w:r>
      <w:r w:rsidRPr="0074626C">
        <w:rPr>
          <w:rFonts w:ascii="Calibri Light" w:hAnsi="Calibri Light" w:cs="Calibri Light"/>
        </w:rPr>
        <w:t>, 3 semestry</w:t>
      </w:r>
    </w:p>
    <w:p w14:paraId="6E54A4E9" w14:textId="6785D86D" w:rsidR="00C73BAC" w:rsidRPr="0074626C" w:rsidRDefault="00C73BAC" w:rsidP="008D0A67">
      <w:pPr>
        <w:pStyle w:val="Akapitzlist"/>
        <w:numPr>
          <w:ilvl w:val="0"/>
          <w:numId w:val="43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</w:t>
      </w:r>
      <w:proofErr w:type="spellStart"/>
      <w:r w:rsidRPr="0074626C">
        <w:rPr>
          <w:rFonts w:ascii="Calibri Light" w:hAnsi="Calibri Light" w:cs="Calibri Light"/>
        </w:rPr>
        <w:t>psychoedukacyjne</w:t>
      </w:r>
      <w:proofErr w:type="spellEnd"/>
      <w:r w:rsidRPr="0074626C">
        <w:rPr>
          <w:rFonts w:ascii="Calibri Light" w:hAnsi="Calibri Light" w:cs="Calibri Light"/>
        </w:rPr>
        <w:t xml:space="preserve"> - "Lubię siebie i świat wokół mnie" - 2h/</w:t>
      </w:r>
      <w:r w:rsidR="00BA6300" w:rsidRPr="0074626C">
        <w:rPr>
          <w:rFonts w:ascii="Calibri Light" w:hAnsi="Calibri Light" w:cs="Calibri Light"/>
        </w:rPr>
        <w:t xml:space="preserve"> tydzień </w:t>
      </w:r>
      <w:r w:rsidRPr="0074626C">
        <w:rPr>
          <w:rFonts w:ascii="Calibri Light" w:hAnsi="Calibri Light" w:cs="Calibri Light"/>
        </w:rPr>
        <w:t>x 3 semestry</w:t>
      </w:r>
    </w:p>
    <w:p w14:paraId="44F42025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0477F99" w14:textId="11E555ED" w:rsidR="00C73BAC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Parkowie prowadzone w Szkole Podstawowej im. Józefa Wybickiego w Parkowie</w:t>
      </w:r>
      <w:r w:rsidR="00C73BAC" w:rsidRPr="00C73BAC">
        <w:rPr>
          <w:rFonts w:ascii="Calibri Light" w:hAnsi="Calibri Light" w:cs="Calibri Light"/>
        </w:rPr>
        <w:t xml:space="preserve"> </w:t>
      </w:r>
      <w:r w:rsidR="00817694">
        <w:rPr>
          <w:rFonts w:ascii="Calibri Light" w:hAnsi="Calibri Light" w:cs="Calibri Light"/>
        </w:rPr>
        <w:t>(klasy VII/VIII SP i klasy II/III GIM)</w:t>
      </w:r>
      <w:r>
        <w:rPr>
          <w:rFonts w:ascii="Calibri Light" w:hAnsi="Calibri Light" w:cs="Calibri Light"/>
        </w:rPr>
        <w:t>:</w:t>
      </w:r>
    </w:p>
    <w:p w14:paraId="11F6DB4A" w14:textId="7D4D19D7" w:rsidR="00C73BAC" w:rsidRPr="0074626C" w:rsidRDefault="00C73BAC" w:rsidP="008D0A67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</w:t>
      </w:r>
      <w:r w:rsidR="00EC2838" w:rsidRPr="0074626C">
        <w:rPr>
          <w:rFonts w:ascii="Calibri Light" w:hAnsi="Calibri Light" w:cs="Calibri Light"/>
        </w:rPr>
        <w:t>terapii pedagogicznej</w:t>
      </w:r>
      <w:r w:rsidRPr="0074626C">
        <w:rPr>
          <w:rFonts w:ascii="Calibri Light" w:hAnsi="Calibri Light" w:cs="Calibri Light"/>
        </w:rPr>
        <w:t xml:space="preserve"> - </w:t>
      </w:r>
      <w:r w:rsidR="00BA6300" w:rsidRPr="0074626C">
        <w:rPr>
          <w:rFonts w:ascii="Calibri Light" w:hAnsi="Calibri Light" w:cs="Calibri Light"/>
        </w:rPr>
        <w:t>1</w:t>
      </w:r>
      <w:r w:rsidRPr="0074626C">
        <w:rPr>
          <w:rFonts w:ascii="Calibri Light" w:hAnsi="Calibri Light" w:cs="Calibri Light"/>
        </w:rPr>
        <w:t xml:space="preserve"> godz./tydz</w:t>
      </w:r>
      <w:r w:rsidR="00CF01DA" w:rsidRPr="0074626C">
        <w:rPr>
          <w:rFonts w:ascii="Calibri Light" w:hAnsi="Calibri Light" w:cs="Calibri Light"/>
        </w:rPr>
        <w:t>ień</w:t>
      </w:r>
      <w:r w:rsidRPr="0074626C">
        <w:rPr>
          <w:rFonts w:ascii="Calibri Light" w:hAnsi="Calibri Light" w:cs="Calibri Light"/>
        </w:rPr>
        <w:t>, 3 semestry</w:t>
      </w:r>
    </w:p>
    <w:p w14:paraId="04E8D92A" w14:textId="261E32A6" w:rsidR="001F6C61" w:rsidRPr="0074626C" w:rsidRDefault="00CF01DA" w:rsidP="008D0A67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korekcyjno-kompensacyjne - 1 godz./tydzień, 3 semestry</w:t>
      </w:r>
    </w:p>
    <w:p w14:paraId="6DFE3721" w14:textId="77777777" w:rsidR="001F6C61" w:rsidRDefault="001F6C61" w:rsidP="001F6C61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AC8C9C2" w14:textId="028C1FC9" w:rsidR="00C73BAC" w:rsidRDefault="00C73BAC" w:rsidP="008D0A67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Zajęcia dodatkowe z zakresu kompetencji kluczowych dla szkół podstawowych:</w:t>
      </w:r>
    </w:p>
    <w:p w14:paraId="54AC2215" w14:textId="77777777" w:rsidR="002A4B6A" w:rsidRPr="002A4B6A" w:rsidRDefault="002A4B6A" w:rsidP="002A4B6A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10CEAD5B" w14:textId="77777777" w:rsidR="001F6C61" w:rsidRDefault="00C73BAC" w:rsidP="008D0A67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przyrodnicze z wykorzystan</w:t>
      </w:r>
      <w:r w:rsidR="00507C54">
        <w:rPr>
          <w:rFonts w:ascii="Calibri Light" w:hAnsi="Calibri Light" w:cs="Calibri Light"/>
        </w:rPr>
        <w:t>iem metody eksperymentu „Poznaję</w:t>
      </w:r>
      <w:r w:rsidRPr="00C73BAC">
        <w:rPr>
          <w:rFonts w:ascii="Calibri Light" w:hAnsi="Calibri Light" w:cs="Calibri Light"/>
        </w:rPr>
        <w:t xml:space="preserve"> i odkrywam świat”</w:t>
      </w:r>
    </w:p>
    <w:p w14:paraId="3E638F54" w14:textId="77777777" w:rsidR="001F6C61" w:rsidRDefault="00C73BAC" w:rsidP="008D0A67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 xml:space="preserve">Zajęcia rozwijające z j. angielskiego „First </w:t>
      </w:r>
      <w:proofErr w:type="spellStart"/>
      <w:r w:rsidRPr="001F6C61">
        <w:rPr>
          <w:rFonts w:ascii="Calibri Light" w:hAnsi="Calibri Light" w:cs="Calibri Light"/>
        </w:rPr>
        <w:t>steps</w:t>
      </w:r>
      <w:proofErr w:type="spellEnd"/>
      <w:r w:rsidRPr="001F6C61">
        <w:rPr>
          <w:rFonts w:ascii="Calibri Light" w:hAnsi="Calibri Light" w:cs="Calibri Light"/>
        </w:rPr>
        <w:t>”</w:t>
      </w:r>
    </w:p>
    <w:p w14:paraId="73D17FE3" w14:textId="0C7E593E" w:rsidR="00C73BAC" w:rsidRDefault="00C73BAC" w:rsidP="008D0A67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Zajęcia dla ucznia zainteresowanego matematyką „Wiem więcej”</w:t>
      </w:r>
    </w:p>
    <w:p w14:paraId="66325D30" w14:textId="77777777" w:rsidR="001F6C61" w:rsidRPr="001F6C61" w:rsidRDefault="001F6C61" w:rsidP="001F6C61">
      <w:pPr>
        <w:spacing w:after="0"/>
        <w:jc w:val="both"/>
        <w:rPr>
          <w:rFonts w:ascii="Calibri Light" w:hAnsi="Calibri Light" w:cs="Calibri Light"/>
        </w:rPr>
      </w:pPr>
    </w:p>
    <w:p w14:paraId="47240D98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2 Rogoźno </w:t>
      </w:r>
    </w:p>
    <w:p w14:paraId="6445AAC1" w14:textId="6C39B3CF" w:rsidR="00582ACD" w:rsidRPr="0074626C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dodatkowe: - 9 gr/semestr x </w:t>
      </w:r>
      <w:r w:rsidR="00582ACD" w:rsidRPr="0074626C">
        <w:rPr>
          <w:rFonts w:ascii="Calibri Light" w:hAnsi="Calibri Light" w:cs="Calibri Light"/>
        </w:rPr>
        <w:t>3</w:t>
      </w:r>
      <w:r w:rsidRPr="0074626C">
        <w:rPr>
          <w:rFonts w:ascii="Calibri Light" w:hAnsi="Calibri Light" w:cs="Calibri Light"/>
        </w:rPr>
        <w:t xml:space="preserve"> semestr</w:t>
      </w:r>
      <w:r w:rsidR="00582ACD" w:rsidRPr="0074626C">
        <w:rPr>
          <w:rFonts w:ascii="Calibri Light" w:hAnsi="Calibri Light" w:cs="Calibri Light"/>
        </w:rPr>
        <w:t>y</w:t>
      </w:r>
      <w:r w:rsidRPr="0074626C">
        <w:rPr>
          <w:rFonts w:ascii="Calibri Light" w:hAnsi="Calibri Light" w:cs="Calibri Light"/>
        </w:rPr>
        <w:t xml:space="preserve"> x 1 </w:t>
      </w:r>
      <w:r w:rsidR="00582ACD" w:rsidRPr="0074626C">
        <w:rPr>
          <w:rFonts w:ascii="Calibri Light" w:hAnsi="Calibri Light" w:cs="Calibri Light"/>
        </w:rPr>
        <w:t>godz.</w:t>
      </w:r>
      <w:r w:rsidRPr="0074626C">
        <w:rPr>
          <w:rFonts w:ascii="Calibri Light" w:hAnsi="Calibri Light" w:cs="Calibri Light"/>
        </w:rPr>
        <w:t>/tydz</w:t>
      </w:r>
      <w:r w:rsidR="00582ACD" w:rsidRPr="0074626C">
        <w:rPr>
          <w:rFonts w:ascii="Calibri Light" w:hAnsi="Calibri Light" w:cs="Calibri Light"/>
        </w:rPr>
        <w:t>ień</w:t>
      </w:r>
    </w:p>
    <w:p w14:paraId="2159FD45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</w:t>
      </w:r>
    </w:p>
    <w:p w14:paraId="6328D916" w14:textId="62A8E7AE" w:rsidR="00582ACD" w:rsidRPr="0074626C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dodatkowe: - 13 gr/semestr x </w:t>
      </w:r>
      <w:r w:rsidR="00582ACD" w:rsidRPr="0074626C">
        <w:rPr>
          <w:rFonts w:ascii="Calibri Light" w:hAnsi="Calibri Light" w:cs="Calibri Light"/>
        </w:rPr>
        <w:t>3</w:t>
      </w:r>
      <w:r w:rsidRPr="0074626C">
        <w:rPr>
          <w:rFonts w:ascii="Calibri Light" w:hAnsi="Calibri Light" w:cs="Calibri Light"/>
        </w:rPr>
        <w:t xml:space="preserve"> semestr</w:t>
      </w:r>
      <w:r w:rsidR="00582ACD" w:rsidRPr="0074626C">
        <w:rPr>
          <w:rFonts w:ascii="Calibri Light" w:hAnsi="Calibri Light" w:cs="Calibri Light"/>
        </w:rPr>
        <w:t>y</w:t>
      </w:r>
      <w:r w:rsidRPr="0074626C">
        <w:rPr>
          <w:rFonts w:ascii="Calibri Light" w:hAnsi="Calibri Light" w:cs="Calibri Light"/>
        </w:rPr>
        <w:t xml:space="preserve"> x 1 </w:t>
      </w:r>
      <w:r w:rsidR="00582ACD" w:rsidRPr="0074626C">
        <w:rPr>
          <w:rFonts w:ascii="Calibri Light" w:hAnsi="Calibri Light" w:cs="Calibri Light"/>
        </w:rPr>
        <w:t>godz./tydzień</w:t>
      </w:r>
    </w:p>
    <w:p w14:paraId="569DE519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4389E41D" w14:textId="01277B11" w:rsidR="00582ACD" w:rsidRPr="0074626C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dodatkowe: - 4 gr/semestr x </w:t>
      </w:r>
      <w:r w:rsidR="00582ACD" w:rsidRPr="0074626C">
        <w:rPr>
          <w:rFonts w:ascii="Calibri Light" w:hAnsi="Calibri Light" w:cs="Calibri Light"/>
        </w:rPr>
        <w:t>3</w:t>
      </w:r>
      <w:r w:rsidRPr="0074626C">
        <w:rPr>
          <w:rFonts w:ascii="Calibri Light" w:hAnsi="Calibri Light" w:cs="Calibri Light"/>
        </w:rPr>
        <w:t xml:space="preserve"> semestr</w:t>
      </w:r>
      <w:r w:rsidR="00582ACD" w:rsidRPr="0074626C">
        <w:rPr>
          <w:rFonts w:ascii="Calibri Light" w:hAnsi="Calibri Light" w:cs="Calibri Light"/>
        </w:rPr>
        <w:t>y</w:t>
      </w:r>
      <w:r w:rsidRPr="0074626C">
        <w:rPr>
          <w:rFonts w:ascii="Calibri Light" w:hAnsi="Calibri Light" w:cs="Calibri Light"/>
        </w:rPr>
        <w:t xml:space="preserve"> x 1 </w:t>
      </w:r>
      <w:r w:rsidR="00582ACD" w:rsidRPr="0074626C">
        <w:rPr>
          <w:rFonts w:ascii="Calibri Light" w:hAnsi="Calibri Light" w:cs="Calibri Light"/>
        </w:rPr>
        <w:t>godz./tydzień</w:t>
      </w:r>
    </w:p>
    <w:p w14:paraId="437F2B88" w14:textId="311D13B5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703B8D13" w14:textId="04CCFA5F" w:rsidR="00582ACD" w:rsidRPr="0074626C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dodatkowe: - 2 gr/semestr x </w:t>
      </w:r>
      <w:r w:rsidR="0079446C" w:rsidRPr="0074626C">
        <w:rPr>
          <w:rFonts w:ascii="Calibri Light" w:hAnsi="Calibri Light" w:cs="Calibri Light"/>
        </w:rPr>
        <w:t xml:space="preserve">3 </w:t>
      </w:r>
      <w:r w:rsidRPr="0074626C">
        <w:rPr>
          <w:rFonts w:ascii="Calibri Light" w:hAnsi="Calibri Light" w:cs="Calibri Light"/>
        </w:rPr>
        <w:t>semestr</w:t>
      </w:r>
      <w:r w:rsidR="0079446C" w:rsidRPr="0074626C">
        <w:rPr>
          <w:rFonts w:ascii="Calibri Light" w:hAnsi="Calibri Light" w:cs="Calibri Light"/>
        </w:rPr>
        <w:t>y</w:t>
      </w:r>
      <w:r w:rsidRPr="0074626C">
        <w:rPr>
          <w:rFonts w:ascii="Calibri Light" w:hAnsi="Calibri Light" w:cs="Calibri Light"/>
        </w:rPr>
        <w:t xml:space="preserve"> x 1 </w:t>
      </w:r>
      <w:r w:rsidR="00582ACD" w:rsidRPr="0074626C">
        <w:rPr>
          <w:rFonts w:ascii="Calibri Light" w:hAnsi="Calibri Light" w:cs="Calibri Light"/>
        </w:rPr>
        <w:t>godz./tydzień</w:t>
      </w:r>
    </w:p>
    <w:p w14:paraId="2194646D" w14:textId="1C0112D1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71776C27" w14:textId="71D8B5A5" w:rsidR="00582ACD" w:rsidRPr="0074626C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dodatkowe: - 2 gr/semestr x </w:t>
      </w:r>
      <w:r w:rsidR="0079446C" w:rsidRPr="0074626C">
        <w:rPr>
          <w:rFonts w:ascii="Calibri Light" w:hAnsi="Calibri Light" w:cs="Calibri Light"/>
        </w:rPr>
        <w:t>3</w:t>
      </w:r>
      <w:r w:rsidRPr="0074626C">
        <w:rPr>
          <w:rFonts w:ascii="Calibri Light" w:hAnsi="Calibri Light" w:cs="Calibri Light"/>
        </w:rPr>
        <w:t xml:space="preserve"> semestr</w:t>
      </w:r>
      <w:r w:rsidR="0079446C" w:rsidRPr="0074626C">
        <w:rPr>
          <w:rFonts w:ascii="Calibri Light" w:hAnsi="Calibri Light" w:cs="Calibri Light"/>
        </w:rPr>
        <w:t>y</w:t>
      </w:r>
      <w:r w:rsidRPr="0074626C">
        <w:rPr>
          <w:rFonts w:ascii="Calibri Light" w:hAnsi="Calibri Light" w:cs="Calibri Light"/>
        </w:rPr>
        <w:t xml:space="preserve"> x 1 </w:t>
      </w:r>
      <w:r w:rsidR="00582ACD" w:rsidRPr="0074626C">
        <w:rPr>
          <w:rFonts w:ascii="Calibri Light" w:hAnsi="Calibri Light" w:cs="Calibri Light"/>
        </w:rPr>
        <w:t>godz./tydzień</w:t>
      </w:r>
    </w:p>
    <w:p w14:paraId="15A3097D" w14:textId="2022C8A0" w:rsidR="00C73BAC" w:rsidRPr="00C73BAC" w:rsidRDefault="00C73BAC" w:rsidP="00582ACD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460C6482" w14:textId="4FC9667C" w:rsidR="00C73BAC" w:rsidRPr="0074626C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dodatkowe: - 4 gr/semestr x </w:t>
      </w:r>
      <w:r w:rsidR="0079446C" w:rsidRPr="0074626C">
        <w:rPr>
          <w:rFonts w:ascii="Calibri Light" w:hAnsi="Calibri Light" w:cs="Calibri Light"/>
        </w:rPr>
        <w:t>3</w:t>
      </w:r>
      <w:r w:rsidRPr="0074626C">
        <w:rPr>
          <w:rFonts w:ascii="Calibri Light" w:hAnsi="Calibri Light" w:cs="Calibri Light"/>
        </w:rPr>
        <w:t xml:space="preserve"> semestr</w:t>
      </w:r>
      <w:r w:rsidR="0079446C" w:rsidRPr="0074626C">
        <w:rPr>
          <w:rFonts w:ascii="Calibri Light" w:hAnsi="Calibri Light" w:cs="Calibri Light"/>
        </w:rPr>
        <w:t>y</w:t>
      </w:r>
      <w:r w:rsidRPr="0074626C">
        <w:rPr>
          <w:rFonts w:ascii="Calibri Light" w:hAnsi="Calibri Light" w:cs="Calibri Light"/>
        </w:rPr>
        <w:t xml:space="preserve"> x 1 </w:t>
      </w:r>
      <w:r w:rsidR="00582ACD" w:rsidRPr="0074626C">
        <w:rPr>
          <w:rFonts w:ascii="Calibri Light" w:hAnsi="Calibri Light" w:cs="Calibri Light"/>
        </w:rPr>
        <w:t>godz./tydzień</w:t>
      </w:r>
    </w:p>
    <w:p w14:paraId="504F4D4F" w14:textId="77777777" w:rsidR="00582ACD" w:rsidRPr="00C73BAC" w:rsidRDefault="00582ACD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478AE9C" w14:textId="5993B1F4" w:rsidR="00C73BAC" w:rsidRDefault="00C73BAC" w:rsidP="008D0A67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Zajęcia dodatkowe z zakresu kompe</w:t>
      </w:r>
      <w:r w:rsidR="00F375FA">
        <w:rPr>
          <w:rFonts w:ascii="Calibri Light" w:hAnsi="Calibri Light" w:cs="Calibri Light"/>
        </w:rPr>
        <w:t>tencji kluczowych dla Klas</w:t>
      </w:r>
      <w:r w:rsidR="007C4E91" w:rsidRPr="007C4E91">
        <w:rPr>
          <w:rFonts w:ascii="Calibri Light" w:hAnsi="Calibri Light" w:cs="Calibri Light"/>
        </w:rPr>
        <w:t xml:space="preserve"> Gimnazjum</w:t>
      </w:r>
      <w:r w:rsidR="00817694">
        <w:rPr>
          <w:rFonts w:ascii="Calibri Light" w:hAnsi="Calibri Light" w:cs="Calibri Light"/>
        </w:rPr>
        <w:t>(klasy VII/VIII SP i klasy II/III GIM)</w:t>
      </w:r>
      <w:r w:rsidRPr="007C4E91">
        <w:rPr>
          <w:rFonts w:ascii="Calibri Light" w:hAnsi="Calibri Light" w:cs="Calibri Light"/>
        </w:rPr>
        <w:t>:</w:t>
      </w:r>
    </w:p>
    <w:p w14:paraId="121EB922" w14:textId="77777777" w:rsidR="002A4B6A" w:rsidRPr="007C4E91" w:rsidRDefault="002A4B6A" w:rsidP="002A4B6A">
      <w:pPr>
        <w:spacing w:after="0"/>
        <w:ind w:left="360"/>
        <w:contextualSpacing/>
        <w:jc w:val="both"/>
        <w:rPr>
          <w:rFonts w:ascii="Calibri Light" w:hAnsi="Calibri Light" w:cs="Calibri Light"/>
        </w:rPr>
      </w:pPr>
    </w:p>
    <w:p w14:paraId="0E973444" w14:textId="77777777" w:rsidR="001F6C61" w:rsidRDefault="00C73BAC" w:rsidP="008D0A67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„GEOTALENT – EKSPERYMENT”</w:t>
      </w:r>
    </w:p>
    <w:p w14:paraId="3EFA5BE5" w14:textId="77777777" w:rsidR="001F6C61" w:rsidRDefault="00507C54" w:rsidP="008D0A67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„Chemia inna niż zwykl</w:t>
      </w:r>
      <w:r w:rsidR="00C73BAC" w:rsidRPr="001F6C61">
        <w:rPr>
          <w:rFonts w:ascii="Calibri Light" w:hAnsi="Calibri Light" w:cs="Calibri Light"/>
        </w:rPr>
        <w:t>e”</w:t>
      </w:r>
    </w:p>
    <w:p w14:paraId="4326DE36" w14:textId="77777777" w:rsidR="001F6C61" w:rsidRDefault="00C73BAC" w:rsidP="008D0A67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 xml:space="preserve">Zajęcia rozwijające z j. angielskiego – „One, </w:t>
      </w:r>
      <w:proofErr w:type="spellStart"/>
      <w:r w:rsidRPr="001F6C61">
        <w:rPr>
          <w:rFonts w:ascii="Calibri Light" w:hAnsi="Calibri Light" w:cs="Calibri Light"/>
        </w:rPr>
        <w:t>two</w:t>
      </w:r>
      <w:proofErr w:type="spellEnd"/>
      <w:r w:rsidRPr="001F6C61">
        <w:rPr>
          <w:rFonts w:ascii="Calibri Light" w:hAnsi="Calibri Light" w:cs="Calibri Light"/>
        </w:rPr>
        <w:t xml:space="preserve">, </w:t>
      </w:r>
      <w:proofErr w:type="spellStart"/>
      <w:r w:rsidRPr="001F6C61">
        <w:rPr>
          <w:rFonts w:ascii="Calibri Light" w:hAnsi="Calibri Light" w:cs="Calibri Light"/>
        </w:rPr>
        <w:t>tree</w:t>
      </w:r>
      <w:proofErr w:type="spellEnd"/>
      <w:r w:rsidRPr="001F6C61">
        <w:rPr>
          <w:rFonts w:ascii="Calibri Light" w:hAnsi="Calibri Light" w:cs="Calibri Light"/>
        </w:rPr>
        <w:t xml:space="preserve"> – po angielsku mówisz Ty!”</w:t>
      </w:r>
    </w:p>
    <w:p w14:paraId="59C4761D" w14:textId="6FAFB7B0" w:rsidR="00DD42BB" w:rsidRPr="001F6C61" w:rsidRDefault="00DD42BB" w:rsidP="008D0A67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 xml:space="preserve">Zajęcia dodatkowe z j. niemieckiego „Wie </w:t>
      </w:r>
      <w:proofErr w:type="spellStart"/>
      <w:r w:rsidRPr="001F6C61">
        <w:rPr>
          <w:rFonts w:ascii="Calibri Light" w:hAnsi="Calibri Light" w:cs="Calibri Light"/>
        </w:rPr>
        <w:t>hei</w:t>
      </w:r>
      <w:r>
        <w:t>ß</w:t>
      </w:r>
      <w:r w:rsidRPr="001F6C61">
        <w:rPr>
          <w:rFonts w:ascii="Calibri Light" w:hAnsi="Calibri Light" w:cs="Calibri Light"/>
        </w:rPr>
        <w:t>t</w:t>
      </w:r>
      <w:proofErr w:type="spellEnd"/>
      <w:r w:rsidRPr="001F6C61">
        <w:rPr>
          <w:rFonts w:ascii="Calibri Light" w:hAnsi="Calibri Light" w:cs="Calibri Light"/>
        </w:rPr>
        <w:t xml:space="preserve"> </w:t>
      </w:r>
      <w:proofErr w:type="spellStart"/>
      <w:r w:rsidRPr="001F6C61">
        <w:rPr>
          <w:rFonts w:ascii="Calibri Light" w:hAnsi="Calibri Light" w:cs="Calibri Light"/>
        </w:rPr>
        <w:t>du</w:t>
      </w:r>
      <w:proofErr w:type="spellEnd"/>
      <w:r w:rsidRPr="001F6C61">
        <w:rPr>
          <w:rFonts w:ascii="Calibri Light" w:hAnsi="Calibri Light" w:cs="Calibri Light"/>
        </w:rPr>
        <w:t xml:space="preserve"> ?”</w:t>
      </w:r>
    </w:p>
    <w:p w14:paraId="77D0AA4A" w14:textId="77777777" w:rsidR="007C4E91" w:rsidRP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56D880C9" w14:textId="0BDD5F6B" w:rsidR="007C4E91" w:rsidRP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  <w:r w:rsidR="00817694">
        <w:rPr>
          <w:rFonts w:ascii="Calibri Light" w:hAnsi="Calibri Light" w:cs="Calibri Light"/>
        </w:rPr>
        <w:t>(klasy VII/VIII SP i klasy II/III GIM)</w:t>
      </w:r>
      <w:r w:rsidRPr="007C4E91">
        <w:rPr>
          <w:rFonts w:ascii="Calibri Light" w:hAnsi="Calibri Light" w:cs="Calibri Light"/>
        </w:rPr>
        <w:t xml:space="preserve"> </w:t>
      </w:r>
    </w:p>
    <w:p w14:paraId="5FFA6DE1" w14:textId="0F4D12A0" w:rsidR="00C73BAC" w:rsidRPr="00BD6A74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BD6A74">
        <w:rPr>
          <w:rFonts w:ascii="Calibri Light" w:hAnsi="Calibri Light" w:cs="Calibri Light"/>
        </w:rPr>
        <w:t xml:space="preserve">Zajęcia dodatkowe: - 4 gr/semestr x </w:t>
      </w:r>
      <w:r w:rsidR="0079446C" w:rsidRPr="00BD6A74">
        <w:rPr>
          <w:rFonts w:ascii="Calibri Light" w:hAnsi="Calibri Light" w:cs="Calibri Light"/>
        </w:rPr>
        <w:t>3</w:t>
      </w:r>
      <w:r w:rsidRPr="00BD6A74">
        <w:rPr>
          <w:rFonts w:ascii="Calibri Light" w:hAnsi="Calibri Light" w:cs="Calibri Light"/>
        </w:rPr>
        <w:t xml:space="preserve"> semestr</w:t>
      </w:r>
      <w:r w:rsidR="0079446C" w:rsidRPr="00BD6A74">
        <w:rPr>
          <w:rFonts w:ascii="Calibri Light" w:hAnsi="Calibri Light" w:cs="Calibri Light"/>
        </w:rPr>
        <w:t>y</w:t>
      </w:r>
      <w:r w:rsidRPr="00BD6A74">
        <w:rPr>
          <w:rFonts w:ascii="Calibri Light" w:hAnsi="Calibri Light" w:cs="Calibri Light"/>
        </w:rPr>
        <w:t xml:space="preserve"> x 1 </w:t>
      </w:r>
      <w:r w:rsidR="0079446C" w:rsidRPr="00BD6A74">
        <w:rPr>
          <w:rFonts w:ascii="Calibri Light" w:hAnsi="Calibri Light" w:cs="Calibri Light"/>
        </w:rPr>
        <w:t>godz./tydzień</w:t>
      </w:r>
    </w:p>
    <w:p w14:paraId="7201B821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1B21D4BE" w14:textId="76F76521" w:rsidR="007C4E91" w:rsidRP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Gościejewie prowadzone w Szkole Podstawowej im</w:t>
      </w:r>
      <w:r>
        <w:rPr>
          <w:rFonts w:ascii="Calibri Light" w:hAnsi="Calibri Light" w:cs="Calibri Light"/>
        </w:rPr>
        <w:t>.</w:t>
      </w:r>
      <w:r w:rsidRPr="007C4E91">
        <w:rPr>
          <w:rFonts w:ascii="Calibri Light" w:hAnsi="Calibri Light" w:cs="Calibri Light"/>
        </w:rPr>
        <w:t xml:space="preserve"> Noblistów Polskich w Gościejewie</w:t>
      </w:r>
      <w:r w:rsidR="00817694">
        <w:rPr>
          <w:rFonts w:ascii="Calibri Light" w:hAnsi="Calibri Light" w:cs="Calibri Light"/>
        </w:rPr>
        <w:t>(klasy VII/VIII SP i klasy II/III GIM)</w:t>
      </w:r>
    </w:p>
    <w:p w14:paraId="7ACDE655" w14:textId="4B3AE8AE" w:rsidR="00C73BAC" w:rsidRPr="00BD6A74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BD6A74">
        <w:rPr>
          <w:rFonts w:ascii="Calibri Light" w:hAnsi="Calibri Light" w:cs="Calibri Light"/>
        </w:rPr>
        <w:t xml:space="preserve">Zajęcia dodatkowe: - 2 gr/semestr x </w:t>
      </w:r>
      <w:r w:rsidR="0079446C" w:rsidRPr="00BD6A74">
        <w:rPr>
          <w:rFonts w:ascii="Calibri Light" w:hAnsi="Calibri Light" w:cs="Calibri Light"/>
        </w:rPr>
        <w:t>3</w:t>
      </w:r>
      <w:r w:rsidRPr="00BD6A74">
        <w:rPr>
          <w:rFonts w:ascii="Calibri Light" w:hAnsi="Calibri Light" w:cs="Calibri Light"/>
        </w:rPr>
        <w:t xml:space="preserve"> semestr x 1 </w:t>
      </w:r>
      <w:r w:rsidR="0079446C" w:rsidRPr="00BD6A74">
        <w:rPr>
          <w:rFonts w:ascii="Calibri Light" w:hAnsi="Calibri Light" w:cs="Calibri Light"/>
        </w:rPr>
        <w:t>godz./tydzień</w:t>
      </w:r>
    </w:p>
    <w:p w14:paraId="3C71BA38" w14:textId="77777777" w:rsidR="007C4E91" w:rsidRPr="00C73BAC" w:rsidRDefault="007C4E91" w:rsidP="0079446C">
      <w:pPr>
        <w:spacing w:after="0"/>
        <w:contextualSpacing/>
        <w:jc w:val="both"/>
        <w:rPr>
          <w:rFonts w:ascii="Calibri Light" w:hAnsi="Calibri Light" w:cs="Calibri Light"/>
          <w:highlight w:val="yellow"/>
        </w:rPr>
      </w:pPr>
    </w:p>
    <w:p w14:paraId="2BE50CC7" w14:textId="6D7C5781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lastRenderedPageBreak/>
        <w:t>Klasy Gimnazjum w Zespole Szkół w Parkowie prowadzone w Szkole Podstawowej im</w:t>
      </w:r>
      <w:r>
        <w:rPr>
          <w:rFonts w:ascii="Calibri Light" w:hAnsi="Calibri Light" w:cs="Calibri Light"/>
        </w:rPr>
        <w:t>. Józefa Wybickiego w Parkowie</w:t>
      </w:r>
      <w:r w:rsidR="00817694">
        <w:rPr>
          <w:rFonts w:ascii="Calibri Light" w:hAnsi="Calibri Light" w:cs="Calibri Light"/>
        </w:rPr>
        <w:t>(klasy VII/VIII SP i klasy II/III GIM)</w:t>
      </w:r>
      <w:r>
        <w:rPr>
          <w:rFonts w:ascii="Calibri Light" w:hAnsi="Calibri Light" w:cs="Calibri Light"/>
        </w:rPr>
        <w:t>:</w:t>
      </w:r>
    </w:p>
    <w:p w14:paraId="4D56DD4E" w14:textId="6541BD68" w:rsidR="00C73BAC" w:rsidRPr="00BD6A74" w:rsidRDefault="00C73BAC" w:rsidP="008D0A67">
      <w:pPr>
        <w:pStyle w:val="Akapitzlist"/>
        <w:numPr>
          <w:ilvl w:val="0"/>
          <w:numId w:val="45"/>
        </w:numPr>
        <w:spacing w:after="0"/>
        <w:jc w:val="both"/>
        <w:rPr>
          <w:rFonts w:ascii="Calibri Light" w:hAnsi="Calibri Light" w:cs="Calibri Light"/>
        </w:rPr>
      </w:pPr>
      <w:r w:rsidRPr="00BD6A74">
        <w:rPr>
          <w:rFonts w:ascii="Calibri Light" w:hAnsi="Calibri Light" w:cs="Calibri Light"/>
        </w:rPr>
        <w:t xml:space="preserve">Zajęcia dodatkowe: 3 gr/semestr x </w:t>
      </w:r>
      <w:r w:rsidR="0079446C" w:rsidRPr="00BD6A74">
        <w:rPr>
          <w:rFonts w:ascii="Calibri Light" w:hAnsi="Calibri Light" w:cs="Calibri Light"/>
        </w:rPr>
        <w:t>3</w:t>
      </w:r>
      <w:r w:rsidRPr="00BD6A74">
        <w:rPr>
          <w:rFonts w:ascii="Calibri Light" w:hAnsi="Calibri Light" w:cs="Calibri Light"/>
        </w:rPr>
        <w:t xml:space="preserve"> semestr x 1 </w:t>
      </w:r>
      <w:r w:rsidR="0079446C" w:rsidRPr="00BD6A74">
        <w:rPr>
          <w:rFonts w:ascii="Calibri Light" w:hAnsi="Calibri Light" w:cs="Calibri Light"/>
        </w:rPr>
        <w:t>godz./tydzień</w:t>
      </w:r>
    </w:p>
    <w:p w14:paraId="5518540B" w14:textId="3D39131D" w:rsidR="00C73BAC" w:rsidRPr="00C73BAC" w:rsidRDefault="00C73BAC" w:rsidP="0079446C">
      <w:pPr>
        <w:spacing w:after="0"/>
        <w:contextualSpacing/>
        <w:jc w:val="both"/>
        <w:rPr>
          <w:rFonts w:ascii="Calibri Light" w:hAnsi="Calibri Light" w:cs="Calibri Light"/>
          <w:highlight w:val="yellow"/>
        </w:rPr>
      </w:pPr>
    </w:p>
    <w:p w14:paraId="215D17B1" w14:textId="77777777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Wszystkie  zajęcia w projekcie będą organizowane w godzinach dostosowanych do potrzeb ucznia, z wykorzystaniem wyposażenia i pomocy dydaktycznych zakupionych w projekcie. Po zakończeniu każdego cyklu zajęć organizowanych poza lekcjami, uczniowie uzyskają certyfikaty ukończenia i nabycia kompetencji.</w:t>
      </w:r>
    </w:p>
    <w:p w14:paraId="0B62B825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53F2AEC" w14:textId="796EDE94" w:rsidR="00C73BAC" w:rsidRDefault="00C73BAC" w:rsidP="008D0A67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Pomoc stypendialna dla uczniów szczególnie uzdolnionych:</w:t>
      </w:r>
    </w:p>
    <w:p w14:paraId="2D5DCC7A" w14:textId="77777777" w:rsidR="002A4B6A" w:rsidRPr="00AB4607" w:rsidRDefault="002A4B6A" w:rsidP="002A4B6A">
      <w:pPr>
        <w:spacing w:after="0"/>
        <w:ind w:left="360"/>
        <w:contextualSpacing/>
        <w:jc w:val="both"/>
        <w:rPr>
          <w:rFonts w:ascii="Calibri Light" w:hAnsi="Calibri Light" w:cs="Calibri Light"/>
        </w:rPr>
      </w:pPr>
    </w:p>
    <w:p w14:paraId="435E8483" w14:textId="5C719EBC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 xml:space="preserve">Projekty przewiduje </w:t>
      </w:r>
      <w:r w:rsidRPr="004051DB">
        <w:rPr>
          <w:rFonts w:ascii="Calibri Light" w:hAnsi="Calibri Light" w:cs="Calibri Light"/>
        </w:rPr>
        <w:t xml:space="preserve">pomoc stypendialną dla </w:t>
      </w:r>
      <w:r w:rsidR="00817694">
        <w:rPr>
          <w:rFonts w:ascii="Calibri Light" w:hAnsi="Calibri Light" w:cs="Calibri Light"/>
        </w:rPr>
        <w:t>3</w:t>
      </w:r>
      <w:r w:rsidRPr="004051DB">
        <w:rPr>
          <w:rFonts w:ascii="Calibri Light" w:hAnsi="Calibri Light" w:cs="Calibri Light"/>
        </w:rPr>
        <w:t>0 uczniów</w:t>
      </w:r>
      <w:r w:rsidR="00365908">
        <w:rPr>
          <w:rFonts w:ascii="Calibri Light" w:hAnsi="Calibri Light" w:cs="Calibri Light"/>
        </w:rPr>
        <w:t xml:space="preserve"> klas  gimnazjalnych </w:t>
      </w:r>
      <w:r w:rsidRPr="004051DB">
        <w:rPr>
          <w:rFonts w:ascii="Calibri Light" w:hAnsi="Calibri Light" w:cs="Calibri Light"/>
        </w:rPr>
        <w:t xml:space="preserve"> szczególnie uzdolnionych w zakresie przedmiotów przyrodniczych, informatycznych, języków obcych, matematyki lub przedsiębiorczości,</w:t>
      </w:r>
      <w:r w:rsidRPr="00AB4607">
        <w:rPr>
          <w:rFonts w:ascii="Calibri Light" w:hAnsi="Calibri Light" w:cs="Calibri Light"/>
        </w:rPr>
        <w:t xml:space="preserve"> których niekorzystna sytuacja materialna stanowi barierę w rozwoju edukacyjnym. Będzie ona zgodna z wytycznymi w obszarze Szczegółowy tryb i zasady udzielania stypendium, w tym procedura odwoławcza od oceny, określony zostanie w regulaminie stypendialnym.</w:t>
      </w:r>
    </w:p>
    <w:p w14:paraId="1C0E7B32" w14:textId="6D99739E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Stypendium w kwocie 300 zł/mc/ uczeń będzie wypłacane przez 10 miesięcy (okres może być skrócony jedynie w przypadku naruszenia przez ucznia regulaminu programu stypendialnego. Wymogiem otrzymania stypendium będzie złożenie z wnioskiem o przyznanie stypendium indywidualneg</w:t>
      </w:r>
      <w:r w:rsidR="00365908">
        <w:rPr>
          <w:rFonts w:ascii="Calibri Light" w:hAnsi="Calibri Light" w:cs="Calibri Light"/>
        </w:rPr>
        <w:t>o planu rozwoju edukacyjnego ucznia</w:t>
      </w:r>
      <w:r w:rsidRPr="00AB4607">
        <w:rPr>
          <w:rFonts w:ascii="Calibri Light" w:hAnsi="Calibri Light" w:cs="Calibri Light"/>
        </w:rPr>
        <w:t xml:space="preserve"> zawierającego co najmniej: profil ucznia, dotychczasowe osiągnięcia edukacyjne, cele do osiągnięcia w związku z otrzymanym stypendium, wydatki jakie stypendysta zamierza ponieść w ramach otrzymanego stypendium.</w:t>
      </w:r>
    </w:p>
    <w:p w14:paraId="7298EC53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O pomoc stypendialną mogą ubiegać się uczniowie, którzy spełniają jednocześnie wszystkie niżej wymienione kryteria:</w:t>
      </w:r>
    </w:p>
    <w:p w14:paraId="4773BA5C" w14:textId="77777777" w:rsidR="00365908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• rozpoczynają lub kontynuują naukę w</w:t>
      </w:r>
      <w:r w:rsidR="00365908">
        <w:rPr>
          <w:rFonts w:ascii="Calibri Light" w:hAnsi="Calibri Light" w:cs="Calibri Light"/>
        </w:rPr>
        <w:t xml:space="preserve"> klasach gimnazjalnych, </w:t>
      </w:r>
    </w:p>
    <w:p w14:paraId="2EFA88BC" w14:textId="3DC14140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• uzyskali średnią ze wszystkich przedmiotów na koniec poprzedniego roku szkolnego w wysokości ustalonej w regulaminie stypendialnym, jednak nie niższą niż 4,8,</w:t>
      </w:r>
    </w:p>
    <w:p w14:paraId="5C5C5E40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 xml:space="preserve">• </w:t>
      </w:r>
      <w:r w:rsidRPr="004051DB">
        <w:rPr>
          <w:rFonts w:ascii="Calibri Light" w:hAnsi="Calibri Light" w:cs="Calibri Light"/>
        </w:rPr>
        <w:t>w poprzednim roku szkolnym z minimum dwóch spośród przedmiotów: przyrodniczych, informatycznych, języków obcych, matematyki lub przedsiębiorczości (jeśli dotyczy) uzyskali oceną celującą,</w:t>
      </w:r>
    </w:p>
    <w:p w14:paraId="5E98A1CD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Wsparcie stypendialne dla uczniów zdolnych 20 uczniów x 10 miesięcy</w:t>
      </w:r>
    </w:p>
    <w:p w14:paraId="20842C89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 xml:space="preserve">Wsparcie doradcy zawodowego (5h/uczeń) </w:t>
      </w:r>
    </w:p>
    <w:p w14:paraId="09AD4F4D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Opieka dydaktyczna nauczyciela - 1h/mc x 20 uczniów  x 10 miesięcy</w:t>
      </w:r>
    </w:p>
    <w:p w14:paraId="4DCC1491" w14:textId="07F06ADA" w:rsidR="00F375FA" w:rsidRPr="00F375FA" w:rsidRDefault="00C73BAC" w:rsidP="008D0A67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radztwo zawodowe i zajęcia z budowania odpowiednich postaw na rynku pracy dla uczniów/</w:t>
      </w:r>
      <w:r w:rsidR="00426FD5">
        <w:rPr>
          <w:rFonts w:ascii="Calibri Light" w:hAnsi="Calibri Light" w:cs="Calibri Light"/>
        </w:rPr>
        <w:t>u</w:t>
      </w:r>
      <w:r w:rsidRPr="00C73BAC">
        <w:rPr>
          <w:rFonts w:ascii="Calibri Light" w:hAnsi="Calibri Light" w:cs="Calibri Light"/>
        </w:rPr>
        <w:t xml:space="preserve">czennic </w:t>
      </w:r>
      <w:r w:rsidR="007C4E91">
        <w:rPr>
          <w:rFonts w:ascii="Calibri Light" w:hAnsi="Calibri Light" w:cs="Calibri Light"/>
        </w:rPr>
        <w:t xml:space="preserve">klas </w:t>
      </w:r>
      <w:r w:rsidRPr="00C73BAC">
        <w:rPr>
          <w:rFonts w:ascii="Calibri Light" w:hAnsi="Calibri Light" w:cs="Calibri Light"/>
        </w:rPr>
        <w:t>gimnazjum:</w:t>
      </w:r>
      <w:r w:rsidRPr="00C73BAC">
        <w:t xml:space="preserve"> </w:t>
      </w:r>
    </w:p>
    <w:p w14:paraId="58C7F40B" w14:textId="293DECBF" w:rsidR="00C73BAC" w:rsidRPr="00C73BAC" w:rsidRDefault="00C73BAC" w:rsidP="00F375FA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odatkowe dla uczniów:</w:t>
      </w:r>
    </w:p>
    <w:p w14:paraId="09EA373F" w14:textId="77777777" w:rsidR="00C73BAC" w:rsidRPr="00C73BAC" w:rsidRDefault="00C73BAC" w:rsidP="00C73BAC">
      <w:p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Zajęcia z budowania właściwych postaw - (1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1 semestr x 4 gr)</w:t>
      </w:r>
    </w:p>
    <w:p w14:paraId="795618EA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Zajęcia z budowania właściwych postaw - (1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2 semestry x 4 gr)</w:t>
      </w:r>
    </w:p>
    <w:p w14:paraId="7706CF93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Doradztwo edukacyjne:</w:t>
      </w:r>
    </w:p>
    <w:p w14:paraId="5B56434C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Doradztwo edukacyjno-zawodowe dla uczniów (78 uczniów x 3h/uczeń)</w:t>
      </w:r>
    </w:p>
    <w:p w14:paraId="17608F0E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- Doradztwo edukacyjno-zawodowe dla uczniów - testy dla 78 uczniów </w:t>
      </w:r>
    </w:p>
    <w:p w14:paraId="6E5CDAC2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Zakres tematyczny:</w:t>
      </w:r>
    </w:p>
    <w:p w14:paraId="7B413A09" w14:textId="7005A1F8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Kreatywni w rozwiązywaniu problemów biznesowych</w:t>
      </w:r>
      <w:r w:rsidR="00365908">
        <w:rPr>
          <w:rFonts w:ascii="Calibri Light" w:hAnsi="Calibri Light" w:cs="Calibri Light"/>
        </w:rPr>
        <w:t>,</w:t>
      </w:r>
    </w:p>
    <w:p w14:paraId="105C6B53" w14:textId="2323A859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Przedsiębiorczość w praktyce – czyli budowanie swoje</w:t>
      </w:r>
      <w:r w:rsidR="00365908">
        <w:rPr>
          <w:rFonts w:ascii="Calibri Light" w:hAnsi="Calibri Light" w:cs="Calibri Light"/>
        </w:rPr>
        <w:t xml:space="preserve">j przyszłości w oparciu o </w:t>
      </w:r>
      <w:r w:rsidRPr="00C73BAC">
        <w:rPr>
          <w:rFonts w:ascii="Calibri Light" w:hAnsi="Calibri Light" w:cs="Calibri Light"/>
        </w:rPr>
        <w:t>zainteresowania</w:t>
      </w:r>
      <w:r w:rsidR="00365908">
        <w:rPr>
          <w:rFonts w:ascii="Calibri Light" w:hAnsi="Calibri Light" w:cs="Calibri Light"/>
        </w:rPr>
        <w:t>,</w:t>
      </w:r>
    </w:p>
    <w:p w14:paraId="448E12F6" w14:textId="70A9ACD0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Twórcze myślenie – czy</w:t>
      </w:r>
      <w:r w:rsidR="00365908">
        <w:rPr>
          <w:rFonts w:ascii="Calibri Light" w:hAnsi="Calibri Light" w:cs="Calibri Light"/>
        </w:rPr>
        <w:t>li jak oderwać się od schematów,</w:t>
      </w:r>
    </w:p>
    <w:p w14:paraId="197A4FF8" w14:textId="1046A37B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- Poznanie siebie </w:t>
      </w:r>
      <w:r w:rsidR="00365908">
        <w:rPr>
          <w:rFonts w:ascii="Calibri Light" w:hAnsi="Calibri Light" w:cs="Calibri Light"/>
        </w:rPr>
        <w:t>– sposób na osiągnięcie sukcesu,</w:t>
      </w:r>
    </w:p>
    <w:p w14:paraId="045AA674" w14:textId="32C3E7FB" w:rsidR="00C73BAC" w:rsidRPr="00C73BAC" w:rsidRDefault="00365908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Inteligencja emocjonalna,</w:t>
      </w:r>
    </w:p>
    <w:p w14:paraId="24B05CF3" w14:textId="47D12B44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- „Nie taki diabeł straszn</w:t>
      </w:r>
      <w:r w:rsidR="00365908">
        <w:rPr>
          <w:rFonts w:ascii="Calibri Light" w:hAnsi="Calibri Light" w:cs="Calibri Light"/>
        </w:rPr>
        <w:t>y” – rola stresu w naszym życiu,</w:t>
      </w:r>
    </w:p>
    <w:p w14:paraId="1CEAA195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Sztuka autoprezentacji.</w:t>
      </w:r>
    </w:p>
    <w:p w14:paraId="47B02EB5" w14:textId="77777777" w:rsidR="00F375FA" w:rsidRPr="00C73BAC" w:rsidRDefault="00F375FA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04599A8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9. Podnoszenie kompetencji i kwalifikacji nauczycieli:</w:t>
      </w:r>
    </w:p>
    <w:p w14:paraId="3924BBA4" w14:textId="45600F5D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tudia podyplomowe – oligofrenopedagogika 3 osoby</w:t>
      </w:r>
      <w:r w:rsidR="00365908">
        <w:rPr>
          <w:rFonts w:ascii="Calibri Light" w:hAnsi="Calibri Light" w:cs="Calibri Light"/>
        </w:rPr>
        <w:t>,</w:t>
      </w:r>
    </w:p>
    <w:p w14:paraId="513F54EC" w14:textId="16B0287B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tudia podyplomowe - Integracja sensoryczna</w:t>
      </w:r>
      <w:r w:rsidR="00590824">
        <w:rPr>
          <w:rFonts w:ascii="Calibri Light" w:hAnsi="Calibri Light" w:cs="Calibri Light"/>
        </w:rPr>
        <w:t xml:space="preserve"> 2</w:t>
      </w:r>
      <w:r w:rsidRPr="00C73BAC">
        <w:rPr>
          <w:rFonts w:ascii="Calibri Light" w:hAnsi="Calibri Light" w:cs="Calibri Light"/>
        </w:rPr>
        <w:t xml:space="preserve"> osoby</w:t>
      </w:r>
      <w:r w:rsidR="00365908">
        <w:rPr>
          <w:rFonts w:ascii="Calibri Light" w:hAnsi="Calibri Light" w:cs="Calibri Light"/>
        </w:rPr>
        <w:t>,</w:t>
      </w:r>
    </w:p>
    <w:p w14:paraId="05A9D37B" w14:textId="3514191A" w:rsid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tudia podyplomowe </w:t>
      </w:r>
      <w:r w:rsidR="00590824">
        <w:rPr>
          <w:rFonts w:ascii="Calibri Light" w:hAnsi="Calibri Light" w:cs="Calibri Light"/>
        </w:rPr>
        <w:t>doradztwo zawodowe</w:t>
      </w:r>
      <w:r w:rsidR="00365908">
        <w:rPr>
          <w:rFonts w:ascii="Calibri Light" w:hAnsi="Calibri Light" w:cs="Calibri Light"/>
        </w:rPr>
        <w:t xml:space="preserve">  1 osoba.</w:t>
      </w:r>
    </w:p>
    <w:p w14:paraId="5F13C3E0" w14:textId="65EA7088" w:rsidR="00590824" w:rsidRDefault="00590824" w:rsidP="00C73BAC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Studia podyplomowe informatyka z programowaniem 1 osoba</w:t>
      </w:r>
    </w:p>
    <w:p w14:paraId="6DEC0385" w14:textId="04E92A80" w:rsidR="00590824" w:rsidRPr="00C73BAC" w:rsidRDefault="00590824" w:rsidP="00C73BAC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Studia podyplomowe terapia pedagogiczna 1 osoba</w:t>
      </w:r>
    </w:p>
    <w:p w14:paraId="5F22BED1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- Metoda eksperymentu – 45 osób, 3 gr x 16 h</w:t>
      </w:r>
    </w:p>
    <w:p w14:paraId="52FF4D6A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z zakresu technik nauczania w pracy z uczniem ze specjalnymi potrzebami – 180 osób, 15 gr x 16 h</w:t>
      </w:r>
    </w:p>
    <w:p w14:paraId="2749AE28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- Dzieci z zaburzeniem zachowania-problemy wychowawcze – 90 osób. 9 gr x 16 h</w:t>
      </w:r>
    </w:p>
    <w:p w14:paraId="50AAF56B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- Nowoczesne metody prowadzenia zajęć kształtujące kreatywność – 90 osób, 9 gr x 16h</w:t>
      </w:r>
    </w:p>
    <w:p w14:paraId="4995EF40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Glottodydaktyka - kurs dla 10 nauczycieli.</w:t>
      </w:r>
    </w:p>
    <w:p w14:paraId="18083AE0" w14:textId="058F8684" w:rsidR="00C73BAC" w:rsidRDefault="00C73BAC" w:rsidP="00365908">
      <w:pPr>
        <w:spacing w:after="0"/>
        <w:ind w:left="36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 szkoleniach weźmie udział 180 osób. Kursy, szkolenia i studia podyplomowe zostaną zakończone egz</w:t>
      </w:r>
      <w:r w:rsidR="00365908">
        <w:rPr>
          <w:rFonts w:ascii="Calibri Light" w:hAnsi="Calibri Light" w:cs="Calibri Light"/>
        </w:rPr>
        <w:t>aminem i uzyskaniem certyfikatu</w:t>
      </w:r>
      <w:r w:rsidRPr="00C73BAC">
        <w:rPr>
          <w:rFonts w:ascii="Calibri Light" w:hAnsi="Calibri Light" w:cs="Calibri Light"/>
        </w:rPr>
        <w:t>/zaświadczenia potwierdzającego nabycie, podwyższenie lub dostosowanie kompetencji/kwalifikac</w:t>
      </w:r>
      <w:r w:rsidR="00F375FA">
        <w:rPr>
          <w:rFonts w:ascii="Calibri Light" w:hAnsi="Calibri Light" w:cs="Calibri Light"/>
        </w:rPr>
        <w:t>ji, w rozumieniu „Wytycznych MR</w:t>
      </w:r>
      <w:r w:rsidRPr="00C73BAC">
        <w:rPr>
          <w:rFonts w:ascii="Calibri Light" w:hAnsi="Calibri Light" w:cs="Calibri Light"/>
        </w:rPr>
        <w:t xml:space="preserve"> w zakresie monit. postępu rzecz. real. PO na lata 2014-2020”. Każdy UP, który zakończy swoje uczestnictwo w szkoleniu/kursie, weźmie udział w egzaminie (min. w formie testu wiedzy /kompetencji) mającym na celu weryfikację kwalifikacji/kompetencji zawodowych nabytych podczas projektu, zaś uczestnicy studiów podyplomowych – w obronie pracy dyplomowej. </w:t>
      </w:r>
    </w:p>
    <w:p w14:paraId="6E282F92" w14:textId="77777777" w:rsidR="00365908" w:rsidRPr="00C73BAC" w:rsidRDefault="00365908" w:rsidP="00365908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0EC767F0" w14:textId="77777777" w:rsidR="00C73BAC" w:rsidRDefault="00C73BAC" w:rsidP="008D0A67">
      <w:pPr>
        <w:numPr>
          <w:ilvl w:val="0"/>
          <w:numId w:val="2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szystkie podejmowane działania będą prowadzone zgodne z zasadą równości szans, w tym równości płci, dostępności dla osób  niepełnosprawnych i zasadą niedyskryminacji.</w:t>
      </w:r>
    </w:p>
    <w:p w14:paraId="16B5F387" w14:textId="77777777" w:rsidR="00365908" w:rsidRPr="00C73BAC" w:rsidRDefault="00365908" w:rsidP="0036590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12EB1D62" w14:textId="77777777" w:rsidR="00C73BAC" w:rsidRPr="00C73BAC" w:rsidRDefault="00C73BAC" w:rsidP="008D0A67">
      <w:pPr>
        <w:numPr>
          <w:ilvl w:val="0"/>
          <w:numId w:val="2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szystkie działania skierowane do uczniów i uczennic będą prowadzone z uwzględnieniem indywidualnych </w:t>
      </w:r>
    </w:p>
    <w:p w14:paraId="60D2FF1B" w14:textId="4A22AD8C" w:rsidR="00C73BAC" w:rsidRPr="00C73BAC" w:rsidRDefault="00C73BAC" w:rsidP="00365908">
      <w:pPr>
        <w:spacing w:after="0"/>
        <w:ind w:left="70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otrzeb rozwojowych i edukacyjnych oraz możliwości psychofizycznych uczniów/</w:t>
      </w:r>
      <w:r w:rsidR="0079446C">
        <w:rPr>
          <w:rFonts w:ascii="Calibri Light" w:hAnsi="Calibri Light" w:cs="Calibri Light"/>
        </w:rPr>
        <w:t>u</w:t>
      </w:r>
      <w:r w:rsidR="00A05435">
        <w:rPr>
          <w:rFonts w:ascii="Calibri Light" w:hAnsi="Calibri Light" w:cs="Calibri Light"/>
        </w:rPr>
        <w:t xml:space="preserve">czennic </w:t>
      </w:r>
      <w:r w:rsidRPr="00C73BAC">
        <w:rPr>
          <w:rFonts w:ascii="Calibri Light" w:hAnsi="Calibri Light" w:cs="Calibri Light"/>
        </w:rPr>
        <w:t>objętych wsparciem.</w:t>
      </w:r>
    </w:p>
    <w:p w14:paraId="1991AC17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</w:t>
      </w:r>
    </w:p>
    <w:p w14:paraId="0483BCCF" w14:textId="1476BF79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 xml:space="preserve">§ </w:t>
      </w:r>
      <w:r w:rsidR="00F93549">
        <w:rPr>
          <w:rFonts w:ascii="Calibri Light" w:hAnsi="Calibri Light" w:cs="Calibri Light"/>
          <w:b/>
          <w:bCs/>
        </w:rPr>
        <w:t>6</w:t>
      </w:r>
    </w:p>
    <w:p w14:paraId="4CEF0B7E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Procedury rekrutacji</w:t>
      </w:r>
    </w:p>
    <w:p w14:paraId="0998C6C1" w14:textId="77777777" w:rsidR="00C73BAC" w:rsidRPr="00C73BAC" w:rsidRDefault="00C73BAC" w:rsidP="008D0A67">
      <w:pPr>
        <w:numPr>
          <w:ilvl w:val="0"/>
          <w:numId w:val="4"/>
        </w:numPr>
        <w:tabs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będzie prowadzona w sposób bezstronny, jawny, z warunkami jednakowymi dla wszystkich uczestników, zgodnie z zasadą powszechnej dostępności.</w:t>
      </w:r>
    </w:p>
    <w:p w14:paraId="450D95C2" w14:textId="77777777" w:rsidR="00C73BAC" w:rsidRPr="00C73BAC" w:rsidRDefault="00C73BAC" w:rsidP="008D0A67">
      <w:pPr>
        <w:numPr>
          <w:ilvl w:val="0"/>
          <w:numId w:val="4"/>
        </w:numPr>
        <w:tabs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ma charakter otwarty.</w:t>
      </w:r>
    </w:p>
    <w:p w14:paraId="3536FD6F" w14:textId="77777777" w:rsidR="00C73BAC" w:rsidRPr="00C73BAC" w:rsidRDefault="00C73BAC" w:rsidP="008D0A67">
      <w:pPr>
        <w:numPr>
          <w:ilvl w:val="0"/>
          <w:numId w:val="4"/>
        </w:numPr>
        <w:tabs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ferta udziału w projekcie jest skierowana do:</w:t>
      </w:r>
    </w:p>
    <w:p w14:paraId="4B75C6B5" w14:textId="77777777" w:rsidR="00F375FA" w:rsidRDefault="00C73BAC" w:rsidP="008D0A67">
      <w:pPr>
        <w:numPr>
          <w:ilvl w:val="0"/>
          <w:numId w:val="17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dzieci uczących się w: </w:t>
      </w:r>
      <w:r w:rsidR="00F375FA" w:rsidRPr="00F375FA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5D4C4374" w14:textId="77777777" w:rsidR="00365908" w:rsidRPr="00F375FA" w:rsidRDefault="00365908" w:rsidP="00365908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</w:p>
    <w:p w14:paraId="0054E4FA" w14:textId="77777777" w:rsidR="00F375FA" w:rsidRPr="00F375FA" w:rsidRDefault="00F375FA" w:rsidP="008D0A67">
      <w:pPr>
        <w:numPr>
          <w:ilvl w:val="0"/>
          <w:numId w:val="17"/>
        </w:numPr>
        <w:spacing w:after="0"/>
        <w:contextualSpacing/>
        <w:jc w:val="both"/>
        <w:rPr>
          <w:rFonts w:ascii="Calibri Light" w:hAnsi="Calibri Light" w:cs="Calibri Light"/>
        </w:rPr>
      </w:pPr>
      <w:r w:rsidRPr="00F375FA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19A54984" w14:textId="1F91D8A3" w:rsidR="00C73BAC" w:rsidRPr="00C73BAC" w:rsidRDefault="00C73BAC" w:rsidP="00F375FA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</w:p>
    <w:p w14:paraId="171EDB23" w14:textId="77777777" w:rsidR="00F375FA" w:rsidRPr="00F375FA" w:rsidRDefault="00F375FA" w:rsidP="008D0A67">
      <w:pPr>
        <w:numPr>
          <w:ilvl w:val="0"/>
          <w:numId w:val="17"/>
        </w:num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nauczycieli uczących </w:t>
      </w:r>
      <w:r w:rsidR="00C73BAC" w:rsidRPr="00C73BAC">
        <w:rPr>
          <w:rFonts w:ascii="Calibri Light" w:hAnsi="Calibri Light" w:cs="Calibri Light"/>
        </w:rPr>
        <w:t xml:space="preserve">w: </w:t>
      </w:r>
      <w:r w:rsidRPr="00F375FA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15C99474" w14:textId="77777777" w:rsidR="00F375FA" w:rsidRPr="00F375FA" w:rsidRDefault="00F375FA" w:rsidP="00F375FA">
      <w:pPr>
        <w:ind w:left="1637"/>
        <w:contextualSpacing/>
        <w:jc w:val="both"/>
        <w:rPr>
          <w:rFonts w:ascii="Calibri Light" w:hAnsi="Calibri Light" w:cs="Calibri Light"/>
        </w:rPr>
      </w:pPr>
      <w:r w:rsidRPr="00F375FA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75021DA6" w14:textId="31504580" w:rsidR="00C73BAC" w:rsidRPr="00C73BAC" w:rsidRDefault="00C73BAC" w:rsidP="00F375FA">
      <w:pPr>
        <w:ind w:left="1637"/>
        <w:contextualSpacing/>
        <w:jc w:val="both"/>
        <w:rPr>
          <w:rFonts w:ascii="Calibri Light" w:hAnsi="Calibri Light" w:cs="Calibri Light"/>
        </w:rPr>
      </w:pPr>
    </w:p>
    <w:p w14:paraId="6D385B31" w14:textId="7B6B8FAC" w:rsidR="00C73BAC" w:rsidRPr="00C73BAC" w:rsidRDefault="00C73BAC" w:rsidP="008D0A67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trakcie trwania rekrutacji wyłonionych zostanie </w:t>
      </w:r>
      <w:r w:rsidRPr="00D255E6">
        <w:rPr>
          <w:rFonts w:ascii="Calibri Light" w:hAnsi="Calibri Light" w:cs="Calibri Light"/>
        </w:rPr>
        <w:t>817</w:t>
      </w:r>
      <w:r w:rsidR="00931067">
        <w:rPr>
          <w:rFonts w:ascii="Calibri Light" w:hAnsi="Calibri Light" w:cs="Calibri Light"/>
        </w:rPr>
        <w:t xml:space="preserve"> </w:t>
      </w:r>
      <w:r w:rsidRPr="00D255E6">
        <w:rPr>
          <w:rFonts w:ascii="Calibri Light" w:hAnsi="Calibri Light" w:cs="Calibri Light"/>
        </w:rPr>
        <w:t>Uczestników</w:t>
      </w:r>
      <w:r w:rsidRPr="00C73BAC">
        <w:rPr>
          <w:rFonts w:ascii="Calibri Light" w:hAnsi="Calibri Light" w:cs="Calibri Light"/>
        </w:rPr>
        <w:t xml:space="preserve"> Projektu z Gminy Rogoźno (województwo Wielkopolskie). Jeżeli wszyscy uczniowie wyrażą chęć udziału w projekcie liczebność grup zostanie powiększona</w:t>
      </w:r>
      <w:r w:rsidR="00D255E6">
        <w:rPr>
          <w:rFonts w:ascii="Calibri Light" w:hAnsi="Calibri Light" w:cs="Calibri Light"/>
        </w:rPr>
        <w:t>.</w:t>
      </w:r>
    </w:p>
    <w:p w14:paraId="5968BE97" w14:textId="08868BF9" w:rsidR="004051DB" w:rsidRPr="00D255E6" w:rsidRDefault="00C73BAC" w:rsidP="008D0A67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Dokumenty dotyczące rekrutacji, jak i </w:t>
      </w:r>
      <w:r w:rsidRPr="00D255E6">
        <w:rPr>
          <w:rFonts w:ascii="Calibri Light" w:hAnsi="Calibri Light" w:cs="Calibri Light"/>
        </w:rPr>
        <w:t xml:space="preserve">inne dokumenty dotyczące projektu znajdują się w wersji elektronicznej na stronie internetowej Gminy Rogoźno: </w:t>
      </w:r>
      <w:hyperlink r:id="rId9" w:history="1">
        <w:r w:rsidR="004051DB" w:rsidRPr="00D255E6">
          <w:rPr>
            <w:rStyle w:val="Hipercze"/>
            <w:rFonts w:eastAsia="Calibri" w:cs="Calibri Light"/>
          </w:rPr>
          <w:t>www.rogozno.pl</w:t>
        </w:r>
      </w:hyperlink>
      <w:r w:rsidR="004051DB" w:rsidRPr="00D255E6">
        <w:rPr>
          <w:rFonts w:ascii="Calibri Light" w:hAnsi="Calibri Light" w:cs="Calibri Light"/>
        </w:rPr>
        <w:t xml:space="preserve">, </w:t>
      </w:r>
    </w:p>
    <w:p w14:paraId="38795CE7" w14:textId="77777777" w:rsidR="00C73BAC" w:rsidRPr="00C73BAC" w:rsidRDefault="00C73BAC" w:rsidP="008D0A67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cedura rekrutacji w przypadku dzieci obejmuje następujące etapy:</w:t>
      </w:r>
    </w:p>
    <w:p w14:paraId="22EDE449" w14:textId="77777777" w:rsidR="00C73BAC" w:rsidRPr="00C73BAC" w:rsidRDefault="00C73BAC" w:rsidP="008D0A67">
      <w:pPr>
        <w:numPr>
          <w:ilvl w:val="1"/>
          <w:numId w:val="4"/>
        </w:numPr>
        <w:tabs>
          <w:tab w:val="num" w:pos="993"/>
        </w:tabs>
        <w:spacing w:after="0"/>
        <w:ind w:left="141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Kryteria rekrutacji formalne: </w:t>
      </w:r>
    </w:p>
    <w:p w14:paraId="1B5B7A3F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kładanie formularza zgłoszeniowego (wraz z wymaganymi oświadczeniami i innymi dokumentami – jeśli dot.) i zgody na przetwarzanie danych, deklaracji uczestnictwa, potwierdzających kwalifikowalność do grupy docelowej, </w:t>
      </w:r>
    </w:p>
    <w:p w14:paraId="1F6D7F6E" w14:textId="56B34C99" w:rsidR="00C73BAC" w:rsidRPr="00C73BAC" w:rsidRDefault="00C73BAC" w:rsidP="008D0A67">
      <w:pPr>
        <w:numPr>
          <w:ilvl w:val="1"/>
          <w:numId w:val="4"/>
        </w:numPr>
        <w:spacing w:after="0"/>
        <w:ind w:left="141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Kryteria rekr</w:t>
      </w:r>
      <w:r w:rsidR="00653973">
        <w:rPr>
          <w:rFonts w:ascii="Calibri Light" w:hAnsi="Calibri Light" w:cs="Calibri Light"/>
        </w:rPr>
        <w:t>utacji merytoryczne (podane pkt</w:t>
      </w:r>
      <w:r w:rsidRPr="00C73BAC">
        <w:rPr>
          <w:rFonts w:ascii="Calibri Light" w:hAnsi="Calibri Light" w:cs="Calibri Light"/>
        </w:rPr>
        <w:t xml:space="preserve"> max, min. 0 pkt. w danym kryterium):</w:t>
      </w:r>
    </w:p>
    <w:p w14:paraId="46BE6FCF" w14:textId="77777777" w:rsidR="00C73BAC" w:rsidRPr="00C73BAC" w:rsidRDefault="00C73BAC" w:rsidP="008D0A67">
      <w:pPr>
        <w:numPr>
          <w:ilvl w:val="2"/>
          <w:numId w:val="4"/>
        </w:numPr>
        <w:tabs>
          <w:tab w:val="num" w:pos="1134"/>
          <w:tab w:val="num" w:pos="2410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ydaktyczno- wyrównawcze (</w:t>
      </w:r>
      <w:r w:rsidRPr="00C73BAC">
        <w:rPr>
          <w:rFonts w:ascii="Calibri Light" w:hAnsi="Calibri Light" w:cs="Arial"/>
        </w:rPr>
        <w:t>konieczne zgłoszenie przez na</w:t>
      </w:r>
      <w:r w:rsidRPr="00C73BAC">
        <w:rPr>
          <w:rFonts w:ascii="Calibri Light" w:hAnsi="Calibri Light" w:cs="Calibri Light"/>
        </w:rPr>
        <w:t xml:space="preserve">uczyciela lub wychowawcę): </w:t>
      </w:r>
    </w:p>
    <w:p w14:paraId="12D431AB" w14:textId="1DFD904D" w:rsidR="00C73BAC" w:rsidRPr="00C73BAC" w:rsidRDefault="00C73BAC" w:rsidP="008D0A67">
      <w:pPr>
        <w:numPr>
          <w:ilvl w:val="3"/>
          <w:numId w:val="4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Arial"/>
        </w:rPr>
        <w:t>niskie wyniki klasyfikacji z przedmiotu</w:t>
      </w:r>
      <w:r w:rsidRPr="00C73BAC">
        <w:rPr>
          <w:rFonts w:ascii="Calibri Light" w:hAnsi="Calibri Light" w:cs="Calibri Light"/>
        </w:rPr>
        <w:t xml:space="preserve"> </w:t>
      </w:r>
      <w:r w:rsidR="00C62E5C">
        <w:rPr>
          <w:rFonts w:ascii="Calibri Light" w:hAnsi="Calibri Light" w:cs="Calibri Light"/>
        </w:rPr>
        <w:t xml:space="preserve">- </w:t>
      </w:r>
      <w:r w:rsidRPr="00C73BAC">
        <w:rPr>
          <w:rFonts w:ascii="Calibri Light" w:hAnsi="Calibri Light" w:cs="Calibri Light"/>
        </w:rPr>
        <w:t>2 pkt.</w:t>
      </w:r>
    </w:p>
    <w:p w14:paraId="71821BF3" w14:textId="3BDBE0E4" w:rsidR="00C73BAC" w:rsidRDefault="00C73BAC" w:rsidP="008D0A67">
      <w:pPr>
        <w:numPr>
          <w:ilvl w:val="3"/>
          <w:numId w:val="4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isemna opinia wychowawcy</w:t>
      </w:r>
      <w:r w:rsidR="00C62E5C">
        <w:rPr>
          <w:rFonts w:ascii="Calibri Light" w:hAnsi="Calibri Light" w:cs="Calibri Light"/>
        </w:rPr>
        <w:t xml:space="preserve"> -</w:t>
      </w:r>
      <w:r w:rsidRPr="00C73BAC">
        <w:rPr>
          <w:rFonts w:ascii="Calibri Light" w:hAnsi="Calibri Light" w:cs="Calibri Light"/>
        </w:rPr>
        <w:t xml:space="preserve"> 5 pkt.</w:t>
      </w:r>
    </w:p>
    <w:p w14:paraId="5F430593" w14:textId="5519B5BA" w:rsidR="00425A79" w:rsidRPr="00425A79" w:rsidRDefault="00425A79" w:rsidP="008D0A67">
      <w:pPr>
        <w:numPr>
          <w:ilvl w:val="3"/>
          <w:numId w:val="4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rzeczenie / opinia poradni psychologiczno- pedagogicznej</w:t>
      </w:r>
      <w:r w:rsidR="005E4CF6">
        <w:rPr>
          <w:rFonts w:ascii="Calibri Light" w:hAnsi="Calibri Light" w:cs="Calibri Light"/>
        </w:rPr>
        <w:t xml:space="preserve"> - 3 pkt.</w:t>
      </w:r>
    </w:p>
    <w:p w14:paraId="27772746" w14:textId="4AAD933C" w:rsidR="00C73BAC" w:rsidRPr="00C73BAC" w:rsidRDefault="00C73BAC" w:rsidP="008D0A67">
      <w:pPr>
        <w:numPr>
          <w:ilvl w:val="3"/>
          <w:numId w:val="4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niskie dochody</w:t>
      </w:r>
      <w:r w:rsidR="00425A79">
        <w:rPr>
          <w:rFonts w:ascii="Calibri Light" w:hAnsi="Calibri Light" w:cs="Calibri Light"/>
        </w:rPr>
        <w:t xml:space="preserve"> - </w:t>
      </w:r>
      <w:r w:rsidRPr="00C73BAC">
        <w:rPr>
          <w:rFonts w:ascii="Calibri Light" w:hAnsi="Calibri Light" w:cs="Calibri Light"/>
        </w:rPr>
        <w:t>3 pkt. (oświadczenie rodzica/opiekuna prawnego),</w:t>
      </w:r>
    </w:p>
    <w:p w14:paraId="74CEFA04" w14:textId="77777777" w:rsidR="00C73BAC" w:rsidRPr="00C73BAC" w:rsidRDefault="00C73BAC" w:rsidP="008D0A67">
      <w:pPr>
        <w:numPr>
          <w:ilvl w:val="2"/>
          <w:numId w:val="4"/>
        </w:numPr>
        <w:tabs>
          <w:tab w:val="num" w:pos="1134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odatkowe:</w:t>
      </w:r>
    </w:p>
    <w:p w14:paraId="435A51BB" w14:textId="4F570842" w:rsidR="00C73BAC" w:rsidRPr="00C73BAC" w:rsidRDefault="00AF3FF5" w:rsidP="00C73BAC">
      <w:pPr>
        <w:spacing w:after="0"/>
        <w:ind w:left="22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   </w:t>
      </w:r>
      <w:r w:rsidR="00C73BAC" w:rsidRPr="00C73BAC">
        <w:rPr>
          <w:rFonts w:ascii="Calibri Light" w:hAnsi="Calibri Light" w:cs="Calibri Light"/>
        </w:rPr>
        <w:t>wysokie wyniki klasyfikacji z przedmiotu</w:t>
      </w:r>
      <w:r>
        <w:rPr>
          <w:rFonts w:ascii="Calibri Light" w:hAnsi="Calibri Light" w:cs="Calibri Light"/>
        </w:rPr>
        <w:t xml:space="preserve"> -</w:t>
      </w:r>
      <w:r w:rsidR="00C73BAC" w:rsidRPr="00C73BAC">
        <w:rPr>
          <w:rFonts w:ascii="Calibri Light" w:hAnsi="Calibri Light" w:cs="Calibri Light"/>
        </w:rPr>
        <w:t xml:space="preserve"> 2 pkt</w:t>
      </w:r>
    </w:p>
    <w:p w14:paraId="7AFE4A86" w14:textId="53962A8C" w:rsidR="00C73BAC" w:rsidRPr="00C73BAC" w:rsidRDefault="00C73BAC" w:rsidP="00C73BAC">
      <w:pPr>
        <w:spacing w:after="0"/>
        <w:ind w:left="226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2.    </w:t>
      </w:r>
      <w:r w:rsidR="00AF3FF5">
        <w:rPr>
          <w:rFonts w:ascii="Calibri Light" w:hAnsi="Calibri Light" w:cs="Calibri Light"/>
        </w:rPr>
        <w:t>pisemna</w:t>
      </w:r>
      <w:r w:rsidRPr="00C73BAC">
        <w:rPr>
          <w:rFonts w:ascii="Calibri Light" w:hAnsi="Calibri Light" w:cs="Calibri Light"/>
        </w:rPr>
        <w:t xml:space="preserve"> opinia wychowawcy </w:t>
      </w:r>
      <w:r w:rsidR="00AF3FF5">
        <w:rPr>
          <w:rFonts w:ascii="Calibri Light" w:hAnsi="Calibri Light" w:cs="Calibri Light"/>
        </w:rPr>
        <w:t xml:space="preserve">- </w:t>
      </w:r>
      <w:r w:rsidRPr="00C73BAC">
        <w:rPr>
          <w:rFonts w:ascii="Calibri Light" w:hAnsi="Calibri Light" w:cs="Calibri Light"/>
        </w:rPr>
        <w:t>5 pkt.</w:t>
      </w:r>
    </w:p>
    <w:p w14:paraId="087DDD7C" w14:textId="6346CFB0" w:rsidR="00C73BAC" w:rsidRPr="00C73BAC" w:rsidRDefault="00C73BAC" w:rsidP="00C73BAC">
      <w:pPr>
        <w:spacing w:after="0"/>
        <w:ind w:left="226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3.    frekwencja</w:t>
      </w:r>
      <w:r w:rsidR="0017471A">
        <w:rPr>
          <w:rFonts w:ascii="Calibri Light" w:hAnsi="Calibri Light" w:cs="Calibri Light"/>
        </w:rPr>
        <w:t xml:space="preserve"> -</w:t>
      </w:r>
      <w:r w:rsidRPr="00C73BAC">
        <w:rPr>
          <w:rFonts w:ascii="Calibri Light" w:hAnsi="Calibri Light" w:cs="Calibri Light"/>
        </w:rPr>
        <w:t xml:space="preserve"> 2 pkt</w:t>
      </w:r>
    </w:p>
    <w:p w14:paraId="5FA6999D" w14:textId="7AA42267" w:rsidR="00C73BAC" w:rsidRPr="00C73BAC" w:rsidRDefault="00C73BAC" w:rsidP="00C73BAC">
      <w:pPr>
        <w:spacing w:after="0"/>
        <w:ind w:left="226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4.    niskie dochody </w:t>
      </w:r>
      <w:r w:rsidR="0017471A">
        <w:rPr>
          <w:rFonts w:ascii="Calibri Light" w:hAnsi="Calibri Light" w:cs="Calibri Light"/>
        </w:rPr>
        <w:t xml:space="preserve">- </w:t>
      </w:r>
      <w:r w:rsidRPr="00C73BAC">
        <w:rPr>
          <w:rFonts w:ascii="Calibri Light" w:hAnsi="Calibri Light" w:cs="Calibri Light"/>
        </w:rPr>
        <w:t>3 pkt</w:t>
      </w:r>
    </w:p>
    <w:p w14:paraId="15600563" w14:textId="77777777" w:rsidR="00C73BAC" w:rsidRPr="00C73BAC" w:rsidRDefault="00C73BAC" w:rsidP="008D0A67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Procedura rekrutacji w przypadku nauczycieli: </w:t>
      </w:r>
    </w:p>
    <w:p w14:paraId="1FBB6947" w14:textId="77777777" w:rsidR="00C73BAC" w:rsidRPr="00C73BAC" w:rsidRDefault="00C73BAC" w:rsidP="008D0A67">
      <w:pPr>
        <w:numPr>
          <w:ilvl w:val="1"/>
          <w:numId w:val="4"/>
        </w:numPr>
        <w:tabs>
          <w:tab w:val="num" w:pos="1560"/>
        </w:tabs>
        <w:spacing w:after="0"/>
        <w:ind w:left="141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Kryteria rekrutacji formalne: </w:t>
      </w:r>
    </w:p>
    <w:p w14:paraId="73C2991D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kładanie formularza zgłoszeniowego (wraz z wymaganymi oświadczeniami)  i zgody na przetwarzanie danych, deklaracji uczestnictwa, potwierdzających kwalifikowalność do grupy docelowej,</w:t>
      </w:r>
    </w:p>
    <w:p w14:paraId="0B78E2F4" w14:textId="77777777" w:rsidR="00C73BAC" w:rsidRPr="00C73BAC" w:rsidRDefault="00C73BAC" w:rsidP="008D0A67">
      <w:pPr>
        <w:numPr>
          <w:ilvl w:val="1"/>
          <w:numId w:val="4"/>
        </w:numPr>
        <w:tabs>
          <w:tab w:val="num" w:pos="709"/>
        </w:tabs>
        <w:spacing w:after="0"/>
        <w:ind w:left="1418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Kryteria rekrutacji merytoryczne:</w:t>
      </w:r>
    </w:p>
    <w:p w14:paraId="37A75008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brak uczestnictwa w szkoleniach w ciągu ostatniego roku–1 pkt,</w:t>
      </w:r>
    </w:p>
    <w:p w14:paraId="28B60EE3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brak uczestnictwa w szkoleniach w ciągu ostatnich 3 lat–3pkt,</w:t>
      </w:r>
    </w:p>
    <w:p w14:paraId="6B65D4FB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 xml:space="preserve">brak uczestnictwa w szkoleniach w ciągu ostatnich 5 i więcej lat–5 pkt, </w:t>
      </w:r>
    </w:p>
    <w:p w14:paraId="3CA89C11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uzasadnienie potrzeby uczestnictwa w szkol. o wybranej tematyce – min. 0 pkt., max. 5 pkt.</w:t>
      </w:r>
    </w:p>
    <w:p w14:paraId="2B780DD2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staż pracy 1-3 lata 1 pkt</w:t>
      </w:r>
    </w:p>
    <w:p w14:paraId="37B6FC5E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staż pracy 4-8 lat – 3 pkt</w:t>
      </w:r>
    </w:p>
    <w:p w14:paraId="01FC7C24" w14:textId="77777777" w:rsidR="00C73BAC" w:rsidRPr="00C73BAC" w:rsidRDefault="00C73BAC" w:rsidP="008D0A67">
      <w:pPr>
        <w:numPr>
          <w:ilvl w:val="2"/>
          <w:numId w:val="4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staż pracy 9 i więcej 10 pkt</w:t>
      </w:r>
    </w:p>
    <w:p w14:paraId="4E332A53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</w:p>
    <w:p w14:paraId="1BEB834E" w14:textId="77777777" w:rsidR="00C73BAC" w:rsidRPr="00C73BAC" w:rsidRDefault="00C73BAC" w:rsidP="008D0A67">
      <w:pPr>
        <w:numPr>
          <w:ilvl w:val="0"/>
          <w:numId w:val="4"/>
        </w:numPr>
        <w:tabs>
          <w:tab w:val="num" w:pos="540"/>
          <w:tab w:val="num" w:pos="567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Formularze zgłoszeniowe będą składane w sekretariacie danej szkoły (osobiście/pocztą), nastąpi sprawdzenie kryteriów formalnych (możliwie uzupełnienie braków).</w:t>
      </w:r>
    </w:p>
    <w:p w14:paraId="351906F3" w14:textId="77777777" w:rsidR="00C73BAC" w:rsidRPr="00C73BAC" w:rsidRDefault="00C73BAC" w:rsidP="008D0A67">
      <w:pPr>
        <w:numPr>
          <w:ilvl w:val="0"/>
          <w:numId w:val="4"/>
        </w:numPr>
        <w:tabs>
          <w:tab w:val="num" w:pos="540"/>
          <w:tab w:val="num" w:pos="567"/>
        </w:tabs>
        <w:spacing w:after="0"/>
        <w:ind w:left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Na podstawie ww. punktacji powstanie lista rankingowa, oddzielna dla każdej ze szkół. W przypadku większej liczby chętnych zostanie utworzona lista rezerwowa, oddzielna dla każdej ze szkół (zasady tworzenia takie same jak listy podstawowej). Od decyzji Komitetu Rekrutacyjnego w danej szkole przysługuje odwołanie w terminie do 3 dni roboczych (z zachowaniem formy pisemnej).</w:t>
      </w:r>
    </w:p>
    <w:p w14:paraId="1C2C7A49" w14:textId="77777777" w:rsidR="00C73BAC" w:rsidRPr="00C73BAC" w:rsidRDefault="00C73BAC" w:rsidP="008D0A67">
      <w:pPr>
        <w:numPr>
          <w:ilvl w:val="0"/>
          <w:numId w:val="4"/>
        </w:numPr>
        <w:tabs>
          <w:tab w:val="num" w:pos="540"/>
          <w:tab w:val="num" w:pos="567"/>
        </w:tabs>
        <w:spacing w:after="0"/>
        <w:ind w:left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W przypadku rezygnacji z uczestnictwa w projekcie, wolne miejsce zajmie pierwsza osoba z listy rezerwowej dla danej szkoły.</w:t>
      </w:r>
    </w:p>
    <w:p w14:paraId="715C0C79" w14:textId="77777777" w:rsidR="00C73BAC" w:rsidRPr="00C73BAC" w:rsidRDefault="00C73BAC" w:rsidP="008D0A67">
      <w:pPr>
        <w:numPr>
          <w:ilvl w:val="0"/>
          <w:numId w:val="4"/>
        </w:numPr>
        <w:tabs>
          <w:tab w:val="num" w:pos="567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W przypadku zakwalifikowania do projektu, konieczne jest podpisanie </w:t>
      </w:r>
      <w:r w:rsidRPr="00C73BAC">
        <w:rPr>
          <w:rFonts w:ascii="Calibri Light" w:hAnsi="Calibri Light" w:cs="Arial"/>
        </w:rPr>
        <w:t>umowy uczestnictwa</w:t>
      </w:r>
      <w:r w:rsidRPr="00C73BAC">
        <w:rPr>
          <w:rFonts w:ascii="Calibri Light" w:hAnsi="Calibri Light" w:cs="Calibri Light"/>
        </w:rPr>
        <w:t xml:space="preserve"> w projekcie (w 2 egzemplarzach) oraz regulaminu projektu przez rodziców lub opiekunów prawnych Uczestnika Projektu oraz nauczycieli. </w:t>
      </w:r>
    </w:p>
    <w:p w14:paraId="73576282" w14:textId="77777777" w:rsidR="00C73BAC" w:rsidRPr="00C73BAC" w:rsidRDefault="00C73BAC" w:rsidP="008D0A67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Zasady przyjmowania zgłoszeń:</w:t>
      </w:r>
    </w:p>
    <w:p w14:paraId="7A6B0C6F" w14:textId="77777777" w:rsidR="00C73BAC" w:rsidRPr="00C73BAC" w:rsidRDefault="00C73BAC" w:rsidP="008D0A67">
      <w:pPr>
        <w:numPr>
          <w:ilvl w:val="1"/>
          <w:numId w:val="4"/>
        </w:numPr>
        <w:tabs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szystkie dokumenty zgłoszeniowe do Projektu należy wypełnić czytelnie, podpisać oraz dostarczyć osobiście lub pocztą do sekretariatu danej szkoły.</w:t>
      </w:r>
    </w:p>
    <w:p w14:paraId="77C8FE39" w14:textId="77777777" w:rsidR="00C73BAC" w:rsidRPr="00C73BAC" w:rsidRDefault="00C73BAC" w:rsidP="008D0A67">
      <w:pPr>
        <w:numPr>
          <w:ilvl w:val="1"/>
          <w:numId w:val="4"/>
        </w:numPr>
        <w:tabs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 przyjęciu decyduje spełnienie warunków uczestnictwa w projekcie wskazanych w § 3.</w:t>
      </w:r>
    </w:p>
    <w:p w14:paraId="74CDD34E" w14:textId="77777777" w:rsidR="00C73BAC" w:rsidRPr="00C73BAC" w:rsidRDefault="00C73BAC" w:rsidP="008D0A67">
      <w:pPr>
        <w:numPr>
          <w:ilvl w:val="1"/>
          <w:numId w:val="4"/>
        </w:numPr>
        <w:tabs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arunkiem ostatecznego zakwalifikowania do udziału w projekcie jest:</w:t>
      </w:r>
    </w:p>
    <w:p w14:paraId="17304841" w14:textId="77777777" w:rsidR="00C73BAC" w:rsidRPr="00C73BAC" w:rsidRDefault="00C73BAC" w:rsidP="008D0A67">
      <w:pPr>
        <w:numPr>
          <w:ilvl w:val="1"/>
          <w:numId w:val="5"/>
        </w:numPr>
        <w:tabs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</w:rPr>
        <w:t>Zaakceptowanie niniejszego Regulaminu,</w:t>
      </w:r>
    </w:p>
    <w:p w14:paraId="3250B543" w14:textId="77777777" w:rsidR="00C73BAC" w:rsidRPr="00C73BAC" w:rsidRDefault="00C73BAC" w:rsidP="008D0A67">
      <w:pPr>
        <w:numPr>
          <w:ilvl w:val="1"/>
          <w:numId w:val="5"/>
        </w:numPr>
        <w:tabs>
          <w:tab w:val="num" w:pos="567"/>
        </w:tabs>
        <w:spacing w:after="0"/>
        <w:ind w:left="170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łożenie kompletu poprawnie wypełnionych i podpisanych dokumentów zgłoszeniowych wraz z załącznikami</w:t>
      </w:r>
    </w:p>
    <w:p w14:paraId="5D46A866" w14:textId="77777777" w:rsidR="00C73BAC" w:rsidRPr="00D255E6" w:rsidRDefault="00C73BAC" w:rsidP="008D0A67">
      <w:pPr>
        <w:numPr>
          <w:ilvl w:val="1"/>
          <w:numId w:val="5"/>
        </w:numPr>
        <w:tabs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D255E6">
        <w:rPr>
          <w:rFonts w:ascii="Calibri Light" w:hAnsi="Calibri Light" w:cs="Calibri Light"/>
        </w:rPr>
        <w:t>Podpisanie umowy uczestnictwa (nauczyciel) lub umowy uczestnictwa z rodzicami/opiekunami prawnymi.</w:t>
      </w:r>
    </w:p>
    <w:p w14:paraId="7AB741D2" w14:textId="77777777" w:rsidR="00C73BAC" w:rsidRPr="00C73BAC" w:rsidRDefault="00C73BAC" w:rsidP="008D0A67">
      <w:pPr>
        <w:numPr>
          <w:ilvl w:val="1"/>
          <w:numId w:val="4"/>
        </w:numPr>
        <w:tabs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O zakwalifikowaniu do udziału w Projekcie Beneficjent poinformuje Uczestnika Projektu drogą mailową, telefoniczną lub bezpośrednio. </w:t>
      </w:r>
    </w:p>
    <w:p w14:paraId="6364FD4A" w14:textId="77777777" w:rsidR="00C73BAC" w:rsidRPr="00C73BAC" w:rsidRDefault="00C73BAC" w:rsidP="008D0A67">
      <w:pPr>
        <w:numPr>
          <w:ilvl w:val="1"/>
          <w:numId w:val="4"/>
        </w:numPr>
        <w:tabs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kumenty rekrutacyjne będą przechowywane w Biurze Projektu.</w:t>
      </w:r>
    </w:p>
    <w:p w14:paraId="3455DE38" w14:textId="0B2B63C1" w:rsidR="00C73BAC" w:rsidRPr="00C73BAC" w:rsidRDefault="00C73BAC" w:rsidP="008D0A67">
      <w:pPr>
        <w:numPr>
          <w:ilvl w:val="1"/>
          <w:numId w:val="4"/>
        </w:numPr>
        <w:tabs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Komitet Rekr</w:t>
      </w:r>
      <w:r w:rsidR="00D255E6">
        <w:rPr>
          <w:rFonts w:ascii="Calibri Light" w:hAnsi="Calibri Light" w:cs="Calibri Light"/>
        </w:rPr>
        <w:t xml:space="preserve">utacyjny składa się z Dyrektora/ vice </w:t>
      </w:r>
      <w:r w:rsidRPr="00C73BAC">
        <w:rPr>
          <w:rFonts w:ascii="Calibri Light" w:hAnsi="Calibri Light" w:cs="Calibri Light"/>
        </w:rPr>
        <w:t xml:space="preserve"> oraz </w:t>
      </w:r>
      <w:r w:rsidR="00D255E6">
        <w:rPr>
          <w:rFonts w:ascii="Calibri Light" w:hAnsi="Calibri Light" w:cs="Calibri Light"/>
        </w:rPr>
        <w:t xml:space="preserve">dwóch </w:t>
      </w:r>
      <w:r w:rsidRPr="00C73BAC">
        <w:rPr>
          <w:rFonts w:ascii="Calibri Light" w:hAnsi="Calibri Light" w:cs="Calibri Light"/>
        </w:rPr>
        <w:t xml:space="preserve"> wychowawc</w:t>
      </w:r>
      <w:r w:rsidR="00D255E6">
        <w:rPr>
          <w:rFonts w:ascii="Calibri Light" w:hAnsi="Calibri Light" w:cs="Calibri Light"/>
        </w:rPr>
        <w:t xml:space="preserve">ów. </w:t>
      </w:r>
    </w:p>
    <w:p w14:paraId="5D3AD81E" w14:textId="77777777" w:rsidR="00C73BAC" w:rsidRPr="00C73BAC" w:rsidRDefault="00C73BAC" w:rsidP="008D0A67">
      <w:pPr>
        <w:numPr>
          <w:ilvl w:val="0"/>
          <w:numId w:val="4"/>
        </w:numPr>
        <w:tabs>
          <w:tab w:val="num" w:pos="851"/>
          <w:tab w:val="num" w:pos="1440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statecznie do projektu zakwalifikowanych zostanie:</w:t>
      </w:r>
    </w:p>
    <w:p w14:paraId="3581E592" w14:textId="77777777" w:rsidR="00C73BAC" w:rsidRPr="00C73BAC" w:rsidRDefault="00C73BAC" w:rsidP="008D0A67">
      <w:pPr>
        <w:numPr>
          <w:ilvl w:val="1"/>
          <w:numId w:val="4"/>
        </w:numPr>
        <w:tabs>
          <w:tab w:val="num" w:pos="851"/>
          <w:tab w:val="left" w:pos="1134"/>
        </w:tabs>
        <w:ind w:left="1560" w:hanging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817 uczniów, w tym 405 dziewcząt i 412 chłopców</w:t>
      </w:r>
    </w:p>
    <w:p w14:paraId="4665D4B5" w14:textId="36D75372" w:rsidR="00EB713C" w:rsidRPr="00A05435" w:rsidRDefault="00C73BAC" w:rsidP="008D0A67">
      <w:pPr>
        <w:numPr>
          <w:ilvl w:val="1"/>
          <w:numId w:val="4"/>
        </w:numPr>
        <w:tabs>
          <w:tab w:val="num" w:pos="851"/>
          <w:tab w:val="left" w:pos="1134"/>
        </w:tabs>
        <w:ind w:left="1560" w:hanging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180 nauczycieli, w tym140 Kobiety, 40 Mężczyzn</w:t>
      </w:r>
    </w:p>
    <w:p w14:paraId="0807F708" w14:textId="77777777" w:rsidR="00EB713C" w:rsidRDefault="00EB713C" w:rsidP="00C73BAC">
      <w:pPr>
        <w:jc w:val="center"/>
        <w:rPr>
          <w:rFonts w:ascii="Calibri Light" w:hAnsi="Calibri Light" w:cs="Calibri Light"/>
          <w:b/>
          <w:bCs/>
        </w:rPr>
      </w:pPr>
    </w:p>
    <w:p w14:paraId="49700FA9" w14:textId="4B9E03E3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 xml:space="preserve">§ </w:t>
      </w:r>
      <w:r w:rsidR="00F93549">
        <w:rPr>
          <w:rFonts w:ascii="Calibri Light" w:hAnsi="Calibri Light" w:cs="Calibri Light"/>
          <w:b/>
          <w:bCs/>
        </w:rPr>
        <w:t>7</w:t>
      </w:r>
    </w:p>
    <w:p w14:paraId="6B15A494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Uprawnienia i obowiązki Uczestników Projektu</w:t>
      </w:r>
    </w:p>
    <w:p w14:paraId="3857A7F8" w14:textId="77777777" w:rsidR="00C73BAC" w:rsidRPr="00C73BAC" w:rsidRDefault="00C73BAC" w:rsidP="008D0A67">
      <w:pPr>
        <w:numPr>
          <w:ilvl w:val="0"/>
          <w:numId w:val="6"/>
        </w:numPr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ramach udziału w Projekcie, uczniowie otrzymają wsparcie w postaci udziału w: </w:t>
      </w:r>
    </w:p>
    <w:p w14:paraId="15D3A5A5" w14:textId="77777777" w:rsidR="00C73BAC" w:rsidRPr="00C73BAC" w:rsidRDefault="00C73BAC" w:rsidP="008D0A67">
      <w:pPr>
        <w:numPr>
          <w:ilvl w:val="1"/>
          <w:numId w:val="6"/>
        </w:numPr>
        <w:ind w:left="1276"/>
        <w:contextualSpacing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ch dydaktyczno- wyrównawczych i/lub  warsztatach organizowanych poza lekcjami z zakresu rozwoju kompetencji kluczowych i/lub Indywidualizacji pracy z uczniami ze specjalnymi potrzebami i/lub doradztwie edukacyjno- zawodowym.</w:t>
      </w:r>
    </w:p>
    <w:p w14:paraId="73866888" w14:textId="77777777" w:rsidR="00C73BAC" w:rsidRPr="00C73BAC" w:rsidRDefault="00C73BAC" w:rsidP="008D0A67">
      <w:pPr>
        <w:numPr>
          <w:ilvl w:val="0"/>
          <w:numId w:val="6"/>
        </w:numPr>
        <w:ind w:left="851"/>
        <w:contextualSpacing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ramach udziału w Projekcie, nauczyciele otrzymają wsparcie w postaci udziału w: </w:t>
      </w:r>
    </w:p>
    <w:p w14:paraId="06650F16" w14:textId="77777777" w:rsidR="00C73BAC" w:rsidRPr="00C73BAC" w:rsidRDefault="00C73BAC" w:rsidP="008D0A67">
      <w:pPr>
        <w:numPr>
          <w:ilvl w:val="1"/>
          <w:numId w:val="6"/>
        </w:numPr>
        <w:tabs>
          <w:tab w:val="left" w:pos="1418"/>
        </w:tabs>
        <w:ind w:left="1276"/>
        <w:contextualSpacing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zkoleniach / studiach podyplomowych dla nauczycieli</w:t>
      </w:r>
    </w:p>
    <w:p w14:paraId="6E008533" w14:textId="63A320C2" w:rsidR="00C73BAC" w:rsidRPr="00C73BAC" w:rsidRDefault="00727AB6" w:rsidP="008D0A67">
      <w:pPr>
        <w:numPr>
          <w:ilvl w:val="0"/>
          <w:numId w:val="6"/>
        </w:numPr>
        <w:spacing w:after="0"/>
        <w:ind w:left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C73BAC" w:rsidRPr="00C73BAC">
        <w:rPr>
          <w:rFonts w:ascii="Calibri Light" w:hAnsi="Calibri Light" w:cs="Calibri Light"/>
        </w:rPr>
        <w:t xml:space="preserve">Dzieci, biorące udział w Projekcie są zobowiązane do udziału w wybranych zajęciach dodatkowych </w:t>
      </w:r>
      <w:r>
        <w:rPr>
          <w:rFonts w:ascii="Calibri Light" w:hAnsi="Calibri Light" w:cs="Calibri Light"/>
        </w:rPr>
        <w:t xml:space="preserve">   </w:t>
      </w:r>
      <w:r w:rsidR="00C73BAC" w:rsidRPr="00C73BAC">
        <w:rPr>
          <w:rFonts w:ascii="Calibri Light" w:hAnsi="Calibri Light" w:cs="Calibri Light"/>
        </w:rPr>
        <w:t>oferowanych w ramach projektu oraz do uczestnictwa w działaniach zmierzających do pomiaru kompetencji kluczowych.</w:t>
      </w:r>
    </w:p>
    <w:p w14:paraId="2502D6F0" w14:textId="77777777" w:rsidR="00C73BAC" w:rsidRPr="00C73BAC" w:rsidRDefault="00C73BAC" w:rsidP="008D0A67">
      <w:pPr>
        <w:numPr>
          <w:ilvl w:val="0"/>
          <w:numId w:val="6"/>
        </w:num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– nauczyciel, zobowiązany jest do:</w:t>
      </w:r>
    </w:p>
    <w:p w14:paraId="78FC6DC1" w14:textId="77777777" w:rsidR="00C73BAC" w:rsidRPr="00C73BAC" w:rsidRDefault="00C73BAC" w:rsidP="008D0A67">
      <w:pPr>
        <w:numPr>
          <w:ilvl w:val="0"/>
          <w:numId w:val="7"/>
        </w:numPr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gularnego, punktualnego i aktywnego uczestnictwa we wszystkich przeznaczonych dla niego formach wsparcia,</w:t>
      </w:r>
    </w:p>
    <w:p w14:paraId="070B8AA4" w14:textId="77777777" w:rsidR="00C73BAC" w:rsidRPr="00C73BAC" w:rsidRDefault="00C73BAC" w:rsidP="008D0A67">
      <w:pPr>
        <w:numPr>
          <w:ilvl w:val="0"/>
          <w:numId w:val="7"/>
        </w:numPr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potwierdzania uczestnictwa każdorazowo na liście obecności,</w:t>
      </w:r>
    </w:p>
    <w:p w14:paraId="60D25D10" w14:textId="77777777" w:rsidR="00C73BAC" w:rsidRPr="00C73BAC" w:rsidRDefault="00C73BAC" w:rsidP="008D0A67">
      <w:pPr>
        <w:numPr>
          <w:ilvl w:val="0"/>
          <w:numId w:val="7"/>
        </w:numPr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ctwa w egzaminach, umożliwiającym uzyskanie certyfikatów/zaświadczeń,</w:t>
      </w:r>
    </w:p>
    <w:p w14:paraId="01492474" w14:textId="77777777" w:rsidR="00C73BAC" w:rsidRPr="00C73BAC" w:rsidRDefault="00C73BAC" w:rsidP="008D0A67">
      <w:pPr>
        <w:numPr>
          <w:ilvl w:val="0"/>
          <w:numId w:val="7"/>
        </w:numPr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dbioru zaświadczeń/certyfikatów, oraz potwierdzenia tego faktu podpisem na stosownych listach,</w:t>
      </w:r>
    </w:p>
    <w:p w14:paraId="6E08305C" w14:textId="77777777" w:rsidR="00C73BAC" w:rsidRPr="00C73BAC" w:rsidRDefault="00C73BAC" w:rsidP="008D0A67">
      <w:pPr>
        <w:numPr>
          <w:ilvl w:val="0"/>
          <w:numId w:val="7"/>
        </w:numPr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ypełniania testów monitoringowych, ewaluacyjnych oraz wszelkich dokumentów niezbędnych do prawidłowej realizacji Projektu w czasie jego trwania.</w:t>
      </w:r>
    </w:p>
    <w:p w14:paraId="4B34186F" w14:textId="7E612C04" w:rsidR="00C73BAC" w:rsidRPr="00C73BAC" w:rsidRDefault="00C73BAC" w:rsidP="008D0A67">
      <w:pPr>
        <w:numPr>
          <w:ilvl w:val="0"/>
          <w:numId w:val="6"/>
        </w:num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Nauczyciele są zobowiązani do udzielania wszelkich informacji związanych z uczestnictwem w Projekcie instytuc</w:t>
      </w:r>
      <w:r w:rsidR="00F375FA">
        <w:rPr>
          <w:rFonts w:ascii="Calibri Light" w:hAnsi="Calibri Light" w:cs="Calibri Light"/>
        </w:rPr>
        <w:t xml:space="preserve">jom zaangażowanym we wdrażanie Wielkopolskiego </w:t>
      </w:r>
      <w:r w:rsidRPr="00C73BAC">
        <w:rPr>
          <w:rFonts w:ascii="Calibri Light" w:hAnsi="Calibri Light" w:cs="Calibri Light"/>
        </w:rPr>
        <w:t>Regionalnego</w:t>
      </w:r>
      <w:r w:rsidR="00F375FA">
        <w:rPr>
          <w:rFonts w:ascii="Calibri Light" w:hAnsi="Calibri Light" w:cs="Calibri Light"/>
        </w:rPr>
        <w:t xml:space="preserve"> Programu Operacyjnego</w:t>
      </w:r>
      <w:r w:rsidRPr="00C73BAC">
        <w:rPr>
          <w:rFonts w:ascii="Calibri Light" w:hAnsi="Calibri Light" w:cs="Calibri Light"/>
        </w:rPr>
        <w:t xml:space="preserve"> na lata 2014-2020.</w:t>
      </w:r>
    </w:p>
    <w:p w14:paraId="289A25A1" w14:textId="77777777" w:rsidR="00C73BAC" w:rsidRPr="00C73BAC" w:rsidRDefault="00C73BAC" w:rsidP="008D0A67">
      <w:pPr>
        <w:numPr>
          <w:ilvl w:val="0"/>
          <w:numId w:val="6"/>
        </w:num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a/</w:t>
      </w:r>
      <w:proofErr w:type="spellStart"/>
      <w:r w:rsidRPr="00C73BAC">
        <w:rPr>
          <w:rFonts w:ascii="Calibri Light" w:hAnsi="Calibri Light" w:cs="Calibri Light"/>
        </w:rPr>
        <w:t>czki</w:t>
      </w:r>
      <w:proofErr w:type="spellEnd"/>
      <w:r w:rsidRPr="00C73BAC">
        <w:rPr>
          <w:rFonts w:ascii="Calibri Light" w:hAnsi="Calibri Light" w:cs="Calibri Light"/>
        </w:rPr>
        <w:t xml:space="preserve"> projektu: należy poinformować o:</w:t>
      </w:r>
    </w:p>
    <w:p w14:paraId="3CA25A05" w14:textId="77777777" w:rsidR="00C73BAC" w:rsidRPr="00C73BAC" w:rsidRDefault="00C73BAC" w:rsidP="008D0A67">
      <w:pPr>
        <w:numPr>
          <w:ilvl w:val="0"/>
          <w:numId w:val="19"/>
        </w:numPr>
        <w:spacing w:after="0" w:line="240" w:lineRule="auto"/>
        <w:ind w:left="731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Ma możliwość odmowy podania danych wrażliwych;</w:t>
      </w:r>
    </w:p>
    <w:p w14:paraId="3B644510" w14:textId="77777777" w:rsidR="00C73BAC" w:rsidRPr="00C73BAC" w:rsidRDefault="00C73BAC" w:rsidP="008D0A67">
      <w:pPr>
        <w:numPr>
          <w:ilvl w:val="0"/>
          <w:numId w:val="19"/>
        </w:numPr>
        <w:spacing w:after="0" w:line="240" w:lineRule="auto"/>
        <w:ind w:left="731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Ma obowiązek przekazania danych po zakończeniu projektu potrzebnych do wyliczenia wskaźników rezultatu bezpośredniego (np. udział w kształceniu lub szkoleniu) do 4 tygodni od zakończenia udziału w projekcie;</w:t>
      </w:r>
    </w:p>
    <w:p w14:paraId="10BA4916" w14:textId="77777777" w:rsidR="00C73BAC" w:rsidRPr="00C73BAC" w:rsidRDefault="00C73BAC" w:rsidP="008D0A67">
      <w:pPr>
        <w:numPr>
          <w:ilvl w:val="0"/>
          <w:numId w:val="19"/>
        </w:numPr>
        <w:spacing w:after="0" w:line="240" w:lineRule="auto"/>
        <w:ind w:left="731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Ma obowiązek udziału w realizowanym badaniu ewaluacyjnym. </w:t>
      </w:r>
    </w:p>
    <w:p w14:paraId="1A9E8881" w14:textId="73F1FF24" w:rsidR="00D255E6" w:rsidRDefault="00D255E6" w:rsidP="003E350B">
      <w:pPr>
        <w:rPr>
          <w:rFonts w:ascii="Calibri Light" w:hAnsi="Calibri Light" w:cs="Calibri Light"/>
          <w:b/>
          <w:bCs/>
        </w:rPr>
      </w:pPr>
    </w:p>
    <w:p w14:paraId="737A6409" w14:textId="2613F0A5" w:rsidR="00C73BAC" w:rsidRPr="00C73BAC" w:rsidRDefault="00C73BAC" w:rsidP="00D255E6">
      <w:pPr>
        <w:ind w:left="11"/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 xml:space="preserve">§ </w:t>
      </w:r>
      <w:r w:rsidR="00F93549">
        <w:rPr>
          <w:rFonts w:ascii="Calibri Light" w:hAnsi="Calibri Light" w:cs="Calibri Light"/>
          <w:b/>
          <w:bCs/>
        </w:rPr>
        <w:t>8</w:t>
      </w:r>
    </w:p>
    <w:p w14:paraId="395CA262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Zasady monitoringu Uczestników Projektu</w:t>
      </w:r>
    </w:p>
    <w:p w14:paraId="31CE5FD8" w14:textId="77777777" w:rsidR="00C73BAC" w:rsidRPr="00C73BAC" w:rsidRDefault="00C73BAC" w:rsidP="008D0A67">
      <w:pPr>
        <w:numPr>
          <w:ilvl w:val="0"/>
          <w:numId w:val="8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Uczestnik Projektu zobowiązuje się do wypełniania list obecności, ankiet oraz wszystkich dokumentów niezbędnych do prawidłowej realizacji Projektu.  </w:t>
      </w:r>
    </w:p>
    <w:p w14:paraId="553FBDEE" w14:textId="77777777" w:rsidR="00C73BAC" w:rsidRPr="00C73BAC" w:rsidRDefault="00C73BAC" w:rsidP="008D0A67">
      <w:pPr>
        <w:numPr>
          <w:ilvl w:val="0"/>
          <w:numId w:val="8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wyraża zgodę na wykorzystanie jego wizerunku. W celu udokumentowania prowadzonych form wsparcia, będzie prowadzona dokumentacja zdjęciowa.</w:t>
      </w:r>
    </w:p>
    <w:p w14:paraId="096632D9" w14:textId="77777777" w:rsidR="00C73BAC" w:rsidRPr="00C73BAC" w:rsidRDefault="00C73BAC" w:rsidP="008D0A67">
      <w:pPr>
        <w:numPr>
          <w:ilvl w:val="0"/>
          <w:numId w:val="8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zobowiązuje się podać Beneficjentowi dane, które wymagane są do wprowadzenia w systemie SL2014.</w:t>
      </w:r>
    </w:p>
    <w:p w14:paraId="30B96B13" w14:textId="77777777" w:rsidR="00C73BAC" w:rsidRPr="00C73BAC" w:rsidRDefault="00C73BAC" w:rsidP="008D0A67">
      <w:pPr>
        <w:numPr>
          <w:ilvl w:val="0"/>
          <w:numId w:val="8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544D933D" w14:textId="77777777" w:rsidR="00C73BAC" w:rsidRPr="00C73BAC" w:rsidRDefault="00C73BAC" w:rsidP="008D0A67">
      <w:pPr>
        <w:numPr>
          <w:ilvl w:val="0"/>
          <w:numId w:val="8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ane osobowe, o których mowa w pkt. 4 przetwarzane będą w celu umożliwienia monitoringu, kontroli i ewaluacji projektu.</w:t>
      </w:r>
    </w:p>
    <w:p w14:paraId="5B9786DE" w14:textId="3894ABAD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br/>
        <w:t xml:space="preserve">§ </w:t>
      </w:r>
      <w:r w:rsidR="00F93549">
        <w:rPr>
          <w:rFonts w:ascii="Calibri Light" w:hAnsi="Calibri Light" w:cs="Calibri Light"/>
          <w:b/>
          <w:bCs/>
        </w:rPr>
        <w:t>9</w:t>
      </w:r>
      <w:r w:rsidRPr="00C73BAC">
        <w:rPr>
          <w:rFonts w:ascii="Calibri Light" w:hAnsi="Calibri Light" w:cs="Calibri Light"/>
          <w:b/>
          <w:bCs/>
        </w:rPr>
        <w:br/>
        <w:t>Zasady rezygnacji z udziału w projekcie</w:t>
      </w:r>
    </w:p>
    <w:p w14:paraId="5F1DC85D" w14:textId="77777777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14:paraId="149C9033" w14:textId="77777777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14:paraId="5554A408" w14:textId="1CA1080F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odzice/opiekunowie prawni mają ob</w:t>
      </w:r>
      <w:r w:rsidR="00F375FA">
        <w:rPr>
          <w:rFonts w:ascii="Calibri Light" w:hAnsi="Calibri Light" w:cs="Calibri Light"/>
        </w:rPr>
        <w:t>owiązek zgłoszenia</w:t>
      </w:r>
      <w:r w:rsidRPr="00C73BAC">
        <w:rPr>
          <w:rFonts w:ascii="Calibri Light" w:hAnsi="Calibri Light" w:cs="Calibri Light"/>
        </w:rPr>
        <w:t xml:space="preserve"> informacji o rezygnacji dziecka z udziału w projekcie.</w:t>
      </w:r>
    </w:p>
    <w:p w14:paraId="2B25A6E4" w14:textId="77777777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5E804674" w14:textId="77777777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 przypadku nieusprawiedliwionego wycofania lub rezygnacji Uczestnika z udziału w Projekcie, Beneficjent może obciążyć Uczestnika kosztami jego uczestnictwa w Projekcie:</w:t>
      </w:r>
    </w:p>
    <w:p w14:paraId="7A1BB0DF" w14:textId="77777777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Niniejsze postanowienie wynika z faktu, iż Projekt jest finansowany ze środków publicznych, w   związku z czym na Beneficjencie spoczywa szczególny obowiązek dbałości o ich prawidłowe i zgodne z założonymi celami wydatkowanie.</w:t>
      </w:r>
    </w:p>
    <w:p w14:paraId="135D47F6" w14:textId="77777777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7C9E6009" w14:textId="77777777" w:rsidR="00C73BAC" w:rsidRPr="00C73BAC" w:rsidRDefault="00C73BAC" w:rsidP="008D0A67">
      <w:pPr>
        <w:numPr>
          <w:ilvl w:val="1"/>
          <w:numId w:val="9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obec osoby skreślonej z listy uczestników projektu z powodu naruszenia niniejszego Regulaminu   oraz zasad współżycia społecznego stosuje się sankcje wymienione w pkt. 5 niniejszego paragrafu.</w:t>
      </w:r>
    </w:p>
    <w:p w14:paraId="68BEFB4B" w14:textId="77777777" w:rsidR="00F375FA" w:rsidRDefault="00F375FA" w:rsidP="00C73BAC">
      <w:pPr>
        <w:jc w:val="center"/>
        <w:rPr>
          <w:rFonts w:ascii="Calibri Light" w:hAnsi="Calibri Light" w:cs="Calibri Light"/>
          <w:b/>
          <w:bCs/>
        </w:rPr>
      </w:pPr>
    </w:p>
    <w:p w14:paraId="62D737E6" w14:textId="77E94F75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 xml:space="preserve">§ </w:t>
      </w:r>
      <w:r w:rsidR="00F93549">
        <w:rPr>
          <w:rFonts w:ascii="Calibri Light" w:hAnsi="Calibri Light" w:cs="Calibri Light"/>
          <w:b/>
          <w:bCs/>
        </w:rPr>
        <w:t>10</w:t>
      </w:r>
    </w:p>
    <w:p w14:paraId="75884B7E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Postanowienia końcowe</w:t>
      </w:r>
    </w:p>
    <w:p w14:paraId="08C511EB" w14:textId="09CF5A5A" w:rsidR="00C73BAC" w:rsidRPr="00C73BAC" w:rsidRDefault="00C73BAC" w:rsidP="008D0A67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Regulamin wchodzi w życie z dniem jego ogłoszenia na stronie internetowej gminy </w:t>
      </w:r>
      <w:hyperlink r:id="rId10" w:history="1">
        <w:r w:rsidR="00727AB6" w:rsidRPr="00727AB6">
          <w:rPr>
            <w:rStyle w:val="Hipercze"/>
            <w:rFonts w:ascii="Calibri Light" w:eastAsia="Calibri" w:hAnsi="Calibri Light" w:cs="Calibri Light"/>
          </w:rPr>
          <w:t>www.rogozno.pl</w:t>
        </w:r>
      </w:hyperlink>
      <w:r w:rsidRPr="00727AB6">
        <w:rPr>
          <w:rFonts w:ascii="Calibri Light" w:hAnsi="Calibri Light" w:cs="Calibri Light"/>
        </w:rPr>
        <w:t xml:space="preserve">  i trwa</w:t>
      </w:r>
      <w:r w:rsidRPr="00C73BAC">
        <w:rPr>
          <w:rFonts w:ascii="Calibri Light" w:hAnsi="Calibri Light" w:cs="Calibri Light"/>
        </w:rPr>
        <w:t xml:space="preserve"> od dnia 1 lipiec 2017 do 28 luty 2019 roku.</w:t>
      </w:r>
    </w:p>
    <w:p w14:paraId="0B4D22A4" w14:textId="77777777" w:rsidR="00C73BAC" w:rsidRPr="00C73BAC" w:rsidRDefault="00C73BAC" w:rsidP="008D0A67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Beneficjent zastrzega sobie prawo do zmiany Regulaminu.</w:t>
      </w:r>
    </w:p>
    <w:p w14:paraId="29369EE2" w14:textId="77777777" w:rsidR="00C73BAC" w:rsidRPr="00C73BAC" w:rsidRDefault="00C73BAC" w:rsidP="008D0A67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eastAsia="Calibri" w:hAnsi="Calibri Light" w:cs="Calibri Light"/>
          <w:lang w:eastAsia="en-US"/>
        </w:rPr>
        <w:t xml:space="preserve">W sprawach nieuregulowanych niniejszym regulaminem zastosowanie znajdują postanowienia umowy uczestnictwa. </w:t>
      </w:r>
    </w:p>
    <w:p w14:paraId="2F7A0B82" w14:textId="77777777" w:rsidR="00C73BAC" w:rsidRPr="00C73BAC" w:rsidRDefault="00C73BAC" w:rsidP="008D0A67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rawy nieuregulowane w niniejszym regulaminie i ww. umowach rozstrzygane będą przez Beneficjenta.</w:t>
      </w:r>
    </w:p>
    <w:p w14:paraId="78185809" w14:textId="77777777" w:rsidR="00C73BAC" w:rsidRPr="00C73BAC" w:rsidRDefault="00C73BAC" w:rsidP="008D0A67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pisemnie potwierdza zapoznanie się z Regulaminem Projektu.</w:t>
      </w:r>
    </w:p>
    <w:p w14:paraId="58F63AFE" w14:textId="77777777" w:rsidR="00C73BAC" w:rsidRPr="00C73BAC" w:rsidRDefault="00C73BAC" w:rsidP="008D0A67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gulamin jest dostępny w Biurze Projektu.</w:t>
      </w:r>
    </w:p>
    <w:p w14:paraId="5EFC6831" w14:textId="77777777" w:rsidR="00727AB6" w:rsidRDefault="00C73BAC" w:rsidP="008D0A67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Jakiekolwiek pytania na temat projektu należy kierować na adres mailowy:</w:t>
      </w:r>
      <w:r w:rsidR="005A0D6D">
        <w:rPr>
          <w:rFonts w:ascii="Calibri Light" w:hAnsi="Calibri Light" w:cs="Calibri Light"/>
        </w:rPr>
        <w:t xml:space="preserve"> </w:t>
      </w:r>
    </w:p>
    <w:p w14:paraId="444D16CC" w14:textId="02161D70" w:rsidR="00727AB6" w:rsidRDefault="005A0D6D" w:rsidP="00727AB6">
      <w:pPr>
        <w:spacing w:after="0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stępca Burmistrza Rogoźna Renata Tomaszewska  </w:t>
      </w:r>
      <w:hyperlink r:id="rId11" w:history="1">
        <w:r w:rsidR="0013338B" w:rsidRPr="0097362A">
          <w:rPr>
            <w:rStyle w:val="Hipercze"/>
            <w:rFonts w:ascii="Calibri Light" w:hAnsi="Calibri Light" w:cs="Calibri Light"/>
          </w:rPr>
          <w:t>renata.tomaszewska@rogozno.pl</w:t>
        </w:r>
      </w:hyperlink>
      <w:r>
        <w:rPr>
          <w:rFonts w:ascii="Calibri Light" w:hAnsi="Calibri Light" w:cs="Calibri Light"/>
        </w:rPr>
        <w:t xml:space="preserve">; </w:t>
      </w:r>
    </w:p>
    <w:p w14:paraId="79420780" w14:textId="1BB94EF1" w:rsidR="00C73BAC" w:rsidRPr="00C73BAC" w:rsidRDefault="005A0D6D" w:rsidP="005A0D6D">
      <w:pPr>
        <w:spacing w:after="0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ordynator projektu </w:t>
      </w:r>
      <w:r w:rsidR="00590824">
        <w:rPr>
          <w:rFonts w:ascii="Calibri Light" w:hAnsi="Calibri Light" w:cs="Calibri Light"/>
        </w:rPr>
        <w:t>Agnieszka Lubczyńska</w:t>
      </w:r>
      <w:r w:rsidR="00727AB6">
        <w:rPr>
          <w:rFonts w:ascii="Calibri Light" w:hAnsi="Calibri Light" w:cs="Calibri Light"/>
        </w:rPr>
        <w:t xml:space="preserve"> </w:t>
      </w:r>
      <w:hyperlink r:id="rId12" w:history="1">
        <w:r w:rsidR="00590824" w:rsidRPr="004A05F4">
          <w:rPr>
            <w:rStyle w:val="Hipercze"/>
            <w:rFonts w:ascii="Calibri Light" w:hAnsi="Calibri Light" w:cs="Calibri Light"/>
          </w:rPr>
          <w:t>lubczynska@projecthub.pl</w:t>
        </w:r>
      </w:hyperlink>
      <w:r w:rsidR="00C73BAC" w:rsidRPr="00C73BAC">
        <w:rPr>
          <w:rFonts w:ascii="Calibri Light" w:hAnsi="Calibri Light" w:cs="Calibri Light"/>
        </w:rPr>
        <w:t xml:space="preserve"> </w:t>
      </w:r>
    </w:p>
    <w:p w14:paraId="74F768F9" w14:textId="70F386A9" w:rsidR="00BB7395" w:rsidRDefault="00BB7395" w:rsidP="00F420B1">
      <w:pPr>
        <w:jc w:val="center"/>
        <w:rPr>
          <w:rFonts w:ascii="Calibri Light" w:hAnsi="Calibri Light" w:cs="Calibri Light"/>
          <w:b/>
        </w:rPr>
      </w:pPr>
    </w:p>
    <w:p w14:paraId="1776EA67" w14:textId="77777777" w:rsidR="00BB7395" w:rsidRPr="00BB7395" w:rsidRDefault="00BB7395" w:rsidP="00BB7395">
      <w:pPr>
        <w:rPr>
          <w:rFonts w:ascii="Calibri Light" w:hAnsi="Calibri Light" w:cs="Calibri Light"/>
        </w:rPr>
      </w:pPr>
    </w:p>
    <w:p w14:paraId="72F4446C" w14:textId="77777777" w:rsidR="00BB7395" w:rsidRPr="00BB7395" w:rsidRDefault="00BB7395" w:rsidP="00BB7395">
      <w:pPr>
        <w:rPr>
          <w:rFonts w:ascii="Calibri Light" w:hAnsi="Calibri Light" w:cs="Calibri Light"/>
        </w:rPr>
      </w:pPr>
    </w:p>
    <w:p w14:paraId="317BA06A" w14:textId="231D5734" w:rsidR="00C73BAC" w:rsidRPr="00BB7395" w:rsidRDefault="00C73BAC" w:rsidP="00BB7395">
      <w:pPr>
        <w:tabs>
          <w:tab w:val="left" w:pos="9780"/>
        </w:tabs>
        <w:rPr>
          <w:rFonts w:ascii="Calibri Light" w:hAnsi="Calibri Light" w:cs="Calibri Light"/>
        </w:rPr>
      </w:pPr>
    </w:p>
    <w:sectPr w:rsidR="00C73BAC" w:rsidRPr="00BB7395" w:rsidSect="003C7E2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507E" w14:textId="77777777" w:rsidR="008D0A67" w:rsidRDefault="008D0A67" w:rsidP="005E32AD">
      <w:pPr>
        <w:spacing w:after="0" w:line="240" w:lineRule="auto"/>
      </w:pPr>
      <w:r>
        <w:separator/>
      </w:r>
    </w:p>
  </w:endnote>
  <w:endnote w:type="continuationSeparator" w:id="0">
    <w:p w14:paraId="137804F9" w14:textId="77777777" w:rsidR="008D0A67" w:rsidRDefault="008D0A67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894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1D91E" w14:textId="442F71C5" w:rsidR="00BB7395" w:rsidRDefault="00BB7395">
            <w:pPr>
              <w:pStyle w:val="Stopka"/>
              <w:jc w:val="right"/>
            </w:pPr>
            <w:r w:rsidRPr="00BB7395">
              <w:rPr>
                <w:rFonts w:ascii="Calibri Light" w:hAnsi="Calibri Light" w:cs="Calibri Light"/>
              </w:rPr>
              <w:t>Str</w:t>
            </w:r>
            <w:r>
              <w:rPr>
                <w:rFonts w:ascii="Calibri Light" w:hAnsi="Calibri Light" w:cs="Calibri Light"/>
              </w:rPr>
              <w:t>ona</w:t>
            </w:r>
            <w:r w:rsidRPr="00BB7395">
              <w:rPr>
                <w:rFonts w:ascii="Calibri Light" w:hAnsi="Calibri Light" w:cs="Calibri Light"/>
              </w:rPr>
              <w:t xml:space="preserve"> </w:t>
            </w:r>
            <w:r w:rsidRPr="00BB7395">
              <w:rPr>
                <w:rFonts w:ascii="Calibri Light" w:hAnsi="Calibri Light" w:cs="Calibri Light"/>
                <w:bCs/>
              </w:rPr>
              <w:fldChar w:fldCharType="begin"/>
            </w:r>
            <w:r w:rsidRPr="00BB7395">
              <w:rPr>
                <w:rFonts w:ascii="Calibri Light" w:hAnsi="Calibri Light" w:cs="Calibri Light"/>
                <w:bCs/>
              </w:rPr>
              <w:instrText>PAGE</w:instrText>
            </w:r>
            <w:r w:rsidRPr="00BB7395">
              <w:rPr>
                <w:rFonts w:ascii="Calibri Light" w:hAnsi="Calibri Light" w:cs="Calibri Light"/>
                <w:bCs/>
              </w:rPr>
              <w:fldChar w:fldCharType="separate"/>
            </w:r>
            <w:r w:rsidRPr="00BB7395">
              <w:rPr>
                <w:rFonts w:ascii="Calibri Light" w:hAnsi="Calibri Light" w:cs="Calibri Light"/>
                <w:bCs/>
              </w:rPr>
              <w:t>2</w:t>
            </w:r>
            <w:r w:rsidRPr="00BB7395">
              <w:rPr>
                <w:rFonts w:ascii="Calibri Light" w:hAnsi="Calibri Light" w:cs="Calibri Light"/>
                <w:bCs/>
              </w:rPr>
              <w:fldChar w:fldCharType="end"/>
            </w:r>
            <w:r>
              <w:rPr>
                <w:rFonts w:ascii="Calibri Light" w:hAnsi="Calibri Light" w:cs="Calibri Light"/>
              </w:rPr>
              <w:t>/</w:t>
            </w:r>
            <w:r w:rsidRPr="00BB7395">
              <w:rPr>
                <w:rFonts w:ascii="Calibri Light" w:hAnsi="Calibri Light" w:cs="Calibri Light"/>
                <w:bCs/>
              </w:rPr>
              <w:fldChar w:fldCharType="begin"/>
            </w:r>
            <w:r w:rsidRPr="00BB7395">
              <w:rPr>
                <w:rFonts w:ascii="Calibri Light" w:hAnsi="Calibri Light" w:cs="Calibri Light"/>
                <w:bCs/>
              </w:rPr>
              <w:instrText>NUMPAGES</w:instrText>
            </w:r>
            <w:r w:rsidRPr="00BB7395">
              <w:rPr>
                <w:rFonts w:ascii="Calibri Light" w:hAnsi="Calibri Light" w:cs="Calibri Light"/>
                <w:bCs/>
              </w:rPr>
              <w:fldChar w:fldCharType="separate"/>
            </w:r>
            <w:r w:rsidRPr="00BB7395">
              <w:rPr>
                <w:rFonts w:ascii="Calibri Light" w:hAnsi="Calibri Light" w:cs="Calibri Light"/>
                <w:bCs/>
              </w:rPr>
              <w:t>2</w:t>
            </w:r>
            <w:r w:rsidRPr="00BB7395">
              <w:rPr>
                <w:rFonts w:ascii="Calibri Light" w:hAnsi="Calibri Light" w:cs="Calibri Light"/>
                <w:bCs/>
              </w:rPr>
              <w:fldChar w:fldCharType="end"/>
            </w:r>
          </w:p>
        </w:sdtContent>
      </w:sdt>
    </w:sdtContent>
  </w:sdt>
  <w:p w14:paraId="647A7610" w14:textId="77777777" w:rsidR="0013338B" w:rsidRDefault="00133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0131" w14:textId="77777777" w:rsidR="008D0A67" w:rsidRDefault="008D0A67" w:rsidP="005E32AD">
      <w:pPr>
        <w:spacing w:after="0" w:line="240" w:lineRule="auto"/>
      </w:pPr>
      <w:r>
        <w:separator/>
      </w:r>
    </w:p>
  </w:footnote>
  <w:footnote w:type="continuationSeparator" w:id="0">
    <w:p w14:paraId="4DC65C9E" w14:textId="77777777" w:rsidR="008D0A67" w:rsidRDefault="008D0A67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736E" w14:textId="4EA5D92F" w:rsidR="0013338B" w:rsidRDefault="0013338B" w:rsidP="009711C1">
    <w:pPr>
      <w:pStyle w:val="Nagwek"/>
      <w:jc w:val="center"/>
    </w:pPr>
    <w:r>
      <w:rPr>
        <w:noProof/>
      </w:rPr>
      <w:drawing>
        <wp:inline distT="0" distB="0" distL="0" distR="0" wp14:anchorId="42686ACF" wp14:editId="31CADDA5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E2"/>
    <w:multiLevelType w:val="hybridMultilevel"/>
    <w:tmpl w:val="C1FA3B50"/>
    <w:lvl w:ilvl="0" w:tplc="B3066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B76"/>
    <w:multiLevelType w:val="hybridMultilevel"/>
    <w:tmpl w:val="F6E8CB28"/>
    <w:lvl w:ilvl="0" w:tplc="34480F5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C5F9C"/>
    <w:multiLevelType w:val="hybridMultilevel"/>
    <w:tmpl w:val="E54420A6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816A2"/>
    <w:multiLevelType w:val="hybridMultilevel"/>
    <w:tmpl w:val="B502B7A6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940B9"/>
    <w:multiLevelType w:val="hybridMultilevel"/>
    <w:tmpl w:val="7AEC15B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6159B2"/>
    <w:multiLevelType w:val="hybridMultilevel"/>
    <w:tmpl w:val="E3EEBB8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>
      <w:start w:val="1"/>
      <w:numFmt w:val="decimal"/>
      <w:lvlText w:val="%7."/>
      <w:lvlJc w:val="left"/>
      <w:pPr>
        <w:ind w:left="4549" w:hanging="360"/>
      </w:pPr>
    </w:lvl>
    <w:lvl w:ilvl="7" w:tplc="04150019">
      <w:start w:val="1"/>
      <w:numFmt w:val="lowerLetter"/>
      <w:lvlText w:val="%8."/>
      <w:lvlJc w:val="left"/>
      <w:pPr>
        <w:ind w:left="5269" w:hanging="360"/>
      </w:pPr>
    </w:lvl>
    <w:lvl w:ilvl="8" w:tplc="0415001B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33FED"/>
    <w:multiLevelType w:val="hybridMultilevel"/>
    <w:tmpl w:val="9D041FD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7710DE"/>
    <w:multiLevelType w:val="hybridMultilevel"/>
    <w:tmpl w:val="19063E6A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D69D1"/>
    <w:multiLevelType w:val="hybridMultilevel"/>
    <w:tmpl w:val="0CEE5B1A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76773"/>
    <w:multiLevelType w:val="hybridMultilevel"/>
    <w:tmpl w:val="C1EE684E"/>
    <w:lvl w:ilvl="0" w:tplc="37588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1D6C7F"/>
    <w:multiLevelType w:val="hybridMultilevel"/>
    <w:tmpl w:val="F21CA24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7018"/>
    <w:multiLevelType w:val="hybridMultilevel"/>
    <w:tmpl w:val="26B0B218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46132CC"/>
    <w:multiLevelType w:val="hybridMultilevel"/>
    <w:tmpl w:val="F16E87B8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F67893"/>
    <w:multiLevelType w:val="hybridMultilevel"/>
    <w:tmpl w:val="EF201DA4"/>
    <w:lvl w:ilvl="0" w:tplc="A9D0F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C31BD"/>
    <w:multiLevelType w:val="hybridMultilevel"/>
    <w:tmpl w:val="24D8EE14"/>
    <w:lvl w:ilvl="0" w:tplc="DC1CC5A0">
      <w:start w:val="1"/>
      <w:numFmt w:val="lowerRoman"/>
      <w:lvlText w:val="%1."/>
      <w:lvlJc w:val="left"/>
      <w:pPr>
        <w:ind w:left="23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A0D369B"/>
    <w:multiLevelType w:val="hybridMultilevel"/>
    <w:tmpl w:val="22545CA4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5833C5"/>
    <w:multiLevelType w:val="hybridMultilevel"/>
    <w:tmpl w:val="29981C3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D046BD"/>
    <w:multiLevelType w:val="hybridMultilevel"/>
    <w:tmpl w:val="0CE2840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B309A8"/>
    <w:multiLevelType w:val="hybridMultilevel"/>
    <w:tmpl w:val="42122AE8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433A84"/>
    <w:multiLevelType w:val="hybridMultilevel"/>
    <w:tmpl w:val="28F0023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D32B53"/>
    <w:multiLevelType w:val="hybridMultilevel"/>
    <w:tmpl w:val="3B3CD25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0" w15:restartNumberingAfterBreak="0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CC1BCE"/>
    <w:multiLevelType w:val="hybridMultilevel"/>
    <w:tmpl w:val="06BC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2901"/>
    <w:multiLevelType w:val="hybridMultilevel"/>
    <w:tmpl w:val="223A5288"/>
    <w:lvl w:ilvl="0" w:tplc="45FC32BA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C38E2"/>
    <w:multiLevelType w:val="hybridMultilevel"/>
    <w:tmpl w:val="0FC65A5C"/>
    <w:lvl w:ilvl="0" w:tplc="75D86C8E">
      <w:start w:val="1"/>
      <w:numFmt w:val="lowerLetter"/>
      <w:lvlText w:val="%1)"/>
      <w:lvlJc w:val="left"/>
      <w:pPr>
        <w:ind w:left="179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6" w15:restartNumberingAfterBreak="0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9534F"/>
    <w:multiLevelType w:val="hybridMultilevel"/>
    <w:tmpl w:val="995E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14A4E"/>
    <w:multiLevelType w:val="hybridMultilevel"/>
    <w:tmpl w:val="9932B64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8917FF"/>
    <w:multiLevelType w:val="hybridMultilevel"/>
    <w:tmpl w:val="71B802A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3D282C"/>
    <w:multiLevelType w:val="hybridMultilevel"/>
    <w:tmpl w:val="6D501D84"/>
    <w:lvl w:ilvl="0" w:tplc="38D6F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21DDF"/>
    <w:multiLevelType w:val="hybridMultilevel"/>
    <w:tmpl w:val="4C167D16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043214"/>
    <w:multiLevelType w:val="hybridMultilevel"/>
    <w:tmpl w:val="B8D42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32"/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34"/>
  </w:num>
  <w:num w:numId="12">
    <w:abstractNumId w:val="36"/>
  </w:num>
  <w:num w:numId="13">
    <w:abstractNumId w:val="10"/>
  </w:num>
  <w:num w:numId="14">
    <w:abstractNumId w:val="7"/>
  </w:num>
  <w:num w:numId="15">
    <w:abstractNumId w:val="2"/>
  </w:num>
  <w:num w:numId="16">
    <w:abstractNumId w:val="21"/>
  </w:num>
  <w:num w:numId="17">
    <w:abstractNumId w:val="33"/>
  </w:num>
  <w:num w:numId="18">
    <w:abstractNumId w:val="30"/>
  </w:num>
  <w:num w:numId="19">
    <w:abstractNumId w:val="37"/>
  </w:num>
  <w:num w:numId="20">
    <w:abstractNumId w:val="17"/>
  </w:num>
  <w:num w:numId="21">
    <w:abstractNumId w:val="22"/>
  </w:num>
  <w:num w:numId="22">
    <w:abstractNumId w:val="31"/>
  </w:num>
  <w:num w:numId="23">
    <w:abstractNumId w:val="44"/>
  </w:num>
  <w:num w:numId="24">
    <w:abstractNumId w:val="35"/>
  </w:num>
  <w:num w:numId="25">
    <w:abstractNumId w:val="0"/>
  </w:num>
  <w:num w:numId="26">
    <w:abstractNumId w:val="42"/>
  </w:num>
  <w:num w:numId="27">
    <w:abstractNumId w:val="15"/>
  </w:num>
  <w:num w:numId="28">
    <w:abstractNumId w:val="13"/>
  </w:num>
  <w:num w:numId="29">
    <w:abstractNumId w:val="14"/>
  </w:num>
  <w:num w:numId="30">
    <w:abstractNumId w:val="6"/>
  </w:num>
  <w:num w:numId="31">
    <w:abstractNumId w:val="11"/>
  </w:num>
  <w:num w:numId="32">
    <w:abstractNumId w:val="28"/>
  </w:num>
  <w:num w:numId="33">
    <w:abstractNumId w:val="3"/>
  </w:num>
  <w:num w:numId="34">
    <w:abstractNumId w:val="4"/>
  </w:num>
  <w:num w:numId="35">
    <w:abstractNumId w:val="20"/>
  </w:num>
  <w:num w:numId="36">
    <w:abstractNumId w:val="26"/>
  </w:num>
  <w:num w:numId="37">
    <w:abstractNumId w:val="25"/>
  </w:num>
  <w:num w:numId="38">
    <w:abstractNumId w:val="39"/>
  </w:num>
  <w:num w:numId="39">
    <w:abstractNumId w:val="5"/>
  </w:num>
  <w:num w:numId="40">
    <w:abstractNumId w:val="18"/>
  </w:num>
  <w:num w:numId="41">
    <w:abstractNumId w:val="23"/>
  </w:num>
  <w:num w:numId="42">
    <w:abstractNumId w:val="27"/>
  </w:num>
  <w:num w:numId="43">
    <w:abstractNumId w:val="24"/>
  </w:num>
  <w:num w:numId="44">
    <w:abstractNumId w:val="40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05BC0"/>
    <w:rsid w:val="000126FF"/>
    <w:rsid w:val="000245EE"/>
    <w:rsid w:val="0002780B"/>
    <w:rsid w:val="00027C53"/>
    <w:rsid w:val="00032098"/>
    <w:rsid w:val="00035AEB"/>
    <w:rsid w:val="00040247"/>
    <w:rsid w:val="00041679"/>
    <w:rsid w:val="00047923"/>
    <w:rsid w:val="00052BA3"/>
    <w:rsid w:val="00057BB4"/>
    <w:rsid w:val="00060273"/>
    <w:rsid w:val="00072703"/>
    <w:rsid w:val="000A3AEC"/>
    <w:rsid w:val="000A7293"/>
    <w:rsid w:val="000A7470"/>
    <w:rsid w:val="000B1AEA"/>
    <w:rsid w:val="000C017C"/>
    <w:rsid w:val="000C03D7"/>
    <w:rsid w:val="000D78FA"/>
    <w:rsid w:val="000F18DC"/>
    <w:rsid w:val="000F57EB"/>
    <w:rsid w:val="001111CA"/>
    <w:rsid w:val="0011516A"/>
    <w:rsid w:val="00122B7E"/>
    <w:rsid w:val="0013338B"/>
    <w:rsid w:val="00161426"/>
    <w:rsid w:val="00163B07"/>
    <w:rsid w:val="001668E0"/>
    <w:rsid w:val="00170512"/>
    <w:rsid w:val="0017471A"/>
    <w:rsid w:val="00183BFA"/>
    <w:rsid w:val="00185813"/>
    <w:rsid w:val="001A2206"/>
    <w:rsid w:val="001A2C09"/>
    <w:rsid w:val="001C66DB"/>
    <w:rsid w:val="001E03F8"/>
    <w:rsid w:val="001E1CB2"/>
    <w:rsid w:val="001E6857"/>
    <w:rsid w:val="001F1C95"/>
    <w:rsid w:val="001F41A8"/>
    <w:rsid w:val="001F6C61"/>
    <w:rsid w:val="00201D24"/>
    <w:rsid w:val="00205E94"/>
    <w:rsid w:val="00240239"/>
    <w:rsid w:val="00250D2A"/>
    <w:rsid w:val="00256D43"/>
    <w:rsid w:val="002621C4"/>
    <w:rsid w:val="00275732"/>
    <w:rsid w:val="00295F9E"/>
    <w:rsid w:val="002A4B6A"/>
    <w:rsid w:val="002B1841"/>
    <w:rsid w:val="002B7C10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1ED9"/>
    <w:rsid w:val="0033487C"/>
    <w:rsid w:val="003349A6"/>
    <w:rsid w:val="00340B30"/>
    <w:rsid w:val="00346747"/>
    <w:rsid w:val="003510B0"/>
    <w:rsid w:val="00361471"/>
    <w:rsid w:val="00365908"/>
    <w:rsid w:val="003764B4"/>
    <w:rsid w:val="00381D73"/>
    <w:rsid w:val="003B7A45"/>
    <w:rsid w:val="003C7E2A"/>
    <w:rsid w:val="003D71C8"/>
    <w:rsid w:val="003E02A7"/>
    <w:rsid w:val="003E350B"/>
    <w:rsid w:val="003F1231"/>
    <w:rsid w:val="003F1F82"/>
    <w:rsid w:val="003F345F"/>
    <w:rsid w:val="003F4A7A"/>
    <w:rsid w:val="004046A5"/>
    <w:rsid w:val="004051DB"/>
    <w:rsid w:val="00414F54"/>
    <w:rsid w:val="00425A79"/>
    <w:rsid w:val="00426FD5"/>
    <w:rsid w:val="00430702"/>
    <w:rsid w:val="00433D8E"/>
    <w:rsid w:val="004362EE"/>
    <w:rsid w:val="00441196"/>
    <w:rsid w:val="0044618E"/>
    <w:rsid w:val="00447A6F"/>
    <w:rsid w:val="004538B1"/>
    <w:rsid w:val="004A00EE"/>
    <w:rsid w:val="004A57D8"/>
    <w:rsid w:val="004B004A"/>
    <w:rsid w:val="004B4432"/>
    <w:rsid w:val="004D4948"/>
    <w:rsid w:val="004E2218"/>
    <w:rsid w:val="004E6A6E"/>
    <w:rsid w:val="004F760E"/>
    <w:rsid w:val="00507C54"/>
    <w:rsid w:val="0051412A"/>
    <w:rsid w:val="00517B59"/>
    <w:rsid w:val="005265BB"/>
    <w:rsid w:val="0053407D"/>
    <w:rsid w:val="00535D8D"/>
    <w:rsid w:val="0053769A"/>
    <w:rsid w:val="005416FE"/>
    <w:rsid w:val="00541E9D"/>
    <w:rsid w:val="005455F1"/>
    <w:rsid w:val="00554534"/>
    <w:rsid w:val="005547A3"/>
    <w:rsid w:val="005668D2"/>
    <w:rsid w:val="0057667B"/>
    <w:rsid w:val="00582ACD"/>
    <w:rsid w:val="005863AC"/>
    <w:rsid w:val="00590824"/>
    <w:rsid w:val="00590F30"/>
    <w:rsid w:val="005916AA"/>
    <w:rsid w:val="00593A8A"/>
    <w:rsid w:val="005A0D6D"/>
    <w:rsid w:val="005A2043"/>
    <w:rsid w:val="005B08A4"/>
    <w:rsid w:val="005B4C1C"/>
    <w:rsid w:val="005D2AF3"/>
    <w:rsid w:val="005E222B"/>
    <w:rsid w:val="005E32AD"/>
    <w:rsid w:val="005E4CF6"/>
    <w:rsid w:val="005E7DF6"/>
    <w:rsid w:val="00607769"/>
    <w:rsid w:val="00607785"/>
    <w:rsid w:val="00626FE9"/>
    <w:rsid w:val="00642808"/>
    <w:rsid w:val="00653973"/>
    <w:rsid w:val="00654430"/>
    <w:rsid w:val="00672426"/>
    <w:rsid w:val="006868D9"/>
    <w:rsid w:val="006977E6"/>
    <w:rsid w:val="006A760D"/>
    <w:rsid w:val="006C5AE9"/>
    <w:rsid w:val="006D40D6"/>
    <w:rsid w:val="006F3A91"/>
    <w:rsid w:val="00701E9C"/>
    <w:rsid w:val="00707049"/>
    <w:rsid w:val="007143E4"/>
    <w:rsid w:val="00714EEC"/>
    <w:rsid w:val="00716AE0"/>
    <w:rsid w:val="00723079"/>
    <w:rsid w:val="00727AB6"/>
    <w:rsid w:val="00742546"/>
    <w:rsid w:val="00744D55"/>
    <w:rsid w:val="0074626C"/>
    <w:rsid w:val="00747408"/>
    <w:rsid w:val="0075581A"/>
    <w:rsid w:val="00762A98"/>
    <w:rsid w:val="00772B03"/>
    <w:rsid w:val="00781327"/>
    <w:rsid w:val="00783E9E"/>
    <w:rsid w:val="00790CF5"/>
    <w:rsid w:val="0079446C"/>
    <w:rsid w:val="00796271"/>
    <w:rsid w:val="007A122D"/>
    <w:rsid w:val="007B174E"/>
    <w:rsid w:val="007C4E91"/>
    <w:rsid w:val="007D554B"/>
    <w:rsid w:val="007E56FD"/>
    <w:rsid w:val="00802943"/>
    <w:rsid w:val="00814BD0"/>
    <w:rsid w:val="00817694"/>
    <w:rsid w:val="00821515"/>
    <w:rsid w:val="00830693"/>
    <w:rsid w:val="00831488"/>
    <w:rsid w:val="0083526E"/>
    <w:rsid w:val="00845530"/>
    <w:rsid w:val="00865C41"/>
    <w:rsid w:val="00865FF4"/>
    <w:rsid w:val="00872E9C"/>
    <w:rsid w:val="00880DBE"/>
    <w:rsid w:val="0089676C"/>
    <w:rsid w:val="008A7BFF"/>
    <w:rsid w:val="008C77EC"/>
    <w:rsid w:val="008D0A67"/>
    <w:rsid w:val="008D17B9"/>
    <w:rsid w:val="008E5F95"/>
    <w:rsid w:val="008E7646"/>
    <w:rsid w:val="008F1C0D"/>
    <w:rsid w:val="008F4421"/>
    <w:rsid w:val="00911914"/>
    <w:rsid w:val="00931067"/>
    <w:rsid w:val="00937346"/>
    <w:rsid w:val="00944558"/>
    <w:rsid w:val="00947495"/>
    <w:rsid w:val="00965432"/>
    <w:rsid w:val="00965D26"/>
    <w:rsid w:val="00970100"/>
    <w:rsid w:val="009711C1"/>
    <w:rsid w:val="00975D56"/>
    <w:rsid w:val="0097682B"/>
    <w:rsid w:val="00983688"/>
    <w:rsid w:val="00990302"/>
    <w:rsid w:val="009B1BF7"/>
    <w:rsid w:val="009B7A31"/>
    <w:rsid w:val="009C78F5"/>
    <w:rsid w:val="009D3839"/>
    <w:rsid w:val="009F0F1F"/>
    <w:rsid w:val="009F381F"/>
    <w:rsid w:val="00A027DA"/>
    <w:rsid w:val="00A05225"/>
    <w:rsid w:val="00A05435"/>
    <w:rsid w:val="00A112DF"/>
    <w:rsid w:val="00A3441D"/>
    <w:rsid w:val="00A55268"/>
    <w:rsid w:val="00A5531E"/>
    <w:rsid w:val="00A764BD"/>
    <w:rsid w:val="00A817E8"/>
    <w:rsid w:val="00A829F6"/>
    <w:rsid w:val="00AB4607"/>
    <w:rsid w:val="00AB4EA9"/>
    <w:rsid w:val="00AC18EF"/>
    <w:rsid w:val="00AC24F3"/>
    <w:rsid w:val="00AC6F22"/>
    <w:rsid w:val="00AC7A28"/>
    <w:rsid w:val="00AE1E4B"/>
    <w:rsid w:val="00AF314D"/>
    <w:rsid w:val="00AF3FF5"/>
    <w:rsid w:val="00B00B39"/>
    <w:rsid w:val="00B21EDB"/>
    <w:rsid w:val="00B5126A"/>
    <w:rsid w:val="00B54B3A"/>
    <w:rsid w:val="00B61D6A"/>
    <w:rsid w:val="00B706B7"/>
    <w:rsid w:val="00B707B0"/>
    <w:rsid w:val="00B85D63"/>
    <w:rsid w:val="00B93EC1"/>
    <w:rsid w:val="00BA0A57"/>
    <w:rsid w:val="00BA6300"/>
    <w:rsid w:val="00BB1D87"/>
    <w:rsid w:val="00BB7395"/>
    <w:rsid w:val="00BB79DD"/>
    <w:rsid w:val="00BD1FBB"/>
    <w:rsid w:val="00BD6A74"/>
    <w:rsid w:val="00BE73FA"/>
    <w:rsid w:val="00BF0208"/>
    <w:rsid w:val="00BF2C7F"/>
    <w:rsid w:val="00C01AEF"/>
    <w:rsid w:val="00C1064B"/>
    <w:rsid w:val="00C13BDA"/>
    <w:rsid w:val="00C13F8B"/>
    <w:rsid w:val="00C257A8"/>
    <w:rsid w:val="00C372E9"/>
    <w:rsid w:val="00C4210B"/>
    <w:rsid w:val="00C460D9"/>
    <w:rsid w:val="00C463FB"/>
    <w:rsid w:val="00C5137B"/>
    <w:rsid w:val="00C518F6"/>
    <w:rsid w:val="00C562FF"/>
    <w:rsid w:val="00C6096F"/>
    <w:rsid w:val="00C62689"/>
    <w:rsid w:val="00C62E5C"/>
    <w:rsid w:val="00C73BAC"/>
    <w:rsid w:val="00C873EB"/>
    <w:rsid w:val="00C9371C"/>
    <w:rsid w:val="00C9506A"/>
    <w:rsid w:val="00C9703B"/>
    <w:rsid w:val="00C97A96"/>
    <w:rsid w:val="00CA1780"/>
    <w:rsid w:val="00CA6A5F"/>
    <w:rsid w:val="00CA78B9"/>
    <w:rsid w:val="00CC2CB2"/>
    <w:rsid w:val="00CE20BD"/>
    <w:rsid w:val="00CF01DA"/>
    <w:rsid w:val="00CF0298"/>
    <w:rsid w:val="00CF3456"/>
    <w:rsid w:val="00D048C3"/>
    <w:rsid w:val="00D05809"/>
    <w:rsid w:val="00D255E6"/>
    <w:rsid w:val="00D31B90"/>
    <w:rsid w:val="00D40D91"/>
    <w:rsid w:val="00D4648E"/>
    <w:rsid w:val="00D54FED"/>
    <w:rsid w:val="00D612B3"/>
    <w:rsid w:val="00D641B5"/>
    <w:rsid w:val="00D74DFC"/>
    <w:rsid w:val="00D83342"/>
    <w:rsid w:val="00D872D9"/>
    <w:rsid w:val="00DC3D47"/>
    <w:rsid w:val="00DC70C5"/>
    <w:rsid w:val="00DC7679"/>
    <w:rsid w:val="00DD3CC9"/>
    <w:rsid w:val="00DD42BB"/>
    <w:rsid w:val="00DE0853"/>
    <w:rsid w:val="00DE280E"/>
    <w:rsid w:val="00E03A62"/>
    <w:rsid w:val="00E06809"/>
    <w:rsid w:val="00E07046"/>
    <w:rsid w:val="00E12009"/>
    <w:rsid w:val="00E12417"/>
    <w:rsid w:val="00E1702A"/>
    <w:rsid w:val="00E31D75"/>
    <w:rsid w:val="00E34E4B"/>
    <w:rsid w:val="00E35C0C"/>
    <w:rsid w:val="00E40F27"/>
    <w:rsid w:val="00E5472E"/>
    <w:rsid w:val="00E553BE"/>
    <w:rsid w:val="00E6530C"/>
    <w:rsid w:val="00E75A47"/>
    <w:rsid w:val="00E87C82"/>
    <w:rsid w:val="00E96FF5"/>
    <w:rsid w:val="00EB1736"/>
    <w:rsid w:val="00EB5FBE"/>
    <w:rsid w:val="00EB713C"/>
    <w:rsid w:val="00EB7523"/>
    <w:rsid w:val="00EC1AAB"/>
    <w:rsid w:val="00EC2838"/>
    <w:rsid w:val="00EC4CC5"/>
    <w:rsid w:val="00EE3B41"/>
    <w:rsid w:val="00EE4D5C"/>
    <w:rsid w:val="00EE680A"/>
    <w:rsid w:val="00EF4EA4"/>
    <w:rsid w:val="00F1751E"/>
    <w:rsid w:val="00F2217E"/>
    <w:rsid w:val="00F223C6"/>
    <w:rsid w:val="00F22C4D"/>
    <w:rsid w:val="00F23DDB"/>
    <w:rsid w:val="00F33265"/>
    <w:rsid w:val="00F375FA"/>
    <w:rsid w:val="00F420B1"/>
    <w:rsid w:val="00F426F8"/>
    <w:rsid w:val="00F74BC7"/>
    <w:rsid w:val="00F818AD"/>
    <w:rsid w:val="00F81BE3"/>
    <w:rsid w:val="00F93549"/>
    <w:rsid w:val="00FC0DC9"/>
    <w:rsid w:val="00FC6B08"/>
    <w:rsid w:val="00FD5504"/>
    <w:rsid w:val="00FD6F8B"/>
    <w:rsid w:val="00FE433A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10E70"/>
  <w15:docId w15:val="{8D3783AD-726F-493A-AC76-C814B929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83E9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3E9E"/>
    <w:rPr>
      <w:rFonts w:eastAsiaTheme="minorHAnsi" w:cstheme="minorBidi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824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E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ozn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bczynska@projecthu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tomaszewska@rogoz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goz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gozno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F8A6-5EBA-4AB2-B156-E14137D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5267</Words>
  <Characters>3160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nieszka Lubczyńska</cp:lastModifiedBy>
  <cp:revision>70</cp:revision>
  <cp:lastPrinted>2015-09-17T11:54:00Z</cp:lastPrinted>
  <dcterms:created xsi:type="dcterms:W3CDTF">2017-12-12T12:40:00Z</dcterms:created>
  <dcterms:modified xsi:type="dcterms:W3CDTF">2018-03-19T09:24:00Z</dcterms:modified>
</cp:coreProperties>
</file>